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BE736D" w:rsidP="00E40DBE">
      <w:pPr>
        <w:spacing w:after="0"/>
        <w:jc w:val="center"/>
        <w:rPr>
          <w:b/>
          <w:sz w:val="26"/>
          <w:szCs w:val="26"/>
        </w:rPr>
      </w:pPr>
      <w:bookmarkStart w:id="0" w:name="_GoBack"/>
      <w:r w:rsidRPr="00BE736D">
        <w:rPr>
          <w:b/>
          <w:noProof/>
          <w:sz w:val="26"/>
          <w:szCs w:val="26"/>
        </w:rPr>
        <w:drawing>
          <wp:anchor distT="0" distB="0" distL="114300" distR="114300" simplePos="0" relativeHeight="251662336" behindDoc="0" locked="0" layoutInCell="1" allowOverlap="1">
            <wp:simplePos x="0" y="0"/>
            <wp:positionH relativeFrom="margin">
              <wp:posOffset>-1568923</wp:posOffset>
            </wp:positionH>
            <wp:positionV relativeFrom="margin">
              <wp:posOffset>-1091727</wp:posOffset>
            </wp:positionV>
            <wp:extent cx="8241030" cy="11649075"/>
            <wp:effectExtent l="0" t="0" r="7620" b="9525"/>
            <wp:wrapSquare wrapText="bothSides"/>
            <wp:docPr id="3" name="Рисунок 3" descr="C:\Users\AboraP\Deskto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1030" cy="11649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товаров через </w:t>
      </w:r>
      <w:r w:rsidR="00840158" w:rsidRPr="002D37B6">
        <w:rPr>
          <w:sz w:val="26"/>
          <w:szCs w:val="26"/>
        </w:rPr>
        <w:t xml:space="preserve">магазины </w:t>
      </w:r>
      <w:r w:rsidR="00E40DBE" w:rsidRPr="002D37B6">
        <w:rPr>
          <w:sz w:val="26"/>
          <w:szCs w:val="26"/>
        </w:rPr>
        <w:t xml:space="preserve">филиала Торговое управление </w:t>
      </w:r>
      <w:r w:rsidR="00840158" w:rsidRPr="002D37B6">
        <w:rPr>
          <w:sz w:val="26"/>
          <w:szCs w:val="26"/>
        </w:rPr>
        <w:t xml:space="preserve">ФГУП «Главное промышленно-строительное управление» ФСИН России, расположенные при исправительных учреждениях </w:t>
      </w:r>
      <w:r w:rsidR="00D53C40" w:rsidRPr="00D53C40">
        <w:rPr>
          <w:b/>
          <w:sz w:val="26"/>
          <w:szCs w:val="26"/>
        </w:rPr>
        <w:t>УФСИН России по Амур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bookmarkStart w:id="1" w:name="_Hlk518304629"/>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AB5FDD">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AB5FDD">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AB5FDD">
      <w:pPr>
        <w:spacing w:after="0"/>
        <w:ind w:firstLine="709"/>
        <w:contextualSpacing/>
        <w:rPr>
          <w:sz w:val="26"/>
          <w:szCs w:val="26"/>
        </w:rPr>
      </w:pPr>
      <w:r w:rsidRPr="00E40DBE">
        <w:rPr>
          <w:sz w:val="26"/>
          <w:szCs w:val="26"/>
        </w:rPr>
        <w:t>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bookmarkEnd w:id="1"/>
    <w:p w:rsidR="00E504A7" w:rsidRDefault="00E504A7" w:rsidP="00E40DBE">
      <w:pPr>
        <w:spacing w:after="0"/>
        <w:ind w:firstLine="709"/>
        <w:jc w:val="center"/>
        <w:rPr>
          <w:b/>
          <w:sz w:val="26"/>
          <w:szCs w:val="26"/>
        </w:rPr>
      </w:pPr>
    </w:p>
    <w:p w:rsidR="00FE3828" w:rsidRPr="00E40DBE" w:rsidRDefault="00FE3828" w:rsidP="00AB5FDD">
      <w:pPr>
        <w:spacing w:after="0"/>
        <w:jc w:val="center"/>
        <w:rPr>
          <w:b/>
          <w:sz w:val="26"/>
          <w:szCs w:val="26"/>
        </w:rPr>
      </w:pPr>
      <w:bookmarkStart w:id="2" w:name="_Hlk518304639"/>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bookmarkEnd w:id="2"/>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r w:rsidRPr="00E12F16">
          <w:rPr>
            <w:rStyle w:val="a8"/>
            <w:b/>
            <w:sz w:val="26"/>
            <w:szCs w:val="26"/>
            <w:u w:val="none"/>
            <w:lang w:val="en-US"/>
          </w:rPr>
          <w:t>ru</w:t>
        </w:r>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AB5FDD">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219C8" w:rsidRDefault="000219C8" w:rsidP="000219C8">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219C8" w:rsidRDefault="000219C8" w:rsidP="000219C8">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sidR="000F6450">
        <w:rPr>
          <w:color w:val="000000"/>
          <w:sz w:val="26"/>
          <w:szCs w:val="26"/>
        </w:rPr>
        <w:t>79, г. Красноярск, ул. 60 лет Октября, 119Д</w:t>
      </w:r>
      <w:r>
        <w:rPr>
          <w:color w:val="000000"/>
          <w:sz w:val="26"/>
          <w:szCs w:val="26"/>
        </w:rPr>
        <w:t>, в отдел</w:t>
      </w:r>
      <w:r w:rsidR="00AB5FDD">
        <w:rPr>
          <w:color w:val="000000"/>
          <w:sz w:val="26"/>
          <w:szCs w:val="26"/>
        </w:rPr>
        <w:t xml:space="preserve"> материально-технического обеспечения и сбыта</w:t>
      </w:r>
      <w:r w:rsidRPr="00E40DBE">
        <w:rPr>
          <w:color w:val="000000"/>
          <w:sz w:val="26"/>
          <w:szCs w:val="26"/>
        </w:rPr>
        <w:t>, контактное лицо</w:t>
      </w:r>
      <w:r w:rsidR="000F6450">
        <w:rPr>
          <w:color w:val="000000"/>
          <w:sz w:val="26"/>
          <w:szCs w:val="26"/>
        </w:rPr>
        <w:t xml:space="preserve"> </w:t>
      </w:r>
      <w:r w:rsidR="00AB5FDD">
        <w:rPr>
          <w:color w:val="000000"/>
          <w:sz w:val="26"/>
          <w:szCs w:val="26"/>
        </w:rPr>
        <w:t>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sidR="000F6450">
        <w:rPr>
          <w:sz w:val="26"/>
          <w:szCs w:val="26"/>
        </w:rPr>
        <w:t xml:space="preserve"> 223-71-</w:t>
      </w:r>
      <w:r w:rsidR="00AB5FDD">
        <w:rPr>
          <w:sz w:val="26"/>
          <w:szCs w:val="26"/>
        </w:rPr>
        <w:t>24</w:t>
      </w:r>
      <w:r>
        <w:rPr>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0219C8" w:rsidRDefault="000219C8" w:rsidP="000219C8">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000F6450">
        <w:rPr>
          <w:color w:val="000000"/>
          <w:sz w:val="26"/>
          <w:szCs w:val="26"/>
        </w:rPr>
        <w:t>660079</w:t>
      </w:r>
      <w:r w:rsidRPr="00E40DBE">
        <w:rPr>
          <w:color w:val="000000"/>
          <w:sz w:val="26"/>
          <w:szCs w:val="26"/>
        </w:rPr>
        <w:t xml:space="preserve">, г. Красноярск, ул. </w:t>
      </w:r>
      <w:r w:rsidR="000F6450">
        <w:rPr>
          <w:color w:val="000000"/>
          <w:sz w:val="26"/>
          <w:szCs w:val="26"/>
        </w:rPr>
        <w:t>60 лет Октября</w:t>
      </w:r>
      <w:r>
        <w:rPr>
          <w:color w:val="000000"/>
          <w:sz w:val="26"/>
          <w:szCs w:val="26"/>
        </w:rPr>
        <w:t>,</w:t>
      </w:r>
      <w:r w:rsidR="0017265F">
        <w:rPr>
          <w:color w:val="000000"/>
          <w:sz w:val="26"/>
          <w:szCs w:val="26"/>
        </w:rPr>
        <w:t xml:space="preserve"> 119Д,</w:t>
      </w:r>
      <w:r>
        <w:rPr>
          <w:color w:val="000000"/>
          <w:sz w:val="26"/>
          <w:szCs w:val="26"/>
        </w:rPr>
        <w:t xml:space="preserve"> </w:t>
      </w:r>
      <w:r w:rsidR="00AB5FDD">
        <w:rPr>
          <w:color w:val="000000"/>
          <w:sz w:val="26"/>
          <w:szCs w:val="26"/>
        </w:rPr>
        <w:t>в отдел материально-технического обеспечения и сбыта</w:t>
      </w:r>
      <w:r w:rsidR="00AB5FDD" w:rsidRPr="00E40DBE">
        <w:rPr>
          <w:color w:val="000000"/>
          <w:sz w:val="26"/>
          <w:szCs w:val="26"/>
        </w:rPr>
        <w:t>, контактное лицо</w:t>
      </w:r>
      <w:r w:rsidR="00AB5FDD">
        <w:rPr>
          <w:color w:val="000000"/>
          <w:sz w:val="26"/>
          <w:szCs w:val="26"/>
        </w:rPr>
        <w:t xml:space="preserve"> Абора Павел Олегович</w:t>
      </w:r>
      <w:r w:rsidR="00AB5FDD" w:rsidRPr="00E40DBE">
        <w:rPr>
          <w:sz w:val="26"/>
          <w:szCs w:val="26"/>
        </w:rPr>
        <w:t>, контактный номер телефона</w:t>
      </w:r>
      <w:r w:rsidR="00AB5FDD">
        <w:rPr>
          <w:sz w:val="26"/>
          <w:szCs w:val="26"/>
        </w:rPr>
        <w:t xml:space="preserve"> 8</w:t>
      </w:r>
      <w:r w:rsidR="00AB5FDD" w:rsidRPr="00E40DBE">
        <w:rPr>
          <w:sz w:val="26"/>
          <w:szCs w:val="26"/>
        </w:rPr>
        <w:t>(391)</w:t>
      </w:r>
      <w:r w:rsidR="00AB5FDD">
        <w:rPr>
          <w:sz w:val="26"/>
          <w:szCs w:val="26"/>
        </w:rPr>
        <w:t xml:space="preserve"> 223-71-24</w:t>
      </w:r>
      <w:r>
        <w:rPr>
          <w:color w:val="000000"/>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7D022A" w:rsidRPr="00747D22" w:rsidRDefault="000219C8" w:rsidP="007D022A">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r w:rsidRPr="00636567">
          <w:rPr>
            <w:rStyle w:val="a8"/>
            <w:b/>
            <w:sz w:val="26"/>
            <w:szCs w:val="26"/>
            <w:u w:val="none"/>
            <w:lang w:val="en-US"/>
          </w:rPr>
          <w:t>ru</w:t>
        </w:r>
      </w:hyperlink>
      <w:r>
        <w:rPr>
          <w:sz w:val="26"/>
          <w:szCs w:val="26"/>
        </w:rPr>
        <w:t xml:space="preserve"> с указанием в теме письма номера запроса и номера лота</w:t>
      </w:r>
      <w:r w:rsidR="00DA719C">
        <w:rPr>
          <w:sz w:val="26"/>
          <w:szCs w:val="26"/>
        </w:rPr>
        <w:t xml:space="preserve">, </w:t>
      </w:r>
      <w:r w:rsidR="00DA719C" w:rsidRPr="00747D22">
        <w:rPr>
          <w:b/>
          <w:sz w:val="26"/>
          <w:szCs w:val="26"/>
        </w:rPr>
        <w:t>при этом</w:t>
      </w:r>
      <w:r w:rsidR="00DA719C" w:rsidRPr="00747D22">
        <w:rPr>
          <w:b/>
          <w:color w:val="000000"/>
          <w:sz w:val="26"/>
          <w:szCs w:val="26"/>
        </w:rPr>
        <w:t xml:space="preserve"> каждый документ, составляющий заявку, в соответствии с перечнем</w:t>
      </w:r>
      <w:r w:rsidR="004F629C" w:rsidRPr="00747D22">
        <w:rPr>
          <w:b/>
          <w:color w:val="000000"/>
          <w:sz w:val="26"/>
          <w:szCs w:val="26"/>
        </w:rPr>
        <w:t>,</w:t>
      </w:r>
      <w:r w:rsidR="00DA719C" w:rsidRPr="00747D22">
        <w:rPr>
          <w:b/>
          <w:color w:val="000000"/>
          <w:sz w:val="26"/>
          <w:szCs w:val="26"/>
        </w:rPr>
        <w:t xml:space="preserve"> установленным пунктом 3.3. настоящей документации, подается одним файлом </w:t>
      </w:r>
      <w:r w:rsidR="00213C21" w:rsidRPr="00747D22">
        <w:rPr>
          <w:b/>
          <w:color w:val="000000"/>
          <w:sz w:val="26"/>
          <w:szCs w:val="26"/>
        </w:rPr>
        <w:t xml:space="preserve">в </w:t>
      </w:r>
      <w:r w:rsidR="00DA719C" w:rsidRPr="00747D22">
        <w:rPr>
          <w:b/>
          <w:color w:val="000000"/>
          <w:sz w:val="26"/>
          <w:szCs w:val="26"/>
        </w:rPr>
        <w:t>формат</w:t>
      </w:r>
      <w:r w:rsidR="00213C21" w:rsidRPr="00747D22">
        <w:rPr>
          <w:b/>
          <w:color w:val="000000"/>
          <w:sz w:val="26"/>
          <w:szCs w:val="26"/>
        </w:rPr>
        <w:t>е PD</w:t>
      </w:r>
      <w:r w:rsidR="00213C21" w:rsidRPr="00747D22">
        <w:rPr>
          <w:b/>
          <w:color w:val="000000"/>
          <w:sz w:val="26"/>
          <w:szCs w:val="26"/>
          <w:lang w:val="en-US"/>
        </w:rPr>
        <w:t>F</w:t>
      </w:r>
      <w:r w:rsidR="00747D22" w:rsidRPr="00747D22">
        <w:rPr>
          <w:b/>
          <w:color w:val="000000"/>
          <w:sz w:val="26"/>
          <w:szCs w:val="26"/>
        </w:rPr>
        <w:t xml:space="preserve">. Название каждого </w:t>
      </w:r>
      <w:r w:rsidR="00747D22" w:rsidRPr="00747D22">
        <w:rPr>
          <w:b/>
          <w:color w:val="000000"/>
          <w:sz w:val="26"/>
          <w:szCs w:val="26"/>
          <w:lang w:val="en-US"/>
        </w:rPr>
        <w:t>PDF</w:t>
      </w:r>
      <w:r w:rsidR="00747D22" w:rsidRPr="00747D22">
        <w:rPr>
          <w:b/>
          <w:color w:val="000000"/>
          <w:sz w:val="26"/>
          <w:szCs w:val="26"/>
        </w:rPr>
        <w:t xml:space="preserve"> файла должно отражать содержание соответствующего </w:t>
      </w:r>
      <w:r w:rsidR="007D022A" w:rsidRPr="00747D22">
        <w:rPr>
          <w:b/>
          <w:color w:val="000000"/>
          <w:sz w:val="26"/>
          <w:szCs w:val="26"/>
        </w:rPr>
        <w:t>документа</w:t>
      </w:r>
      <w:r w:rsidR="007D022A">
        <w:rPr>
          <w:b/>
          <w:color w:val="000000"/>
          <w:sz w:val="26"/>
          <w:szCs w:val="26"/>
        </w:rPr>
        <w:t xml:space="preserve"> (</w:t>
      </w:r>
      <w:r w:rsidR="007D022A" w:rsidRPr="00747D22">
        <w:rPr>
          <w:b/>
          <w:i/>
          <w:color w:val="000000"/>
          <w:sz w:val="26"/>
          <w:szCs w:val="26"/>
        </w:rPr>
        <w:t>например</w:t>
      </w:r>
      <w:r w:rsidR="007D022A">
        <w:rPr>
          <w:b/>
          <w:i/>
          <w:color w:val="000000"/>
          <w:sz w:val="26"/>
          <w:szCs w:val="26"/>
        </w:rPr>
        <w:t>:</w:t>
      </w:r>
      <w:r w:rsidR="007D022A" w:rsidRPr="00747D22">
        <w:rPr>
          <w:b/>
          <w:i/>
          <w:color w:val="000000"/>
          <w:sz w:val="26"/>
          <w:szCs w:val="26"/>
        </w:rPr>
        <w:t xml:space="preserve"> Анкета участника.</w:t>
      </w:r>
      <w:r w:rsidR="007D022A" w:rsidRPr="00747D22">
        <w:rPr>
          <w:b/>
          <w:i/>
          <w:color w:val="000000"/>
          <w:sz w:val="26"/>
          <w:szCs w:val="26"/>
          <w:lang w:val="en-US"/>
        </w:rPr>
        <w:t>pdf</w:t>
      </w:r>
      <w:r w:rsidR="007D022A" w:rsidRPr="00747D22">
        <w:rPr>
          <w:b/>
          <w:i/>
          <w:color w:val="000000"/>
          <w:sz w:val="26"/>
          <w:szCs w:val="26"/>
        </w:rPr>
        <w:t>, Опись документов.</w:t>
      </w:r>
      <w:r w:rsidR="007D022A" w:rsidRPr="00747D22">
        <w:rPr>
          <w:b/>
          <w:i/>
          <w:color w:val="000000"/>
          <w:sz w:val="26"/>
          <w:szCs w:val="26"/>
          <w:lang w:val="en-US"/>
        </w:rPr>
        <w:t>pdf</w:t>
      </w:r>
      <w:r w:rsidR="007D022A" w:rsidRPr="00747D22">
        <w:rPr>
          <w:b/>
          <w:i/>
          <w:color w:val="000000"/>
          <w:sz w:val="26"/>
          <w:szCs w:val="26"/>
        </w:rPr>
        <w:t xml:space="preserve"> и т.д</w:t>
      </w:r>
      <w:r w:rsidR="007D022A" w:rsidRPr="00747D22">
        <w:rPr>
          <w:b/>
          <w:color w:val="000000"/>
          <w:sz w:val="26"/>
          <w:szCs w:val="26"/>
        </w:rPr>
        <w:t>.</w:t>
      </w:r>
      <w:r w:rsidR="007D022A">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подается </w:t>
      </w:r>
      <w:r w:rsidRPr="00331531">
        <w:rPr>
          <w:color w:val="000000"/>
          <w:sz w:val="26"/>
          <w:szCs w:val="26"/>
        </w:rPr>
        <w:t>по форме, установленной в настоящей документаци</w:t>
      </w:r>
      <w:r w:rsidR="00EA00CC" w:rsidRPr="00331531">
        <w:rPr>
          <w:color w:val="000000"/>
          <w:sz w:val="26"/>
          <w:szCs w:val="26"/>
        </w:rPr>
        <w:t>и</w:t>
      </w:r>
      <w:r w:rsidRPr="00331531">
        <w:rPr>
          <w:color w:val="000000"/>
          <w:sz w:val="26"/>
          <w:szCs w:val="26"/>
        </w:rPr>
        <w:t xml:space="preserve"> запроса</w:t>
      </w:r>
      <w:r w:rsidR="00213C21">
        <w:rPr>
          <w:b/>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331531">
        <w:trPr>
          <w:trHeight w:hRule="exact" w:val="1547"/>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 xml:space="preserve">Ассортиментный перечень Товаров, предлагаемых на реализацию, </w:t>
            </w:r>
            <w:r w:rsidR="00C023E8" w:rsidRPr="00331531">
              <w:rPr>
                <w:sz w:val="26"/>
                <w:szCs w:val="26"/>
              </w:rPr>
              <w:t>с указанием цены</w:t>
            </w:r>
            <w:r w:rsidR="00EA00CC" w:rsidRPr="00331531">
              <w:rPr>
                <w:sz w:val="26"/>
                <w:szCs w:val="26"/>
              </w:rPr>
              <w:t>,</w:t>
            </w:r>
            <w:r w:rsidR="00331531">
              <w:rPr>
                <w:b/>
                <w:sz w:val="26"/>
                <w:szCs w:val="26"/>
              </w:rPr>
              <w:t xml:space="preserve"> </w:t>
            </w:r>
            <w:r w:rsidR="00C023E8" w:rsidRPr="003801CF">
              <w:rPr>
                <w:sz w:val="26"/>
                <w:szCs w:val="26"/>
              </w:rPr>
              <w:t>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w:t>
            </w:r>
            <w:r w:rsidR="00331531">
              <w:rPr>
                <w:spacing w:val="-2"/>
                <w:sz w:val="26"/>
                <w:szCs w:val="26"/>
              </w:rPr>
              <w:t xml:space="preserve"> </w:t>
            </w:r>
            <w:r w:rsidRPr="003801CF">
              <w:rPr>
                <w:spacing w:val="-2"/>
                <w:sz w:val="26"/>
                <w:szCs w:val="26"/>
              </w:rPr>
              <w:t>2</w:t>
            </w:r>
            <w:r w:rsidR="00331531">
              <w:rPr>
                <w:spacing w:val="-2"/>
                <w:sz w:val="26"/>
                <w:szCs w:val="26"/>
              </w:rPr>
              <w:t xml:space="preserve"> </w:t>
            </w:r>
            <w:r w:rsidR="00331531" w:rsidRPr="00331531">
              <w:rPr>
                <w:b/>
                <w:spacing w:val="-2"/>
                <w:sz w:val="26"/>
                <w:szCs w:val="26"/>
              </w:rPr>
              <w:t>(структура таблиц, представленных в форме</w:t>
            </w:r>
            <w:r w:rsidR="00331531">
              <w:rPr>
                <w:b/>
                <w:spacing w:val="-2"/>
                <w:sz w:val="26"/>
                <w:szCs w:val="26"/>
              </w:rPr>
              <w:t>,</w:t>
            </w:r>
            <w:r w:rsidR="00331531" w:rsidRPr="00331531">
              <w:rPr>
                <w:b/>
                <w:spacing w:val="-2"/>
                <w:sz w:val="26"/>
                <w:szCs w:val="26"/>
              </w:rPr>
              <w:t xml:space="preserve"> не должна меняться)</w:t>
            </w:r>
            <w:r w:rsidRPr="003801CF">
              <w:rPr>
                <w:spacing w:val="-2"/>
                <w:sz w:val="26"/>
                <w:szCs w:val="26"/>
              </w:rPr>
              <w:t>).</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103270">
        <w:trPr>
          <w:trHeight w:hRule="exact" w:val="99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t>4)</w:t>
            </w:r>
            <w:r w:rsidR="00AB5FDD">
              <w:rPr>
                <w:sz w:val="26"/>
                <w:szCs w:val="26"/>
              </w:rPr>
              <w:t xml:space="preserve"> </w:t>
            </w:r>
            <w:r w:rsidR="001D10C9">
              <w:rPr>
                <w:sz w:val="26"/>
                <w:szCs w:val="26"/>
              </w:rPr>
              <w:t>Н</w:t>
            </w:r>
            <w:r w:rsidR="001D10C9" w:rsidRPr="003801CF">
              <w:rPr>
                <w:sz w:val="26"/>
                <w:szCs w:val="26"/>
              </w:rPr>
              <w:t xml:space="preserve">адлежащим образом заверенную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копию свидетельства о государственной регистрации (для юридического лица и индивидуального предпринимателя)</w:t>
            </w:r>
            <w:r w:rsidR="00AB5FDD">
              <w:rPr>
                <w:sz w:val="26"/>
                <w:szCs w:val="26"/>
              </w:rPr>
              <w:t>.</w:t>
            </w:r>
            <w:r w:rsidR="00233B30" w:rsidRPr="003801CF">
              <w:rPr>
                <w:sz w:val="26"/>
                <w:szCs w:val="26"/>
              </w:rPr>
              <w:t xml:space="preserve"> </w:t>
            </w:r>
          </w:p>
        </w:tc>
      </w:tr>
      <w:tr w:rsidR="00F562BA" w:rsidRPr="003801CF" w:rsidTr="00103270">
        <w:trPr>
          <w:trHeight w:hRule="exact" w:val="251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lastRenderedPageBreak/>
              <w:t xml:space="preserve">5) </w:t>
            </w:r>
            <w:r w:rsidR="00AB5FDD">
              <w:rPr>
                <w:sz w:val="26"/>
                <w:szCs w:val="26"/>
              </w:rPr>
              <w:t>Н</w:t>
            </w:r>
            <w:r w:rsidR="00591088"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AB5FDD">
        <w:trPr>
          <w:trHeight w:hRule="exact" w:val="5113"/>
        </w:trPr>
        <w:tc>
          <w:tcPr>
            <w:tcW w:w="9553" w:type="dxa"/>
            <w:tcBorders>
              <w:top w:val="single" w:sz="4" w:space="0" w:color="auto"/>
            </w:tcBorders>
          </w:tcPr>
          <w:p w:rsidR="00591088" w:rsidRPr="003801CF" w:rsidRDefault="00F562BA" w:rsidP="00E40DBE">
            <w:pPr>
              <w:spacing w:after="0"/>
              <w:rPr>
                <w:sz w:val="26"/>
                <w:szCs w:val="26"/>
              </w:rPr>
            </w:pPr>
            <w:r w:rsidRPr="003801CF">
              <w:rPr>
                <w:sz w:val="26"/>
                <w:szCs w:val="26"/>
              </w:rPr>
              <w:t xml:space="preserve">6) </w:t>
            </w:r>
            <w:r w:rsidR="00AB5FDD">
              <w:rPr>
                <w:sz w:val="26"/>
                <w:szCs w:val="26"/>
              </w:rPr>
              <w:t>Н</w:t>
            </w:r>
            <w:r w:rsidR="00591088"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AB5FDD">
        <w:trPr>
          <w:trHeight w:hRule="exact" w:val="705"/>
        </w:trPr>
        <w:tc>
          <w:tcPr>
            <w:tcW w:w="9553" w:type="dxa"/>
          </w:tcPr>
          <w:p w:rsidR="00F562BA" w:rsidRPr="003801CF" w:rsidRDefault="007E2794" w:rsidP="00AB5FDD">
            <w:pPr>
              <w:spacing w:after="0"/>
              <w:ind w:right="113"/>
              <w:rPr>
                <w:sz w:val="26"/>
                <w:szCs w:val="26"/>
              </w:rPr>
            </w:pPr>
            <w:r w:rsidRPr="003801CF">
              <w:rPr>
                <w:sz w:val="26"/>
                <w:szCs w:val="26"/>
              </w:rPr>
              <w:t xml:space="preserve">7) </w:t>
            </w:r>
            <w:r w:rsidR="001D10C9">
              <w:rPr>
                <w:sz w:val="26"/>
                <w:szCs w:val="26"/>
              </w:rPr>
              <w:t>Н</w:t>
            </w:r>
            <w:r w:rsidR="00591088"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D71B41" w:rsidRPr="003801CF" w:rsidTr="00AB5FDD">
        <w:trPr>
          <w:trHeight w:hRule="exact" w:val="1268"/>
        </w:trPr>
        <w:tc>
          <w:tcPr>
            <w:tcW w:w="9553" w:type="dxa"/>
          </w:tcPr>
          <w:p w:rsidR="00D71B41" w:rsidRPr="003801CF" w:rsidRDefault="00D71B41" w:rsidP="00E40DBE">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0D42DB" w:rsidRPr="00C52431" w:rsidRDefault="000D42DB" w:rsidP="001D10C9">
      <w:pPr>
        <w:shd w:val="clear" w:color="auto" w:fill="F7F7F7"/>
        <w:spacing w:after="0" w:line="203" w:lineRule="atLeast"/>
        <w:ind w:left="142"/>
        <w:textAlignment w:val="baseline"/>
        <w:rPr>
          <w:b/>
          <w:sz w:val="26"/>
          <w:szCs w:val="26"/>
          <w:u w:val="single"/>
        </w:rPr>
      </w:pPr>
      <w:bookmarkStart w:id="3" w:name="_Hlk518304666"/>
      <w:r w:rsidRPr="00C52431">
        <w:rPr>
          <w:b/>
          <w:sz w:val="26"/>
          <w:szCs w:val="26"/>
          <w:u w:val="single"/>
        </w:rPr>
        <w:t>Под надлежащим заверением копий документов понимаетс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простав</w:t>
      </w:r>
      <w:r>
        <w:rPr>
          <w:sz w:val="26"/>
          <w:szCs w:val="26"/>
        </w:rPr>
        <w:t>ление на копии заверительной надписи</w:t>
      </w:r>
      <w:r w:rsidRPr="00C52431">
        <w:rPr>
          <w:sz w:val="26"/>
          <w:szCs w:val="26"/>
        </w:rPr>
        <w:t xml:space="preserve"> «Копия верна»;</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D42DB" w:rsidRPr="00C52431" w:rsidRDefault="000D42DB" w:rsidP="000A379E">
      <w:pPr>
        <w:numPr>
          <w:ilvl w:val="0"/>
          <w:numId w:val="7"/>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указывается дата заверения;</w:t>
      </w:r>
    </w:p>
    <w:p w:rsidR="000D42DB" w:rsidRPr="00543323" w:rsidRDefault="000D42DB" w:rsidP="000A379E">
      <w:pPr>
        <w:numPr>
          <w:ilvl w:val="0"/>
          <w:numId w:val="7"/>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Pr="002D37B6" w:rsidRDefault="00AF0F08" w:rsidP="00E40DBE">
      <w:pPr>
        <w:shd w:val="clear" w:color="auto" w:fill="FFFFFF"/>
        <w:snapToGrid w:val="0"/>
        <w:spacing w:after="0"/>
        <w:ind w:right="193" w:firstLine="567"/>
        <w:rPr>
          <w:sz w:val="26"/>
          <w:szCs w:val="26"/>
        </w:rPr>
      </w:pPr>
      <w:bookmarkStart w:id="4" w:name="_Hlk518304687"/>
      <w:bookmarkEnd w:id="3"/>
      <w:r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0F6450">
        <w:rPr>
          <w:color w:val="000000"/>
          <w:sz w:val="26"/>
          <w:szCs w:val="26"/>
        </w:rPr>
        <w:t xml:space="preserve">79, г. Красноярск, </w:t>
      </w:r>
      <w:r w:rsidR="000F6450" w:rsidRPr="002D37B6">
        <w:rPr>
          <w:color w:val="000000"/>
          <w:sz w:val="26"/>
          <w:szCs w:val="26"/>
        </w:rPr>
        <w:t>ул. 60 лет Октября</w:t>
      </w:r>
      <w:r w:rsidR="00517E07" w:rsidRPr="002D37B6">
        <w:rPr>
          <w:color w:val="000000"/>
          <w:sz w:val="26"/>
          <w:szCs w:val="26"/>
        </w:rPr>
        <w:t xml:space="preserve">, </w:t>
      </w:r>
      <w:r w:rsidR="000F6450" w:rsidRPr="002D37B6">
        <w:rPr>
          <w:color w:val="000000"/>
          <w:sz w:val="26"/>
          <w:szCs w:val="26"/>
        </w:rPr>
        <w:t xml:space="preserve">119Д, </w:t>
      </w:r>
      <w:r w:rsidR="00517E07" w:rsidRPr="002D37B6">
        <w:rPr>
          <w:color w:val="000000"/>
          <w:sz w:val="26"/>
          <w:szCs w:val="26"/>
        </w:rPr>
        <w:t xml:space="preserve">2 этаж, </w:t>
      </w:r>
      <w:r w:rsidR="001D10C9" w:rsidRPr="002D37B6">
        <w:rPr>
          <w:color w:val="000000"/>
          <w:sz w:val="26"/>
          <w:szCs w:val="26"/>
        </w:rPr>
        <w:t>отдел материально-технического обеспечения и сбыта</w:t>
      </w:r>
      <w:r w:rsidR="00517E07" w:rsidRPr="002D37B6">
        <w:rPr>
          <w:color w:val="000000"/>
          <w:sz w:val="26"/>
          <w:szCs w:val="26"/>
        </w:rPr>
        <w:t>.</w:t>
      </w:r>
    </w:p>
    <w:p w:rsidR="00D71B41" w:rsidRPr="002D37B6" w:rsidRDefault="00D71B41" w:rsidP="00E40DBE">
      <w:pPr>
        <w:shd w:val="clear" w:color="auto" w:fill="FFFFFF"/>
        <w:snapToGrid w:val="0"/>
        <w:spacing w:after="0"/>
        <w:ind w:right="193" w:firstLine="567"/>
        <w:rPr>
          <w:sz w:val="26"/>
          <w:szCs w:val="26"/>
        </w:rPr>
      </w:pPr>
      <w:r w:rsidRPr="002D37B6">
        <w:rPr>
          <w:sz w:val="26"/>
          <w:szCs w:val="26"/>
        </w:rPr>
        <w:lastRenderedPageBreak/>
        <w:t>Выходные суббота-воскресенье.</w:t>
      </w:r>
    </w:p>
    <w:p w:rsidR="00FF748A" w:rsidRPr="002D37B6" w:rsidRDefault="00D71B41" w:rsidP="00E40DBE">
      <w:pPr>
        <w:shd w:val="clear" w:color="auto" w:fill="FFFFFF"/>
        <w:snapToGrid w:val="0"/>
        <w:spacing w:after="0"/>
        <w:ind w:right="193" w:firstLine="567"/>
        <w:rPr>
          <w:color w:val="000000"/>
          <w:sz w:val="26"/>
          <w:szCs w:val="26"/>
        </w:rPr>
      </w:pPr>
      <w:bookmarkStart w:id="5" w:name="_Hlk519869645"/>
      <w:r w:rsidRPr="002D37B6">
        <w:rPr>
          <w:sz w:val="26"/>
          <w:szCs w:val="26"/>
        </w:rPr>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813464" w:rsidRPr="002D37B6" w:rsidRDefault="00813464" w:rsidP="00813464">
      <w:pPr>
        <w:shd w:val="clear" w:color="auto" w:fill="FFFFFF"/>
        <w:snapToGrid w:val="0"/>
        <w:spacing w:after="0"/>
        <w:ind w:right="193" w:firstLine="567"/>
        <w:rPr>
          <w:sz w:val="26"/>
          <w:szCs w:val="26"/>
        </w:rPr>
      </w:pPr>
      <w:bookmarkStart w:id="6" w:name="_Hlk519006395"/>
      <w:r w:rsidRPr="002D37B6">
        <w:rPr>
          <w:sz w:val="26"/>
          <w:szCs w:val="26"/>
        </w:rPr>
        <w:t xml:space="preserve">Начало срока подачи заявок </w:t>
      </w:r>
      <w:r>
        <w:rPr>
          <w:b/>
          <w:sz w:val="26"/>
          <w:szCs w:val="26"/>
        </w:rPr>
        <w:t>23</w:t>
      </w:r>
      <w:r w:rsidRPr="002D37B6">
        <w:rPr>
          <w:b/>
          <w:sz w:val="26"/>
          <w:szCs w:val="26"/>
        </w:rPr>
        <w:t>.07.2018 года в 09.00ч.</w:t>
      </w:r>
      <w:r w:rsidRPr="002D37B6">
        <w:rPr>
          <w:sz w:val="26"/>
          <w:szCs w:val="26"/>
        </w:rPr>
        <w:t xml:space="preserve"> по местному времени.</w:t>
      </w:r>
    </w:p>
    <w:p w:rsidR="00813464" w:rsidRPr="002D37B6" w:rsidRDefault="00813464" w:rsidP="00813464">
      <w:pPr>
        <w:shd w:val="clear" w:color="auto" w:fill="FFFFFF"/>
        <w:snapToGrid w:val="0"/>
        <w:spacing w:after="0"/>
        <w:ind w:right="193" w:firstLine="567"/>
        <w:rPr>
          <w:color w:val="FF0000"/>
          <w:sz w:val="26"/>
          <w:szCs w:val="26"/>
        </w:rPr>
      </w:pPr>
      <w:r w:rsidRPr="002D37B6">
        <w:rPr>
          <w:sz w:val="26"/>
          <w:szCs w:val="26"/>
        </w:rPr>
        <w:t xml:space="preserve">Окончание срока подачи заявок </w:t>
      </w:r>
      <w:r>
        <w:rPr>
          <w:b/>
          <w:sz w:val="26"/>
          <w:szCs w:val="26"/>
        </w:rPr>
        <w:t>27</w:t>
      </w:r>
      <w:r w:rsidRPr="002D37B6">
        <w:rPr>
          <w:b/>
          <w:sz w:val="26"/>
          <w:szCs w:val="26"/>
        </w:rPr>
        <w:t>.07.2018 года в 17.00ч.</w:t>
      </w:r>
      <w:r w:rsidRPr="002D37B6">
        <w:rPr>
          <w:sz w:val="26"/>
          <w:szCs w:val="26"/>
        </w:rPr>
        <w:t xml:space="preserve"> по местному времени.</w:t>
      </w:r>
    </w:p>
    <w:bookmarkEnd w:id="5"/>
    <w:bookmarkEnd w:id="6"/>
    <w:p w:rsidR="00135CD3" w:rsidRPr="00E40DBE" w:rsidRDefault="00135CD3" w:rsidP="00E40DBE">
      <w:pPr>
        <w:spacing w:after="0"/>
        <w:ind w:firstLine="567"/>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135CD3" w:rsidRPr="00E40DBE" w:rsidRDefault="00135CD3" w:rsidP="001D10C9">
      <w:pPr>
        <w:spacing w:after="0"/>
        <w:ind w:firstLine="709"/>
        <w:rPr>
          <w:color w:val="000000"/>
          <w:sz w:val="26"/>
          <w:szCs w:val="26"/>
        </w:rPr>
      </w:pP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135CD3" w:rsidRPr="00E40DBE" w:rsidRDefault="00135CD3" w:rsidP="001D10C9">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0F6450">
        <w:rPr>
          <w:color w:val="000000"/>
          <w:sz w:val="26"/>
          <w:szCs w:val="26"/>
        </w:rPr>
        <w:t>79</w:t>
      </w:r>
      <w:r w:rsidR="00792192" w:rsidRPr="00E40DBE">
        <w:rPr>
          <w:color w:val="000000"/>
          <w:sz w:val="26"/>
          <w:szCs w:val="26"/>
        </w:rPr>
        <w:t xml:space="preserve">, г. Красноярск, ул. </w:t>
      </w:r>
      <w:r w:rsidR="000F6450">
        <w:rPr>
          <w:color w:val="000000"/>
          <w:sz w:val="26"/>
          <w:szCs w:val="26"/>
        </w:rPr>
        <w:t>60 лет Октября 119Д</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bookmarkEnd w:id="4"/>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bookmarkStart w:id="7" w:name="_Hlk518304720"/>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w:t>
      </w:r>
      <w:r w:rsidRPr="00E40DBE">
        <w:rPr>
          <w:color w:val="000000"/>
          <w:sz w:val="26"/>
          <w:szCs w:val="26"/>
        </w:rPr>
        <w:lastRenderedPageBreak/>
        <w:t>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0F769A" w:rsidRDefault="000F769A" w:rsidP="001D10C9">
      <w:pPr>
        <w:spacing w:after="0"/>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0F769A" w:rsidRDefault="000F769A" w:rsidP="001D10C9">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0F769A" w:rsidRPr="00A222D5" w:rsidRDefault="000F769A" w:rsidP="001D10C9">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складских помещений площадью не менее 200 кв.м.</w:t>
      </w:r>
      <w:r>
        <w:rPr>
          <w:color w:val="000000"/>
          <w:sz w:val="26"/>
          <w:szCs w:val="26"/>
        </w:rPr>
        <w:t xml:space="preserve"> принадлежащих </w:t>
      </w:r>
      <w:r w:rsidR="003C4423">
        <w:rPr>
          <w:color w:val="000000"/>
          <w:sz w:val="26"/>
          <w:szCs w:val="26"/>
        </w:rPr>
        <w:t>на праве собственности</w:t>
      </w:r>
      <w:r w:rsidR="003C4423" w:rsidRPr="009C77F8">
        <w:rPr>
          <w:color w:val="000000"/>
          <w:sz w:val="26"/>
          <w:szCs w:val="26"/>
        </w:rPr>
        <w:t>, аренды или ином вещном праве</w:t>
      </w:r>
      <w:r w:rsidR="003C4423">
        <w:rPr>
          <w:color w:val="000000"/>
          <w:sz w:val="26"/>
          <w:szCs w:val="26"/>
        </w:rPr>
        <w:t xml:space="preserve">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F3634E" w:rsidRDefault="000F769A" w:rsidP="00D44AEE">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w:t>
      </w:r>
      <w:r w:rsidR="003C4423" w:rsidRPr="002D37B6">
        <w:rPr>
          <w:color w:val="000000"/>
          <w:sz w:val="26"/>
          <w:szCs w:val="26"/>
        </w:rPr>
        <w:t xml:space="preserve">собственного, арендованного или принадлежащего на ином вещном праве </w:t>
      </w:r>
      <w:r w:rsidR="003C4423" w:rsidRPr="00213C21">
        <w:rPr>
          <w:b/>
          <w:color w:val="000000"/>
          <w:sz w:val="26"/>
          <w:szCs w:val="26"/>
        </w:rPr>
        <w:t xml:space="preserve">автотранспорта грузоподъемностью </w:t>
      </w:r>
      <w:r w:rsidR="008E349F" w:rsidRPr="00213C21">
        <w:rPr>
          <w:b/>
          <w:color w:val="000000"/>
          <w:sz w:val="26"/>
          <w:szCs w:val="26"/>
        </w:rPr>
        <w:t xml:space="preserve">от 1,5 тонн </w:t>
      </w:r>
      <w:r w:rsidR="008E349F" w:rsidRPr="002D37B6">
        <w:rPr>
          <w:color w:val="000000"/>
          <w:sz w:val="26"/>
          <w:szCs w:val="26"/>
        </w:rPr>
        <w:t xml:space="preserve">и выше </w:t>
      </w:r>
      <w:r w:rsidRPr="002D37B6">
        <w:rPr>
          <w:color w:val="000000"/>
          <w:sz w:val="26"/>
          <w:szCs w:val="26"/>
        </w:rPr>
        <w:t>для перевозки товара (копии паспортов транспортных средств, прилагаются к заявке)</w:t>
      </w:r>
      <w:bookmarkEnd w:id="7"/>
      <w:r w:rsidR="00D44AEE">
        <w:rPr>
          <w:color w:val="000000"/>
          <w:sz w:val="26"/>
          <w:szCs w:val="26"/>
        </w:rPr>
        <w:t>.</w:t>
      </w:r>
    </w:p>
    <w:p w:rsidR="00331531" w:rsidRDefault="00331531" w:rsidP="00F3634E">
      <w:pPr>
        <w:spacing w:after="0"/>
        <w:ind w:firstLine="709"/>
        <w:rPr>
          <w:color w:val="000000"/>
          <w:sz w:val="26"/>
          <w:szCs w:val="26"/>
        </w:rPr>
      </w:pPr>
    </w:p>
    <w:p w:rsidR="008164F6" w:rsidRPr="00500FDA" w:rsidRDefault="00626AF2" w:rsidP="001D10C9">
      <w:pPr>
        <w:spacing w:after="0"/>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w:t>
      </w:r>
      <w:r w:rsidR="00500FDA" w:rsidRPr="002D37B6">
        <w:rPr>
          <w:sz w:val="26"/>
          <w:szCs w:val="26"/>
        </w:rPr>
        <w:t>надлежащим образом заверенные копии учредительных документов участника процедуры запроса (для юридических лиц);</w:t>
      </w:r>
    </w:p>
    <w:p w:rsidR="00331531" w:rsidRPr="002D37B6" w:rsidRDefault="00331531" w:rsidP="00500FDA">
      <w:pPr>
        <w:spacing w:after="0"/>
        <w:ind w:right="113" w:firstLine="709"/>
        <w:rPr>
          <w:sz w:val="26"/>
          <w:szCs w:val="26"/>
        </w:rPr>
      </w:pPr>
    </w:p>
    <w:p w:rsidR="00A806BF" w:rsidRPr="002D37B6" w:rsidRDefault="00626AF2" w:rsidP="00E40DBE">
      <w:pPr>
        <w:tabs>
          <w:tab w:val="num" w:pos="540"/>
        </w:tabs>
        <w:spacing w:after="0"/>
        <w:jc w:val="center"/>
        <w:rPr>
          <w:b/>
          <w:sz w:val="26"/>
          <w:szCs w:val="26"/>
        </w:rPr>
      </w:pPr>
      <w:bookmarkStart w:id="8" w:name="_Hlk518304993"/>
      <w:r w:rsidRPr="002D37B6">
        <w:rPr>
          <w:b/>
          <w:sz w:val="26"/>
          <w:szCs w:val="26"/>
        </w:rPr>
        <w:lastRenderedPageBreak/>
        <w:t xml:space="preserve">8. Место, дата и время </w:t>
      </w:r>
      <w:r w:rsidR="00E77BAB" w:rsidRPr="002D37B6">
        <w:rPr>
          <w:b/>
          <w:sz w:val="26"/>
          <w:szCs w:val="26"/>
        </w:rPr>
        <w:t>проведения процедуры</w:t>
      </w:r>
      <w:r w:rsidR="00AC52EC" w:rsidRPr="002D37B6">
        <w:rPr>
          <w:b/>
          <w:sz w:val="26"/>
          <w:szCs w:val="26"/>
        </w:rPr>
        <w:t xml:space="preserve"> </w:t>
      </w:r>
      <w:r w:rsidRPr="002D37B6">
        <w:rPr>
          <w:b/>
          <w:sz w:val="26"/>
          <w:szCs w:val="26"/>
        </w:rPr>
        <w:t xml:space="preserve">вскрытия конвертов </w:t>
      </w:r>
      <w:r w:rsidR="00AC52EC" w:rsidRPr="002D37B6">
        <w:rPr>
          <w:b/>
          <w:sz w:val="26"/>
          <w:szCs w:val="26"/>
        </w:rPr>
        <w:t>и открытия доступа к заявкам, поданным в форме электронного документа</w:t>
      </w:r>
      <w:r w:rsidRPr="002D37B6">
        <w:rPr>
          <w:b/>
          <w:sz w:val="26"/>
          <w:szCs w:val="26"/>
        </w:rPr>
        <w:t xml:space="preserve"> на участие в </w:t>
      </w:r>
      <w:r w:rsidR="00AC52EC" w:rsidRPr="002D37B6">
        <w:rPr>
          <w:b/>
          <w:sz w:val="26"/>
          <w:szCs w:val="26"/>
        </w:rPr>
        <w:t xml:space="preserve">процедуре </w:t>
      </w:r>
      <w:r w:rsidR="006D49C0" w:rsidRPr="002D37B6">
        <w:rPr>
          <w:b/>
          <w:sz w:val="26"/>
          <w:szCs w:val="26"/>
        </w:rPr>
        <w:t>запрос</w:t>
      </w:r>
      <w:r w:rsidR="00AC52EC" w:rsidRPr="002D37B6">
        <w:rPr>
          <w:b/>
          <w:sz w:val="26"/>
          <w:szCs w:val="26"/>
        </w:rPr>
        <w:t>а</w:t>
      </w:r>
    </w:p>
    <w:p w:rsidR="00AA5223" w:rsidRPr="00E40DBE" w:rsidRDefault="00AF0F08" w:rsidP="00E40DBE">
      <w:pPr>
        <w:spacing w:after="0"/>
        <w:ind w:firstLine="709"/>
        <w:rPr>
          <w:sz w:val="26"/>
          <w:szCs w:val="26"/>
        </w:rPr>
      </w:pPr>
      <w:r w:rsidRPr="002D37B6">
        <w:rPr>
          <w:color w:val="000000"/>
          <w:sz w:val="26"/>
          <w:szCs w:val="26"/>
        </w:rPr>
        <w:t xml:space="preserve">8.1. </w:t>
      </w:r>
      <w:r w:rsidR="00145465" w:rsidRPr="002D37B6">
        <w:rPr>
          <w:color w:val="000000"/>
          <w:sz w:val="26"/>
          <w:szCs w:val="26"/>
        </w:rPr>
        <w:t>В день, время и в месте:</w:t>
      </w:r>
      <w:r w:rsidR="0063657E" w:rsidRPr="002D37B6">
        <w:rPr>
          <w:color w:val="000000"/>
          <w:sz w:val="26"/>
          <w:szCs w:val="26"/>
        </w:rPr>
        <w:t xml:space="preserve"> </w:t>
      </w:r>
      <w:r w:rsidR="00813464">
        <w:rPr>
          <w:b/>
          <w:sz w:val="26"/>
          <w:szCs w:val="26"/>
        </w:rPr>
        <w:t>30</w:t>
      </w:r>
      <w:r w:rsidR="00D53C40" w:rsidRPr="002D37B6">
        <w:rPr>
          <w:b/>
          <w:sz w:val="26"/>
          <w:szCs w:val="26"/>
        </w:rPr>
        <w:t>.07.2018г. в 11.00 час.</w:t>
      </w:r>
      <w:r w:rsidR="00145465" w:rsidRPr="002D37B6">
        <w:rPr>
          <w:sz w:val="26"/>
          <w:szCs w:val="26"/>
        </w:rPr>
        <w:t xml:space="preserve"> по м</w:t>
      </w:r>
      <w:r w:rsidR="007F44F1" w:rsidRPr="002D37B6">
        <w:rPr>
          <w:sz w:val="26"/>
          <w:szCs w:val="26"/>
        </w:rPr>
        <w:t>естн</w:t>
      </w:r>
      <w:r w:rsidR="00145465" w:rsidRPr="002D37B6">
        <w:rPr>
          <w:sz w:val="26"/>
          <w:szCs w:val="26"/>
        </w:rPr>
        <w:t>ому времени по адресу</w:t>
      </w:r>
      <w:r w:rsidR="007F44F1" w:rsidRPr="002D37B6">
        <w:rPr>
          <w:sz w:val="26"/>
          <w:szCs w:val="26"/>
        </w:rPr>
        <w:t>:</w:t>
      </w:r>
      <w:r w:rsidR="00CB39B8" w:rsidRPr="002D37B6">
        <w:rPr>
          <w:sz w:val="26"/>
          <w:szCs w:val="26"/>
        </w:rPr>
        <w:t xml:space="preserve"> </w:t>
      </w:r>
      <w:r w:rsidR="007F44F1" w:rsidRPr="002D37B6">
        <w:rPr>
          <w:color w:val="000000"/>
          <w:sz w:val="26"/>
          <w:szCs w:val="26"/>
        </w:rPr>
        <w:t xml:space="preserve">660079, г. Красноярск, ул. 60 лет Октября, 119Д </w:t>
      </w:r>
      <w:r w:rsidR="00E77BAB" w:rsidRPr="002D37B6">
        <w:rPr>
          <w:color w:val="000000"/>
          <w:sz w:val="26"/>
          <w:szCs w:val="26"/>
        </w:rPr>
        <w:t>комиссией</w:t>
      </w:r>
      <w:r w:rsidR="00145465" w:rsidRPr="002D37B6">
        <w:rPr>
          <w:color w:val="000000"/>
          <w:sz w:val="26"/>
          <w:szCs w:val="26"/>
        </w:rPr>
        <w:t xml:space="preserve"> вскрываются конверты с заявками на участие в </w:t>
      </w:r>
      <w:r w:rsidR="006D49C0" w:rsidRPr="002D37B6">
        <w:rPr>
          <w:color w:val="000000"/>
          <w:sz w:val="26"/>
          <w:szCs w:val="26"/>
        </w:rPr>
        <w:t>запрос</w:t>
      </w:r>
      <w:r w:rsidR="00AA5223" w:rsidRPr="002D37B6">
        <w:rPr>
          <w:color w:val="000000"/>
          <w:sz w:val="26"/>
          <w:szCs w:val="26"/>
        </w:rPr>
        <w:t>е</w:t>
      </w:r>
      <w:r w:rsidR="007F44F1" w:rsidRPr="002D37B6">
        <w:rPr>
          <w:sz w:val="26"/>
          <w:szCs w:val="26"/>
        </w:rPr>
        <w:t>,</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2D37B6" w:rsidRDefault="00791C50" w:rsidP="00E40DBE">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791C50" w:rsidRPr="002D37B6" w:rsidRDefault="00AF0F08" w:rsidP="00E40DBE">
      <w:pPr>
        <w:spacing w:after="0"/>
        <w:ind w:firstLine="709"/>
        <w:rPr>
          <w:sz w:val="26"/>
          <w:szCs w:val="26"/>
        </w:rPr>
      </w:pPr>
      <w:r w:rsidRPr="002D37B6">
        <w:rPr>
          <w:color w:val="000000"/>
          <w:sz w:val="26"/>
          <w:szCs w:val="26"/>
        </w:rPr>
        <w:t xml:space="preserve">8.5. </w:t>
      </w:r>
      <w:r w:rsidR="0007559A" w:rsidRPr="002D37B6">
        <w:rPr>
          <w:color w:val="000000"/>
          <w:sz w:val="26"/>
          <w:szCs w:val="26"/>
        </w:rPr>
        <w:t xml:space="preserve">Заявки, </w:t>
      </w:r>
      <w:r w:rsidR="004D7ED3" w:rsidRPr="002D37B6">
        <w:rPr>
          <w:color w:val="000000"/>
          <w:sz w:val="26"/>
          <w:szCs w:val="26"/>
        </w:rPr>
        <w:t xml:space="preserve">полученные после окончания </w:t>
      </w:r>
      <w:r w:rsidR="004D7ED3" w:rsidRPr="002D37B6">
        <w:rPr>
          <w:sz w:val="26"/>
          <w:szCs w:val="26"/>
        </w:rPr>
        <w:t xml:space="preserve">срока подачи  заявок на участие в </w:t>
      </w:r>
      <w:r w:rsidR="006D49C0" w:rsidRPr="002D37B6">
        <w:rPr>
          <w:sz w:val="26"/>
          <w:szCs w:val="26"/>
        </w:rPr>
        <w:t>запрос</w:t>
      </w:r>
      <w:r w:rsidR="00AA5223" w:rsidRPr="002D37B6">
        <w:rPr>
          <w:sz w:val="26"/>
          <w:szCs w:val="26"/>
        </w:rPr>
        <w:t>е</w:t>
      </w:r>
      <w:r w:rsidR="004D7ED3" w:rsidRPr="002D37B6">
        <w:rPr>
          <w:sz w:val="26"/>
          <w:szCs w:val="26"/>
        </w:rPr>
        <w:t>, установленного настоящей документацией, не рассматриваются.</w:t>
      </w:r>
    </w:p>
    <w:p w:rsidR="00D75B29" w:rsidRPr="002D37B6" w:rsidRDefault="00D75B29" w:rsidP="00E40DBE">
      <w:pPr>
        <w:spacing w:after="0"/>
        <w:ind w:firstLine="709"/>
        <w:rPr>
          <w:sz w:val="26"/>
          <w:szCs w:val="26"/>
        </w:rPr>
      </w:pPr>
    </w:p>
    <w:p w:rsidR="00620F06" w:rsidRPr="002D37B6" w:rsidRDefault="00030F83" w:rsidP="00E40DBE">
      <w:pPr>
        <w:spacing w:after="0"/>
        <w:jc w:val="center"/>
        <w:rPr>
          <w:b/>
          <w:sz w:val="26"/>
          <w:szCs w:val="26"/>
        </w:rPr>
      </w:pPr>
      <w:r w:rsidRPr="002D37B6">
        <w:rPr>
          <w:b/>
          <w:sz w:val="26"/>
          <w:szCs w:val="26"/>
        </w:rPr>
        <w:t>9.</w:t>
      </w:r>
      <w:r w:rsidR="00620F06" w:rsidRPr="002D37B6">
        <w:rPr>
          <w:b/>
          <w:sz w:val="26"/>
          <w:szCs w:val="26"/>
        </w:rPr>
        <w:t xml:space="preserve">Место и дата рассмотрения предложений </w:t>
      </w:r>
      <w:r w:rsidR="00F42007" w:rsidRPr="002D37B6">
        <w:rPr>
          <w:b/>
          <w:sz w:val="26"/>
          <w:szCs w:val="26"/>
        </w:rPr>
        <w:t>участников запроса и</w:t>
      </w:r>
      <w:r w:rsidR="00620F06" w:rsidRPr="002D37B6">
        <w:rPr>
          <w:b/>
          <w:sz w:val="26"/>
          <w:szCs w:val="26"/>
        </w:rPr>
        <w:t xml:space="preserve"> подведения итогов запроса.</w:t>
      </w:r>
    </w:p>
    <w:p w:rsidR="00791C50" w:rsidRPr="002D37B6" w:rsidRDefault="00030F83" w:rsidP="00636FCB">
      <w:pPr>
        <w:spacing w:after="0"/>
        <w:ind w:firstLine="709"/>
        <w:rPr>
          <w:color w:val="000000"/>
          <w:sz w:val="26"/>
          <w:szCs w:val="26"/>
        </w:rPr>
      </w:pPr>
      <w:r w:rsidRPr="002D37B6">
        <w:rPr>
          <w:color w:val="000000"/>
          <w:sz w:val="26"/>
          <w:szCs w:val="26"/>
        </w:rPr>
        <w:t>9.1.</w:t>
      </w:r>
      <w:r w:rsidR="00791C50" w:rsidRPr="002D37B6">
        <w:rPr>
          <w:color w:val="000000"/>
          <w:sz w:val="26"/>
          <w:szCs w:val="26"/>
        </w:rPr>
        <w:t xml:space="preserve"> Комиссия </w:t>
      </w:r>
      <w:r w:rsidR="00791C50" w:rsidRPr="002D37B6">
        <w:rPr>
          <w:sz w:val="26"/>
          <w:szCs w:val="26"/>
        </w:rPr>
        <w:t xml:space="preserve">не позднее </w:t>
      </w:r>
      <w:bookmarkStart w:id="9" w:name="_Hlk519686486"/>
      <w:r w:rsidR="00E0542F">
        <w:rPr>
          <w:b/>
          <w:sz w:val="26"/>
          <w:szCs w:val="26"/>
        </w:rPr>
        <w:t>0</w:t>
      </w:r>
      <w:r w:rsidR="00813464">
        <w:rPr>
          <w:b/>
          <w:sz w:val="26"/>
          <w:szCs w:val="26"/>
        </w:rPr>
        <w:t>2</w:t>
      </w:r>
      <w:r w:rsidR="00D53C40" w:rsidRPr="002D37B6">
        <w:rPr>
          <w:b/>
          <w:sz w:val="26"/>
          <w:szCs w:val="26"/>
        </w:rPr>
        <w:t>.0</w:t>
      </w:r>
      <w:r w:rsidR="00E0542F">
        <w:rPr>
          <w:b/>
          <w:sz w:val="26"/>
          <w:szCs w:val="26"/>
        </w:rPr>
        <w:t>8</w:t>
      </w:r>
      <w:r w:rsidR="00D53C40" w:rsidRPr="002D37B6">
        <w:rPr>
          <w:b/>
          <w:sz w:val="26"/>
          <w:szCs w:val="26"/>
        </w:rPr>
        <w:t>.2018г.</w:t>
      </w:r>
      <w:bookmarkEnd w:id="9"/>
      <w:r w:rsidR="00791C50" w:rsidRPr="002D37B6">
        <w:rPr>
          <w:color w:val="FF0000"/>
          <w:sz w:val="26"/>
          <w:szCs w:val="26"/>
        </w:rPr>
        <w:t xml:space="preserve"> </w:t>
      </w:r>
      <w:r w:rsidR="00791C50" w:rsidRPr="002D37B6">
        <w:rPr>
          <w:color w:val="000000"/>
          <w:sz w:val="26"/>
          <w:szCs w:val="26"/>
        </w:rPr>
        <w:t>рассматривает заявки на участие в запросе на соответствие требованиям, установленным документацией</w:t>
      </w:r>
      <w:r w:rsidR="00791C50" w:rsidRPr="002D37B6">
        <w:rPr>
          <w:sz w:val="26"/>
          <w:szCs w:val="26"/>
        </w:rPr>
        <w:t xml:space="preserve"> запроса,</w:t>
      </w:r>
      <w:r w:rsidR="00791C50"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2D37B6" w:rsidRDefault="00791C50" w:rsidP="00636FCB">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2D37B6" w:rsidRDefault="00791C50" w:rsidP="00636FCB">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2D37B6" w:rsidRDefault="00791C50" w:rsidP="00636FCB">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791C50" w:rsidRPr="002D37B6" w:rsidRDefault="00213EC1" w:rsidP="00636FCB">
      <w:pPr>
        <w:spacing w:after="0"/>
        <w:ind w:firstLine="709"/>
        <w:rPr>
          <w:color w:val="000000"/>
          <w:sz w:val="26"/>
          <w:szCs w:val="26"/>
        </w:rPr>
      </w:pPr>
      <w:r w:rsidRPr="002D37B6">
        <w:rPr>
          <w:color w:val="000000"/>
          <w:sz w:val="26"/>
          <w:szCs w:val="26"/>
        </w:rPr>
        <w:t>9.4.</w:t>
      </w:r>
      <w:r w:rsidR="00791C50" w:rsidRPr="002D37B6">
        <w:rPr>
          <w:color w:val="000000"/>
          <w:sz w:val="26"/>
          <w:szCs w:val="26"/>
        </w:rPr>
        <w:t>1</w:t>
      </w:r>
      <w:r w:rsidRPr="002D37B6">
        <w:rPr>
          <w:color w:val="000000"/>
          <w:sz w:val="26"/>
          <w:szCs w:val="26"/>
        </w:rPr>
        <w:t>.</w:t>
      </w:r>
      <w:r w:rsidR="00791C50" w:rsidRPr="002D37B6">
        <w:rPr>
          <w:color w:val="000000"/>
          <w:sz w:val="26"/>
          <w:szCs w:val="26"/>
        </w:rPr>
        <w:t xml:space="preserve"> непредставления обязательных документов, </w:t>
      </w:r>
      <w:r w:rsidR="00791C50" w:rsidRPr="002D37B6">
        <w:rPr>
          <w:sz w:val="26"/>
          <w:szCs w:val="26"/>
        </w:rPr>
        <w:t>а также иных сведений, требование о наличии которых установлено документацией,</w:t>
      </w:r>
      <w:r w:rsidR="00791C50" w:rsidRPr="002D37B6">
        <w:rPr>
          <w:color w:val="000000"/>
          <w:sz w:val="26"/>
          <w:szCs w:val="26"/>
        </w:rPr>
        <w:t xml:space="preserve"> либо наличия в таких документах недостоверных сведений об участнике процедуры запроса;</w:t>
      </w:r>
    </w:p>
    <w:p w:rsidR="00791C50" w:rsidRPr="002D37B6" w:rsidRDefault="00213EC1" w:rsidP="00636FCB">
      <w:pPr>
        <w:spacing w:after="0"/>
        <w:ind w:firstLine="709"/>
        <w:rPr>
          <w:color w:val="000000"/>
          <w:sz w:val="26"/>
          <w:szCs w:val="26"/>
        </w:rPr>
      </w:pPr>
      <w:r w:rsidRPr="002D37B6">
        <w:rPr>
          <w:color w:val="000000"/>
          <w:sz w:val="26"/>
          <w:szCs w:val="26"/>
        </w:rPr>
        <w:lastRenderedPageBreak/>
        <w:t>9.4.2.</w:t>
      </w:r>
      <w:r w:rsidR="00791C50" w:rsidRPr="002D37B6">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2D37B6" w:rsidRDefault="00213EC1" w:rsidP="00636FCB">
      <w:pPr>
        <w:spacing w:after="0"/>
        <w:ind w:firstLine="709"/>
        <w:rPr>
          <w:color w:val="000000"/>
          <w:sz w:val="26"/>
          <w:szCs w:val="26"/>
        </w:rPr>
      </w:pPr>
      <w:r w:rsidRPr="002D37B6">
        <w:rPr>
          <w:color w:val="000000"/>
          <w:sz w:val="26"/>
          <w:szCs w:val="26"/>
        </w:rPr>
        <w:t>9.4.3.</w:t>
      </w:r>
      <w:r w:rsidR="00791C50" w:rsidRPr="002D37B6">
        <w:rPr>
          <w:color w:val="000000"/>
          <w:sz w:val="26"/>
          <w:szCs w:val="26"/>
        </w:rPr>
        <w:t xml:space="preserve"> несоответствия заявки на участие в запросе требованиям, </w:t>
      </w:r>
      <w:r w:rsidR="00791C50" w:rsidRPr="002D37B6">
        <w:rPr>
          <w:sz w:val="26"/>
          <w:szCs w:val="26"/>
        </w:rPr>
        <w:t>установленным в</w:t>
      </w:r>
      <w:r w:rsidR="00791C50" w:rsidRPr="002D37B6">
        <w:rPr>
          <w:color w:val="000000"/>
          <w:sz w:val="26"/>
          <w:szCs w:val="26"/>
        </w:rPr>
        <w:t xml:space="preserve"> документации запроса.</w:t>
      </w:r>
    </w:p>
    <w:p w:rsidR="00620F06" w:rsidRPr="002D37B6" w:rsidRDefault="00620F06" w:rsidP="00636FCB">
      <w:pPr>
        <w:spacing w:after="0"/>
        <w:ind w:firstLine="709"/>
        <w:rPr>
          <w:color w:val="000000"/>
          <w:sz w:val="26"/>
          <w:szCs w:val="26"/>
        </w:rPr>
      </w:pPr>
      <w:r w:rsidRPr="002D37B6">
        <w:rPr>
          <w:color w:val="000000"/>
          <w:sz w:val="26"/>
          <w:szCs w:val="26"/>
        </w:rPr>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620F06" w:rsidRPr="002D37B6" w:rsidRDefault="00620F06" w:rsidP="00636FCB">
      <w:pPr>
        <w:spacing w:after="0"/>
        <w:ind w:firstLine="709"/>
        <w:rPr>
          <w:sz w:val="26"/>
          <w:szCs w:val="26"/>
        </w:rPr>
      </w:pPr>
      <w:r w:rsidRPr="002D37B6">
        <w:rPr>
          <w:sz w:val="26"/>
          <w:szCs w:val="26"/>
        </w:rPr>
        <w:t xml:space="preserve">9.6. В случае установления недостоверности сведений, содержащихся в заявке на участие в </w:t>
      </w:r>
      <w:r w:rsidR="00F42007" w:rsidRPr="002D37B6">
        <w:rPr>
          <w:sz w:val="26"/>
          <w:szCs w:val="26"/>
        </w:rPr>
        <w:t>запросе, такой участник</w:t>
      </w:r>
      <w:r w:rsidR="006A2250" w:rsidRPr="002D37B6">
        <w:rPr>
          <w:sz w:val="26"/>
          <w:szCs w:val="26"/>
        </w:rPr>
        <w:t xml:space="preserve"> </w:t>
      </w:r>
      <w:r w:rsidRPr="002D37B6">
        <w:rPr>
          <w:sz w:val="26"/>
          <w:szCs w:val="26"/>
        </w:rPr>
        <w:t>запроса должен быть отстранен от участия в запросе на любом этапе его проведения.</w:t>
      </w:r>
    </w:p>
    <w:p w:rsidR="00791C50" w:rsidRPr="002D37B6" w:rsidRDefault="00620F06" w:rsidP="00636FCB">
      <w:pPr>
        <w:tabs>
          <w:tab w:val="num" w:pos="3621"/>
        </w:tabs>
        <w:spacing w:after="0"/>
        <w:ind w:firstLine="709"/>
        <w:rPr>
          <w:sz w:val="26"/>
          <w:szCs w:val="26"/>
        </w:rPr>
      </w:pPr>
      <w:r w:rsidRPr="002D37B6">
        <w:rPr>
          <w:sz w:val="26"/>
          <w:szCs w:val="26"/>
        </w:rPr>
        <w:t xml:space="preserve">9.7. </w:t>
      </w:r>
      <w:r w:rsidR="00791C50" w:rsidRPr="002D37B6">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2D37B6" w:rsidRDefault="002E6DC8" w:rsidP="00636FCB">
      <w:pPr>
        <w:spacing w:after="0"/>
        <w:ind w:firstLine="709"/>
        <w:rPr>
          <w:color w:val="000000"/>
          <w:sz w:val="26"/>
          <w:szCs w:val="26"/>
        </w:rPr>
      </w:pPr>
      <w:r w:rsidRPr="002D37B6">
        <w:rPr>
          <w:color w:val="000000"/>
          <w:sz w:val="26"/>
          <w:szCs w:val="26"/>
        </w:rPr>
        <w:t>9.8</w:t>
      </w:r>
      <w:r w:rsidR="00620F06" w:rsidRPr="002D37B6">
        <w:rPr>
          <w:color w:val="000000"/>
          <w:sz w:val="26"/>
          <w:szCs w:val="26"/>
        </w:rPr>
        <w:t>.</w:t>
      </w:r>
      <w:r w:rsidR="00260DCF" w:rsidRPr="002D37B6">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2D37B6" w:rsidRDefault="002E6DC8" w:rsidP="00636FCB">
      <w:pPr>
        <w:spacing w:after="0"/>
        <w:ind w:firstLine="709"/>
        <w:rPr>
          <w:color w:val="000000"/>
          <w:sz w:val="26"/>
          <w:szCs w:val="26"/>
        </w:rPr>
      </w:pPr>
      <w:r w:rsidRPr="002D37B6">
        <w:rPr>
          <w:color w:val="000000"/>
          <w:sz w:val="26"/>
          <w:szCs w:val="26"/>
        </w:rPr>
        <w:t>9.9</w:t>
      </w:r>
      <w:r w:rsidR="00260DCF" w:rsidRPr="002D37B6">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Pr="002D37B6" w:rsidRDefault="002E6DC8" w:rsidP="00636FCB">
      <w:pPr>
        <w:spacing w:after="0"/>
        <w:ind w:firstLine="709"/>
        <w:rPr>
          <w:color w:val="000000"/>
          <w:sz w:val="26"/>
          <w:szCs w:val="26"/>
        </w:rPr>
      </w:pPr>
      <w:r w:rsidRPr="002D37B6">
        <w:rPr>
          <w:color w:val="000000"/>
          <w:sz w:val="26"/>
          <w:szCs w:val="26"/>
        </w:rPr>
        <w:t>9.10</w:t>
      </w:r>
      <w:r w:rsidR="00260DCF" w:rsidRPr="002D37B6">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2D37B6">
        <w:rPr>
          <w:sz w:val="26"/>
          <w:szCs w:val="26"/>
        </w:rPr>
        <w:t xml:space="preserve">размещения </w:t>
      </w:r>
      <w:r w:rsidR="00260DCF" w:rsidRPr="002D37B6">
        <w:rPr>
          <w:color w:val="000000"/>
          <w:sz w:val="26"/>
          <w:szCs w:val="26"/>
        </w:rPr>
        <w:t xml:space="preserve">протокола рассмотрения заявок на участие в запросе </w:t>
      </w:r>
      <w:r w:rsidR="00260DCF" w:rsidRPr="002D37B6">
        <w:rPr>
          <w:sz w:val="26"/>
          <w:szCs w:val="26"/>
        </w:rPr>
        <w:t xml:space="preserve">на сайте Заказчика </w:t>
      </w:r>
      <w:r w:rsidR="00260DCF"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2D37B6" w:rsidRDefault="002E6DC8" w:rsidP="00636FCB">
      <w:pPr>
        <w:spacing w:after="0"/>
        <w:ind w:firstLine="709"/>
        <w:rPr>
          <w:color w:val="000000"/>
          <w:sz w:val="26"/>
          <w:szCs w:val="26"/>
        </w:rPr>
      </w:pPr>
      <w:r w:rsidRPr="002D37B6">
        <w:rPr>
          <w:color w:val="000000"/>
          <w:sz w:val="26"/>
          <w:szCs w:val="26"/>
        </w:rPr>
        <w:t>9.11</w:t>
      </w:r>
      <w:r w:rsidR="00260DCF" w:rsidRPr="002D37B6">
        <w:rPr>
          <w:color w:val="000000"/>
          <w:sz w:val="26"/>
          <w:szCs w:val="26"/>
        </w:rPr>
        <w:t xml:space="preserve">. Комиссия </w:t>
      </w:r>
      <w:r w:rsidR="00D53C40" w:rsidRPr="002D37B6">
        <w:rPr>
          <w:b/>
          <w:sz w:val="26"/>
          <w:szCs w:val="26"/>
        </w:rPr>
        <w:t xml:space="preserve">не позднее </w:t>
      </w:r>
      <w:r w:rsidR="00D53C40">
        <w:rPr>
          <w:b/>
          <w:sz w:val="26"/>
          <w:szCs w:val="26"/>
        </w:rPr>
        <w:t>0</w:t>
      </w:r>
      <w:r w:rsidR="00813464">
        <w:rPr>
          <w:b/>
          <w:sz w:val="26"/>
          <w:szCs w:val="26"/>
        </w:rPr>
        <w:t>8</w:t>
      </w:r>
      <w:r w:rsidR="00D53C40" w:rsidRPr="002D37B6">
        <w:rPr>
          <w:b/>
          <w:sz w:val="26"/>
          <w:szCs w:val="26"/>
        </w:rPr>
        <w:t>.0</w:t>
      </w:r>
      <w:r w:rsidR="00D53C40">
        <w:rPr>
          <w:b/>
          <w:sz w:val="26"/>
          <w:szCs w:val="26"/>
        </w:rPr>
        <w:t>8</w:t>
      </w:r>
      <w:r w:rsidR="00D53C40" w:rsidRPr="002D37B6">
        <w:rPr>
          <w:b/>
          <w:sz w:val="26"/>
          <w:szCs w:val="26"/>
        </w:rPr>
        <w:t>.2018г.</w:t>
      </w:r>
      <w:r w:rsidR="00692331" w:rsidRPr="002D37B6">
        <w:rPr>
          <w:sz w:val="26"/>
          <w:szCs w:val="26"/>
        </w:rPr>
        <w:t xml:space="preserve"> </w:t>
      </w:r>
      <w:r w:rsidR="00260DCF"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Pr="002D37B6" w:rsidRDefault="002E6DC8" w:rsidP="00636FCB">
      <w:pPr>
        <w:spacing w:after="0"/>
        <w:ind w:firstLine="709"/>
        <w:rPr>
          <w:color w:val="000000"/>
          <w:sz w:val="26"/>
          <w:szCs w:val="26"/>
        </w:rPr>
      </w:pPr>
      <w:r w:rsidRPr="002D37B6">
        <w:rPr>
          <w:color w:val="000000"/>
          <w:sz w:val="26"/>
          <w:szCs w:val="26"/>
        </w:rPr>
        <w:t>9.12</w:t>
      </w:r>
      <w:r w:rsidR="00260DCF" w:rsidRPr="002D37B6">
        <w:rPr>
          <w:color w:val="000000"/>
          <w:sz w:val="26"/>
          <w:szCs w:val="26"/>
        </w:rPr>
        <w:t xml:space="preserve">.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Pr="002D37B6" w:rsidRDefault="006A2250" w:rsidP="00636FCB">
      <w:pPr>
        <w:spacing w:after="0"/>
        <w:ind w:firstLine="709"/>
        <w:rPr>
          <w:color w:val="000000"/>
          <w:sz w:val="26"/>
          <w:szCs w:val="26"/>
        </w:rPr>
      </w:pPr>
      <w:r w:rsidRPr="002D37B6">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sidRPr="002D37B6">
        <w:rPr>
          <w:color w:val="000000"/>
          <w:sz w:val="26"/>
          <w:szCs w:val="26"/>
        </w:rPr>
        <w:t xml:space="preserve">следующим </w:t>
      </w:r>
      <w:r w:rsidRPr="002D37B6">
        <w:rPr>
          <w:color w:val="000000"/>
          <w:sz w:val="26"/>
          <w:szCs w:val="26"/>
        </w:rPr>
        <w:t>критери</w:t>
      </w:r>
      <w:r w:rsidR="002C4811" w:rsidRPr="002D37B6">
        <w:rPr>
          <w:color w:val="000000"/>
          <w:sz w:val="26"/>
          <w:szCs w:val="26"/>
        </w:rPr>
        <w:t>ям</w:t>
      </w:r>
      <w:r w:rsidRPr="002D37B6">
        <w:rPr>
          <w:color w:val="000000"/>
          <w:sz w:val="26"/>
          <w:szCs w:val="26"/>
        </w:rPr>
        <w:t>:</w:t>
      </w:r>
    </w:p>
    <w:p w:rsidR="00103270" w:rsidRPr="002D37B6" w:rsidRDefault="002C4811" w:rsidP="00636FCB">
      <w:pPr>
        <w:spacing w:after="0"/>
        <w:ind w:firstLine="709"/>
        <w:rPr>
          <w:color w:val="000000"/>
          <w:sz w:val="26"/>
          <w:szCs w:val="26"/>
        </w:rPr>
      </w:pPr>
      <w:r w:rsidRPr="002D37B6">
        <w:rPr>
          <w:color w:val="000000"/>
          <w:sz w:val="26"/>
          <w:szCs w:val="26"/>
        </w:rPr>
        <w:t>9.13.1.</w:t>
      </w:r>
      <w:r w:rsidR="00103270" w:rsidRPr="002D37B6">
        <w:rPr>
          <w:color w:val="000000"/>
          <w:sz w:val="26"/>
          <w:szCs w:val="26"/>
        </w:rPr>
        <w:t xml:space="preserve"> </w:t>
      </w:r>
      <w:r w:rsidR="00103270" w:rsidRPr="002D37B6">
        <w:rPr>
          <w:b/>
          <w:color w:val="000000"/>
          <w:sz w:val="26"/>
          <w:szCs w:val="26"/>
        </w:rPr>
        <w:t>Цена товара.</w:t>
      </w:r>
    </w:p>
    <w:p w:rsidR="006A2250" w:rsidRDefault="00103270" w:rsidP="00636FCB">
      <w:pPr>
        <w:spacing w:after="0"/>
        <w:ind w:firstLine="709"/>
        <w:rPr>
          <w:b/>
          <w:sz w:val="26"/>
          <w:szCs w:val="26"/>
        </w:rPr>
      </w:pPr>
      <w:r w:rsidRPr="002D37B6">
        <w:rPr>
          <w:color w:val="000000"/>
          <w:sz w:val="26"/>
          <w:szCs w:val="26"/>
        </w:rPr>
        <w:lastRenderedPageBreak/>
        <w:t xml:space="preserve">9.13.2. </w:t>
      </w:r>
      <w:r w:rsidR="002C4811" w:rsidRPr="002D37B6">
        <w:rPr>
          <w:b/>
          <w:color w:val="000000"/>
          <w:sz w:val="26"/>
          <w:szCs w:val="26"/>
        </w:rPr>
        <w:t>В</w:t>
      </w:r>
      <w:r w:rsidR="006A2250" w:rsidRPr="002D37B6">
        <w:rPr>
          <w:b/>
          <w:sz w:val="26"/>
          <w:szCs w:val="26"/>
        </w:rPr>
        <w:t>ознаграждение</w:t>
      </w:r>
      <w:r w:rsidR="006A2250" w:rsidRPr="002D37B6">
        <w:rPr>
          <w:sz w:val="26"/>
          <w:szCs w:val="26"/>
        </w:rPr>
        <w:t xml:space="preserve"> </w:t>
      </w:r>
      <w:r w:rsidR="006A2250" w:rsidRPr="002D37B6">
        <w:rPr>
          <w:b/>
          <w:sz w:val="26"/>
          <w:szCs w:val="26"/>
        </w:rPr>
        <w:t>в % (процентах), за реализацию</w:t>
      </w:r>
      <w:r w:rsidR="006A2250"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36FCB">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636FCB">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636FCB">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636FCB">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636FCB">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10.</w:t>
      </w:r>
      <w:r w:rsidR="00260DCF" w:rsidRPr="004D267D">
        <w:rPr>
          <w:color w:val="000000"/>
          <w:sz w:val="26"/>
          <w:szCs w:val="26"/>
        </w:rPr>
        <w:t>6</w:t>
      </w:r>
      <w:r w:rsidR="00260DCF" w:rsidRPr="00E40DBE">
        <w:rPr>
          <w:color w:val="000000"/>
          <w:sz w:val="26"/>
          <w:szCs w:val="26"/>
        </w:rPr>
        <w:t xml:space="preserve">. Если запрос признан несостоявшимся по причине отсутствия поданных заявок или если запрос признан несостоявшимся и договор не заключен с </w:t>
      </w:r>
      <w:r w:rsidR="00260DCF" w:rsidRPr="00E40DBE">
        <w:rPr>
          <w:color w:val="000000"/>
          <w:sz w:val="26"/>
          <w:szCs w:val="26"/>
        </w:rPr>
        <w:lastRenderedPageBreak/>
        <w:t>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bookmarkEnd w:id="8"/>
    <w:p w:rsidR="000B3A24" w:rsidRDefault="000B3A24" w:rsidP="00E40DBE">
      <w:pPr>
        <w:spacing w:after="0"/>
        <w:jc w:val="center"/>
        <w:rPr>
          <w:b/>
          <w:sz w:val="26"/>
          <w:szCs w:val="26"/>
        </w:rPr>
      </w:pPr>
    </w:p>
    <w:p w:rsidR="002E1CE1" w:rsidRDefault="007638E3" w:rsidP="00E40DBE">
      <w:pPr>
        <w:spacing w:after="0"/>
        <w:jc w:val="center"/>
        <w:rPr>
          <w:sz w:val="26"/>
          <w:szCs w:val="26"/>
        </w:rPr>
      </w:pPr>
      <w:bookmarkStart w:id="10" w:name="_Hlk518305164"/>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B260EA">
        <w:rPr>
          <w:sz w:val="26"/>
          <w:szCs w:val="26"/>
        </w:rPr>
        <w:t>, № 3</w:t>
      </w:r>
    </w:p>
    <w:p w:rsidR="00BE636D" w:rsidRDefault="00BE636D" w:rsidP="00E40DBE">
      <w:pPr>
        <w:spacing w:after="0"/>
        <w:jc w:val="center"/>
        <w:rPr>
          <w:sz w:val="26"/>
          <w:szCs w:val="26"/>
        </w:rPr>
      </w:pPr>
    </w:p>
    <w:p w:rsidR="00AC53D3" w:rsidRDefault="000C7AA3" w:rsidP="00E40DBE">
      <w:pPr>
        <w:spacing w:after="0"/>
        <w:rPr>
          <w:b/>
          <w:sz w:val="26"/>
          <w:szCs w:val="26"/>
          <w:u w:val="single"/>
        </w:rPr>
      </w:pPr>
      <w:r>
        <w:rPr>
          <w:b/>
          <w:sz w:val="26"/>
          <w:szCs w:val="26"/>
          <w:u w:val="single"/>
        </w:rPr>
        <w:t>Таблица №</w:t>
      </w:r>
      <w:r w:rsidR="00B260EA">
        <w:rPr>
          <w:b/>
          <w:sz w:val="26"/>
          <w:szCs w:val="26"/>
          <w:u w:val="single"/>
        </w:rPr>
        <w:t xml:space="preserve"> </w:t>
      </w:r>
      <w:r>
        <w:rPr>
          <w:b/>
          <w:sz w:val="26"/>
          <w:szCs w:val="26"/>
          <w:u w:val="single"/>
        </w:rPr>
        <w:t>1</w:t>
      </w:r>
      <w:r w:rsidR="00AC53D3">
        <w:rPr>
          <w:b/>
          <w:sz w:val="26"/>
          <w:szCs w:val="26"/>
          <w:u w:val="single"/>
        </w:rPr>
        <w:t xml:space="preserve"> </w:t>
      </w:r>
    </w:p>
    <w:p w:rsidR="00B260EA" w:rsidRDefault="00B260EA" w:rsidP="00E40DBE">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1868"/>
        <w:gridCol w:w="7078"/>
      </w:tblGrid>
      <w:tr w:rsidR="00D53C40" w:rsidRPr="00657A6F" w:rsidTr="00D53C40">
        <w:trPr>
          <w:trHeight w:val="615"/>
        </w:trPr>
        <w:tc>
          <w:tcPr>
            <w:tcW w:w="0" w:type="auto"/>
            <w:vAlign w:val="center"/>
          </w:tcPr>
          <w:p w:rsidR="00D53C40" w:rsidRPr="004F629C" w:rsidRDefault="00D53C40" w:rsidP="00D53C40">
            <w:pPr>
              <w:spacing w:after="0"/>
              <w:jc w:val="center"/>
              <w:rPr>
                <w:rFonts w:eastAsiaTheme="minorEastAsia"/>
                <w:szCs w:val="28"/>
              </w:rPr>
            </w:pPr>
            <w:r w:rsidRPr="004F629C">
              <w:rPr>
                <w:rFonts w:eastAsiaTheme="minorEastAsia"/>
                <w:szCs w:val="28"/>
              </w:rPr>
              <w:t>№ п/п</w:t>
            </w:r>
          </w:p>
        </w:tc>
        <w:tc>
          <w:tcPr>
            <w:tcW w:w="1868" w:type="dxa"/>
            <w:vAlign w:val="center"/>
          </w:tcPr>
          <w:p w:rsidR="00D53C40" w:rsidRPr="004F629C" w:rsidRDefault="00D53C40" w:rsidP="00D53C40">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Амурской области</w:t>
            </w:r>
          </w:p>
        </w:tc>
        <w:tc>
          <w:tcPr>
            <w:tcW w:w="7078" w:type="dxa"/>
            <w:vAlign w:val="center"/>
          </w:tcPr>
          <w:p w:rsidR="00D53C40" w:rsidRPr="004F629C" w:rsidRDefault="00D53C40" w:rsidP="00D53C40">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D53C40" w:rsidRPr="00657A6F" w:rsidTr="0014269D">
        <w:tc>
          <w:tcPr>
            <w:tcW w:w="0" w:type="auto"/>
            <w:vAlign w:val="center"/>
          </w:tcPr>
          <w:p w:rsidR="00D53C40" w:rsidRPr="00B260EA" w:rsidRDefault="00D53C40" w:rsidP="0014269D">
            <w:pPr>
              <w:spacing w:after="0"/>
              <w:jc w:val="center"/>
              <w:rPr>
                <w:rFonts w:eastAsiaTheme="minorEastAsia"/>
                <w:szCs w:val="28"/>
              </w:rPr>
            </w:pPr>
            <w:r w:rsidRPr="00B260EA">
              <w:rPr>
                <w:rFonts w:eastAsiaTheme="minorEastAsia"/>
                <w:szCs w:val="28"/>
              </w:rPr>
              <w:t>1</w:t>
            </w:r>
          </w:p>
        </w:tc>
        <w:tc>
          <w:tcPr>
            <w:tcW w:w="1868" w:type="dxa"/>
            <w:vAlign w:val="center"/>
          </w:tcPr>
          <w:p w:rsidR="00D53C40" w:rsidRPr="000063CD" w:rsidRDefault="00D53C40" w:rsidP="0014269D">
            <w:pPr>
              <w:jc w:val="left"/>
              <w:rPr>
                <w:b/>
              </w:rPr>
            </w:pPr>
            <w:r w:rsidRPr="000063CD">
              <w:rPr>
                <w:b/>
              </w:rPr>
              <w:t xml:space="preserve">ИК-8 </w:t>
            </w:r>
          </w:p>
        </w:tc>
        <w:tc>
          <w:tcPr>
            <w:tcW w:w="7078" w:type="dxa"/>
            <w:vAlign w:val="center"/>
          </w:tcPr>
          <w:p w:rsidR="00D53C40" w:rsidRDefault="00D53C40" w:rsidP="0014269D">
            <w:pPr>
              <w:jc w:val="left"/>
              <w:rPr>
                <w:szCs w:val="28"/>
              </w:rPr>
            </w:pPr>
            <w:r>
              <w:rPr>
                <w:color w:val="000000"/>
                <w:szCs w:val="28"/>
                <w:shd w:val="clear" w:color="auto" w:fill="FFFFFF"/>
              </w:rPr>
              <w:t>675010, Амурская область, г. Благовещенск, ул. 5-я стройка</w:t>
            </w:r>
          </w:p>
        </w:tc>
      </w:tr>
      <w:tr w:rsidR="00D53C40" w:rsidRPr="00657A6F" w:rsidTr="0014269D">
        <w:tc>
          <w:tcPr>
            <w:tcW w:w="0" w:type="auto"/>
            <w:vAlign w:val="center"/>
          </w:tcPr>
          <w:p w:rsidR="00D53C40" w:rsidRPr="00B260EA" w:rsidRDefault="00D53C40" w:rsidP="0014269D">
            <w:pPr>
              <w:spacing w:after="0"/>
              <w:jc w:val="center"/>
              <w:rPr>
                <w:rFonts w:eastAsiaTheme="minorEastAsia"/>
                <w:szCs w:val="28"/>
              </w:rPr>
            </w:pPr>
            <w:r w:rsidRPr="00B260EA">
              <w:rPr>
                <w:rFonts w:eastAsiaTheme="minorEastAsia"/>
                <w:szCs w:val="28"/>
              </w:rPr>
              <w:t>2</w:t>
            </w:r>
          </w:p>
        </w:tc>
        <w:tc>
          <w:tcPr>
            <w:tcW w:w="1868" w:type="dxa"/>
            <w:vAlign w:val="center"/>
          </w:tcPr>
          <w:p w:rsidR="00D53C40" w:rsidRPr="000063CD" w:rsidRDefault="00D53C40" w:rsidP="0014269D">
            <w:pPr>
              <w:jc w:val="left"/>
              <w:rPr>
                <w:b/>
              </w:rPr>
            </w:pPr>
            <w:r w:rsidRPr="000063CD">
              <w:rPr>
                <w:b/>
              </w:rPr>
              <w:t xml:space="preserve">ИК-2 </w:t>
            </w:r>
          </w:p>
        </w:tc>
        <w:tc>
          <w:tcPr>
            <w:tcW w:w="7078" w:type="dxa"/>
            <w:vAlign w:val="center"/>
          </w:tcPr>
          <w:p w:rsidR="00D53C40" w:rsidRDefault="00D53C40" w:rsidP="0014269D">
            <w:pPr>
              <w:pStyle w:val="a9"/>
              <w:shd w:val="clear" w:color="auto" w:fill="FFFFFF"/>
              <w:spacing w:after="0" w:line="276" w:lineRule="auto"/>
              <w:jc w:val="left"/>
              <w:rPr>
                <w:color w:val="000000"/>
                <w:szCs w:val="28"/>
              </w:rPr>
            </w:pPr>
            <w:r>
              <w:rPr>
                <w:color w:val="000000"/>
                <w:szCs w:val="28"/>
              </w:rPr>
              <w:t xml:space="preserve">676811, Амурская область, Белогорский район, с.Возжаевка, </w:t>
            </w:r>
            <w:r>
              <w:br/>
            </w:r>
            <w:r>
              <w:rPr>
                <w:color w:val="000000"/>
                <w:szCs w:val="28"/>
              </w:rPr>
              <w:t>ул. Центральная</w:t>
            </w:r>
          </w:p>
        </w:tc>
      </w:tr>
      <w:tr w:rsidR="00D53C40" w:rsidRPr="00657A6F" w:rsidTr="0014269D">
        <w:tc>
          <w:tcPr>
            <w:tcW w:w="0" w:type="auto"/>
            <w:vAlign w:val="center"/>
          </w:tcPr>
          <w:p w:rsidR="00D53C40" w:rsidRPr="00B260EA" w:rsidRDefault="00D53C40" w:rsidP="0014269D">
            <w:pPr>
              <w:spacing w:after="0"/>
              <w:jc w:val="center"/>
              <w:rPr>
                <w:rFonts w:eastAsiaTheme="minorEastAsia"/>
                <w:szCs w:val="28"/>
              </w:rPr>
            </w:pPr>
            <w:r w:rsidRPr="00B260EA">
              <w:rPr>
                <w:rFonts w:eastAsiaTheme="minorEastAsia"/>
                <w:szCs w:val="28"/>
              </w:rPr>
              <w:t>3</w:t>
            </w:r>
          </w:p>
        </w:tc>
        <w:tc>
          <w:tcPr>
            <w:tcW w:w="1868" w:type="dxa"/>
            <w:vAlign w:val="center"/>
          </w:tcPr>
          <w:p w:rsidR="00D53C40" w:rsidRPr="000063CD" w:rsidRDefault="00D53C40" w:rsidP="0014269D">
            <w:pPr>
              <w:jc w:val="left"/>
              <w:rPr>
                <w:b/>
              </w:rPr>
            </w:pPr>
            <w:r w:rsidRPr="000063CD">
              <w:rPr>
                <w:b/>
              </w:rPr>
              <w:t xml:space="preserve">СИЗО-1 </w:t>
            </w:r>
          </w:p>
        </w:tc>
        <w:tc>
          <w:tcPr>
            <w:tcW w:w="7078" w:type="dxa"/>
            <w:vAlign w:val="center"/>
          </w:tcPr>
          <w:p w:rsidR="00D53C40" w:rsidRDefault="00D53C40" w:rsidP="0014269D">
            <w:pPr>
              <w:jc w:val="left"/>
              <w:rPr>
                <w:color w:val="000000"/>
                <w:szCs w:val="28"/>
                <w:shd w:val="clear" w:color="auto" w:fill="FFFFFF"/>
              </w:rPr>
            </w:pPr>
            <w:r>
              <w:rPr>
                <w:color w:val="000000"/>
                <w:szCs w:val="28"/>
                <w:shd w:val="clear" w:color="auto" w:fill="FFFFFF"/>
              </w:rPr>
              <w:t>675007, Амурская область, г. Благовещенск, переулок Серышевский, 55</w:t>
            </w:r>
          </w:p>
        </w:tc>
      </w:tr>
      <w:tr w:rsidR="00D53C40" w:rsidRPr="00657A6F" w:rsidTr="0014269D">
        <w:tc>
          <w:tcPr>
            <w:tcW w:w="0" w:type="auto"/>
            <w:vAlign w:val="center"/>
          </w:tcPr>
          <w:p w:rsidR="00D53C40" w:rsidRPr="00B260EA" w:rsidRDefault="00D53C40" w:rsidP="0014269D">
            <w:pPr>
              <w:spacing w:after="0"/>
              <w:jc w:val="center"/>
              <w:rPr>
                <w:rFonts w:eastAsiaTheme="minorEastAsia"/>
                <w:szCs w:val="28"/>
              </w:rPr>
            </w:pPr>
            <w:r w:rsidRPr="00B260EA">
              <w:rPr>
                <w:rFonts w:eastAsiaTheme="minorEastAsia"/>
                <w:szCs w:val="28"/>
              </w:rPr>
              <w:t>4</w:t>
            </w:r>
          </w:p>
        </w:tc>
        <w:tc>
          <w:tcPr>
            <w:tcW w:w="1868" w:type="dxa"/>
            <w:vAlign w:val="center"/>
          </w:tcPr>
          <w:p w:rsidR="00D53C40" w:rsidRPr="000063CD" w:rsidRDefault="00D53C40" w:rsidP="0014269D">
            <w:pPr>
              <w:jc w:val="left"/>
              <w:rPr>
                <w:b/>
              </w:rPr>
            </w:pPr>
            <w:r w:rsidRPr="000063CD">
              <w:rPr>
                <w:b/>
              </w:rPr>
              <w:t xml:space="preserve">ИК-3 </w:t>
            </w:r>
          </w:p>
        </w:tc>
        <w:tc>
          <w:tcPr>
            <w:tcW w:w="7078" w:type="dxa"/>
            <w:vAlign w:val="center"/>
          </w:tcPr>
          <w:p w:rsidR="00D53C40" w:rsidRDefault="00D53C40" w:rsidP="0014269D">
            <w:pPr>
              <w:jc w:val="left"/>
              <w:rPr>
                <w:color w:val="000000"/>
                <w:szCs w:val="28"/>
                <w:shd w:val="clear" w:color="auto" w:fill="FFFFFF"/>
              </w:rPr>
            </w:pPr>
            <w:r>
              <w:rPr>
                <w:color w:val="000000"/>
                <w:szCs w:val="28"/>
                <w:shd w:val="clear" w:color="auto" w:fill="FFFFFF"/>
              </w:rPr>
              <w:t xml:space="preserve">676910, Амурская область, Ивановский район, с. Среднебелая, </w:t>
            </w:r>
            <w:r>
              <w:rPr>
                <w:color w:val="000000"/>
                <w:szCs w:val="28"/>
                <w:shd w:val="clear" w:color="auto" w:fill="FFFFFF"/>
              </w:rPr>
              <w:br/>
              <w:t>ул. Г. Рулева, 2</w:t>
            </w:r>
          </w:p>
        </w:tc>
      </w:tr>
    </w:tbl>
    <w:p w:rsidR="00BE636D" w:rsidRDefault="00BE636D" w:rsidP="00E40DBE">
      <w:pPr>
        <w:spacing w:after="0"/>
        <w:ind w:firstLine="709"/>
        <w:rPr>
          <w:sz w:val="26"/>
          <w:szCs w:val="26"/>
        </w:rPr>
      </w:pPr>
    </w:p>
    <w:p w:rsidR="00B260EA" w:rsidRDefault="00B260EA" w:rsidP="00B260EA">
      <w:pPr>
        <w:spacing w:after="0"/>
        <w:rPr>
          <w:b/>
          <w:sz w:val="26"/>
          <w:szCs w:val="26"/>
          <w:u w:val="single"/>
        </w:rPr>
      </w:pPr>
      <w:r>
        <w:rPr>
          <w:b/>
          <w:sz w:val="26"/>
          <w:szCs w:val="26"/>
          <w:u w:val="single"/>
        </w:rPr>
        <w:t xml:space="preserve">Таблица № 2 </w:t>
      </w:r>
    </w:p>
    <w:p w:rsidR="00B260EA" w:rsidRDefault="00B260EA" w:rsidP="00E40DBE">
      <w:pPr>
        <w:spacing w:after="0"/>
        <w:ind w:firstLine="709"/>
        <w:rPr>
          <w:sz w:val="26"/>
          <w:szCs w:val="26"/>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BE636D" w:rsidRPr="002F20DB" w:rsidTr="00B260EA">
        <w:tc>
          <w:tcPr>
            <w:tcW w:w="993" w:type="dxa"/>
            <w:vAlign w:val="center"/>
          </w:tcPr>
          <w:p w:rsidR="00BE636D" w:rsidRPr="002F20DB" w:rsidRDefault="00BE636D" w:rsidP="00B260EA">
            <w:pPr>
              <w:spacing w:before="100" w:beforeAutospacing="1" w:after="100" w:afterAutospacing="1"/>
              <w:jc w:val="center"/>
              <w:rPr>
                <w:b/>
                <w:spacing w:val="3"/>
                <w:sz w:val="22"/>
                <w:szCs w:val="22"/>
              </w:rPr>
            </w:pPr>
            <w:r w:rsidRPr="002F20DB">
              <w:rPr>
                <w:b/>
                <w:spacing w:val="3"/>
                <w:sz w:val="22"/>
                <w:szCs w:val="22"/>
              </w:rPr>
              <w:t>№ лота</w:t>
            </w:r>
          </w:p>
        </w:tc>
        <w:tc>
          <w:tcPr>
            <w:tcW w:w="1730"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BE636D" w:rsidRPr="002F20DB" w:rsidRDefault="00BE636D" w:rsidP="00B260EA">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BE636D" w:rsidRPr="002F20DB" w:rsidTr="00B260EA">
        <w:trPr>
          <w:trHeight w:val="1546"/>
        </w:trPr>
        <w:tc>
          <w:tcPr>
            <w:tcW w:w="993" w:type="dxa"/>
            <w:vAlign w:val="center"/>
          </w:tcPr>
          <w:p w:rsidR="00BE636D" w:rsidRPr="002F20DB" w:rsidRDefault="00BE636D" w:rsidP="00B260EA">
            <w:pPr>
              <w:jc w:val="center"/>
              <w:rPr>
                <w:sz w:val="22"/>
                <w:szCs w:val="22"/>
              </w:rPr>
            </w:pPr>
            <w:r w:rsidRPr="002F20DB">
              <w:rPr>
                <w:sz w:val="22"/>
                <w:szCs w:val="22"/>
              </w:rPr>
              <w:t>1</w:t>
            </w:r>
          </w:p>
        </w:tc>
        <w:tc>
          <w:tcPr>
            <w:tcW w:w="1730" w:type="dxa"/>
            <w:vAlign w:val="center"/>
          </w:tcPr>
          <w:p w:rsidR="00BE636D" w:rsidRPr="002F20DB" w:rsidRDefault="00D53C40" w:rsidP="00B260EA">
            <w:pPr>
              <w:rPr>
                <w:sz w:val="22"/>
                <w:szCs w:val="22"/>
              </w:rPr>
            </w:pPr>
            <w:r w:rsidRPr="000063CD">
              <w:rPr>
                <w:sz w:val="22"/>
                <w:szCs w:val="22"/>
              </w:rPr>
              <w:t>Амурская область</w:t>
            </w:r>
          </w:p>
        </w:tc>
        <w:tc>
          <w:tcPr>
            <w:tcW w:w="1984" w:type="dxa"/>
            <w:vAlign w:val="center"/>
          </w:tcPr>
          <w:p w:rsidR="00BE636D" w:rsidRPr="002F20DB" w:rsidRDefault="00BE636D" w:rsidP="00B260EA">
            <w:pPr>
              <w:jc w:val="left"/>
              <w:rPr>
                <w:sz w:val="22"/>
                <w:szCs w:val="22"/>
              </w:rPr>
            </w:pPr>
            <w:r w:rsidRPr="002F20DB">
              <w:rPr>
                <w:sz w:val="22"/>
                <w:szCs w:val="22"/>
              </w:rPr>
              <w:t>Продовольственные товары</w:t>
            </w:r>
          </w:p>
        </w:tc>
        <w:tc>
          <w:tcPr>
            <w:tcW w:w="2552" w:type="dxa"/>
            <w:vAlign w:val="center"/>
          </w:tcPr>
          <w:p w:rsidR="00BE636D" w:rsidRPr="002F20DB" w:rsidRDefault="00D53C40" w:rsidP="00B260EA">
            <w:pPr>
              <w:jc w:val="center"/>
              <w:rPr>
                <w:b/>
                <w:color w:val="000000"/>
                <w:sz w:val="22"/>
                <w:szCs w:val="22"/>
              </w:rPr>
            </w:pPr>
            <w:r>
              <w:rPr>
                <w:b/>
                <w:color w:val="000000"/>
                <w:sz w:val="22"/>
                <w:szCs w:val="22"/>
              </w:rPr>
              <w:t>1</w:t>
            </w:r>
            <w:r w:rsidR="00BE341B" w:rsidRPr="00BE341B">
              <w:rPr>
                <w:b/>
                <w:color w:val="000000"/>
                <w:sz w:val="22"/>
                <w:szCs w:val="22"/>
              </w:rPr>
              <w:t xml:space="preserve"> </w:t>
            </w:r>
            <w:r>
              <w:rPr>
                <w:b/>
                <w:color w:val="000000"/>
                <w:sz w:val="22"/>
                <w:szCs w:val="22"/>
              </w:rPr>
              <w:t>5</w:t>
            </w:r>
            <w:r w:rsidR="00BE341B" w:rsidRPr="00BE341B">
              <w:rPr>
                <w:b/>
                <w:color w:val="000000"/>
                <w:sz w:val="22"/>
                <w:szCs w:val="22"/>
              </w:rPr>
              <w:t>00 000,00 (</w:t>
            </w:r>
            <w:r>
              <w:rPr>
                <w:b/>
                <w:color w:val="000000"/>
                <w:sz w:val="22"/>
                <w:szCs w:val="22"/>
              </w:rPr>
              <w:t>один миллион пятьсот тысяч</w:t>
            </w:r>
            <w:r w:rsidR="00BE341B" w:rsidRPr="00BE341B">
              <w:rPr>
                <w:b/>
                <w:color w:val="000000"/>
                <w:sz w:val="22"/>
                <w:szCs w:val="22"/>
              </w:rPr>
              <w:t xml:space="preserve">) </w:t>
            </w:r>
            <w:r w:rsidR="00BE636D">
              <w:rPr>
                <w:b/>
                <w:color w:val="000000"/>
                <w:sz w:val="22"/>
                <w:szCs w:val="22"/>
              </w:rPr>
              <w:t xml:space="preserve">руб. </w:t>
            </w:r>
            <w:r w:rsidR="00BE636D" w:rsidRPr="002F20DB">
              <w:rPr>
                <w:b/>
                <w:color w:val="000000"/>
                <w:sz w:val="22"/>
                <w:szCs w:val="22"/>
              </w:rPr>
              <w:t>00 коп</w:t>
            </w:r>
            <w:r w:rsidR="00BE636D">
              <w:rPr>
                <w:b/>
                <w:color w:val="000000"/>
                <w:sz w:val="22"/>
                <w:szCs w:val="22"/>
              </w:rPr>
              <w:t>.</w:t>
            </w:r>
          </w:p>
        </w:tc>
        <w:tc>
          <w:tcPr>
            <w:tcW w:w="2268" w:type="dxa"/>
            <w:vAlign w:val="center"/>
          </w:tcPr>
          <w:p w:rsidR="00BE636D" w:rsidRPr="002F20DB" w:rsidRDefault="00BE636D" w:rsidP="00B260EA">
            <w:pPr>
              <w:jc w:val="center"/>
              <w:rPr>
                <w:b/>
                <w:color w:val="000000"/>
                <w:sz w:val="22"/>
                <w:szCs w:val="22"/>
              </w:rPr>
            </w:pPr>
            <w:r w:rsidRPr="002F20DB">
              <w:rPr>
                <w:b/>
                <w:color w:val="000000"/>
                <w:sz w:val="22"/>
                <w:szCs w:val="22"/>
              </w:rPr>
              <w:t>25 %</w:t>
            </w:r>
          </w:p>
        </w:tc>
      </w:tr>
      <w:tr w:rsidR="00B260EA" w:rsidRPr="002F20DB" w:rsidTr="00B260EA">
        <w:trPr>
          <w:trHeight w:val="846"/>
        </w:trPr>
        <w:tc>
          <w:tcPr>
            <w:tcW w:w="9527" w:type="dxa"/>
            <w:gridSpan w:val="5"/>
            <w:vAlign w:val="center"/>
          </w:tcPr>
          <w:p w:rsidR="00B260EA" w:rsidRPr="00B260EA" w:rsidRDefault="00B260EA" w:rsidP="00B260EA">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B260EA" w:rsidRPr="002F20DB" w:rsidRDefault="00B260EA" w:rsidP="00B260EA">
            <w:pPr>
              <w:spacing w:after="0"/>
              <w:rPr>
                <w:b/>
                <w:color w:val="000000"/>
                <w:sz w:val="22"/>
                <w:szCs w:val="22"/>
              </w:rPr>
            </w:pPr>
            <w:r w:rsidRPr="00B260EA">
              <w:rPr>
                <w:sz w:val="22"/>
                <w:szCs w:val="22"/>
              </w:rPr>
              <w:t xml:space="preserve">** </w:t>
            </w:r>
            <w:r w:rsidRPr="00B260EA">
              <w:rPr>
                <w:sz w:val="22"/>
                <w:szCs w:val="22"/>
                <w:u w:val="single"/>
              </w:rPr>
              <w:t xml:space="preserve">Фиксированный </w:t>
            </w:r>
            <w:r w:rsidRPr="00B260EA">
              <w:rPr>
                <w:sz w:val="22"/>
                <w:szCs w:val="22"/>
              </w:rPr>
              <w:t>% ставки комиссионного вознаграждения.</w:t>
            </w:r>
          </w:p>
        </w:tc>
      </w:tr>
      <w:bookmarkEnd w:id="10"/>
    </w:tbl>
    <w:p w:rsidR="00BE636D" w:rsidRDefault="00BE636D" w:rsidP="00E40DBE">
      <w:pPr>
        <w:spacing w:after="0"/>
        <w:rPr>
          <w:b/>
          <w:sz w:val="26"/>
          <w:szCs w:val="26"/>
          <w:u w:val="single"/>
        </w:rPr>
      </w:pPr>
    </w:p>
    <w:p w:rsidR="00D34BA3" w:rsidRDefault="0016115E" w:rsidP="00E40DBE">
      <w:pPr>
        <w:spacing w:after="0"/>
        <w:rPr>
          <w:b/>
          <w:sz w:val="26"/>
          <w:szCs w:val="26"/>
          <w:u w:val="single"/>
        </w:rPr>
      </w:pPr>
      <w:r w:rsidRPr="00E40DBE">
        <w:rPr>
          <w:b/>
          <w:sz w:val="26"/>
          <w:szCs w:val="26"/>
          <w:u w:val="single"/>
        </w:rPr>
        <w:t>Таблица</w:t>
      </w:r>
      <w:r w:rsidR="00B260EA">
        <w:rPr>
          <w:b/>
          <w:sz w:val="26"/>
          <w:szCs w:val="26"/>
          <w:u w:val="single"/>
        </w:rPr>
        <w:t xml:space="preserve"> </w:t>
      </w:r>
      <w:r w:rsidRPr="00E40DBE">
        <w:rPr>
          <w:b/>
          <w:sz w:val="26"/>
          <w:szCs w:val="26"/>
          <w:u w:val="single"/>
        </w:rPr>
        <w:t>№</w:t>
      </w:r>
      <w:r w:rsidR="00B260EA">
        <w:rPr>
          <w:b/>
          <w:sz w:val="26"/>
          <w:szCs w:val="26"/>
          <w:u w:val="single"/>
        </w:rPr>
        <w:t xml:space="preserve"> 3</w:t>
      </w:r>
      <w:r w:rsidR="00A47F48">
        <w:rPr>
          <w:b/>
          <w:sz w:val="26"/>
          <w:szCs w:val="26"/>
          <w:u w:val="single"/>
        </w:rPr>
        <w:t xml:space="preserve"> </w:t>
      </w:r>
    </w:p>
    <w:p w:rsidR="00657A6F" w:rsidRDefault="00657A6F" w:rsidP="00E40DBE">
      <w:pPr>
        <w:spacing w:after="0"/>
        <w:rPr>
          <w:b/>
          <w:sz w:val="26"/>
          <w:szCs w:val="26"/>
          <w:u w:val="single"/>
        </w:rPr>
      </w:pPr>
    </w:p>
    <w:tbl>
      <w:tblPr>
        <w:tblW w:w="10029" w:type="dxa"/>
        <w:tblInd w:w="-459" w:type="dxa"/>
        <w:tblLook w:val="04A0" w:firstRow="1" w:lastRow="0" w:firstColumn="1" w:lastColumn="0" w:noHBand="0" w:noVBand="1"/>
      </w:tblPr>
      <w:tblGrid>
        <w:gridCol w:w="709"/>
        <w:gridCol w:w="2283"/>
        <w:gridCol w:w="2267"/>
        <w:gridCol w:w="4770"/>
      </w:tblGrid>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D53C40" w:rsidRPr="00D53C40" w:rsidRDefault="00D53C40" w:rsidP="00D53C40">
            <w:pPr>
              <w:spacing w:after="0"/>
              <w:jc w:val="center"/>
              <w:rPr>
                <w:color w:val="000000"/>
              </w:rPr>
            </w:pPr>
            <w:r w:rsidRPr="00D53C40">
              <w:rPr>
                <w:color w:val="000000"/>
              </w:rPr>
              <w: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АТЕГОРИЯ</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ОДКАТЕГОРИЯ</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АССОРТИМЕНТ</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Вафл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Вафли весовые в ассортименте не менее 5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дитерские </w:t>
            </w:r>
            <w:r>
              <w:rPr>
                <w:color w:val="000000"/>
              </w:rPr>
              <w:lastRenderedPageBreak/>
              <w:t>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lastRenderedPageBreak/>
              <w:t>Вафл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Вафли фасованные в ассортименте           </w:t>
            </w:r>
            <w:r>
              <w:rPr>
                <w:color w:val="000000"/>
              </w:rPr>
              <w:lastRenderedPageBreak/>
              <w:t>125-400 г не менее 5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Вафл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Вафли фасованные в ассортименте 16-37 г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ечень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еченье  сахарное весовое в ассортименте не менее 10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ечень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еченье сдобное весовое в ассортименте не менее 10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ечень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еченье затяжное весовое в ассортименте</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ечень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еченье-сэндвич весовое в ассортименте</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ечень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еченье сахарное фасованное в ассортименте 115-500 г не менее 10 наименований</w:t>
            </w:r>
          </w:p>
        </w:tc>
      </w:tr>
      <w:tr w:rsidR="00D53C40" w:rsidTr="00C80893">
        <w:trPr>
          <w:trHeight w:val="485"/>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рян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ряники  фасованные в ассортименте  200-450 г не менее 5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рян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ряник формованный с начинкой в ассортименте 140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рян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ряники весовые в ассортименте не менее 5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рекер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рекер в ассортименте</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рекер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рекер фасованный 100-400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Бисквитные изделия</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рж бисквитный для торта в ассортименте  300-400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Бисквитные изделия</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ирожное бисквитное в ассортименте          200-360 г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Торты, пироги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Торты в ассортименте 320-650 г длительного хранения</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Торты, пироги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Торт вафельный в ассортименте 200-320 г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ексы, рулет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екс бисквитный в ассортименте 150-450 г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ексы, рулет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Рулет бисквитный в ассортименте 145-350 г не менее 5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арамель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арамель фруктово-ягодная в ассортименте не менее 5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арамель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арамель молочная в ассортименте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арамель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арамель переслоенная в ассортименте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арамель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арамель шоколадно-ореховая</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арамель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арамель глазированная в ассортименте</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арамель</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арамель леденцовая в ассортименте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феты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феты  шоколадные  пралиновые в ассортименте не менее 5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дитерские </w:t>
            </w:r>
            <w:r>
              <w:rPr>
                <w:color w:val="000000"/>
              </w:rPr>
              <w:lastRenderedPageBreak/>
              <w:t>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lastRenderedPageBreak/>
              <w:t xml:space="preserve">Конфеты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феты шоколадные вафельные в </w:t>
            </w:r>
            <w:r>
              <w:rPr>
                <w:color w:val="000000"/>
              </w:rPr>
              <w:lastRenderedPageBreak/>
              <w:t>ассортименте не менее 5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феты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феты помадные глазированные в ассортименте не менее 10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феты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феты шоколадные с нугой в ассортименте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феты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Батончики в ассортименте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феты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феты желейные в ассортименте</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феты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феты помадные неглазированные</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феты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феты  шоколадные куполообразные в ассортименте не менее 3 видов</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Ирис</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Ирис фасованный 38-200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Ирис</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Ирис весово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Драж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Драже весовое в ассортименте</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шоколадные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Батончик шоколадный Марс 50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шоколадные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Батончик шоколадный Марс макс 70-81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шоколадные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Батончик шоколадный Баунти 55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шоколадные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Батончик шоколадный Баунти трио 82,5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шоколадные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Батончик шоколадный Сникерс 50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шоколадные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Батончик шоколадный Сникерс Супер 95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шоколадные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Батончик шоколадный Твикс 55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шоколадные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Батончик шоколадный Твикс Экстра  82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шоколадные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Батончик шоколадный Пикник 38-55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шоколадные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Батончик шоколадный в ассортименте  40-80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шоколадные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в ассортименте  75-200 г не менее 10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шоколадные батонч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 в ассортименте  20-60 г не менее   2 видов</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ная паста</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Шоколадная паста в ассортименте 220-470 г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Зефир, мармелад, пастила</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Зефир в ассортименте весовой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Зефир, мармелад, пастила</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Зефир фасованный в ассортименте 135-350 г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Зефир, мармелад, пастила</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армелад весовой в ассортименте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Зефир, мармелад, пастила</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армелад фасованный в ассортименте    170-350 г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Восточные сладост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зинак весовой в ассортименте</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Восточные сладост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зинак фасованный в ассортименте        50-300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Восточные сладост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Халва весовая в ассортименте                      не менее 1 наименования</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Восточные сладост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Халва фасованная в ассортименте 250-350 г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Восточные сладост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Щербет фасованный 140-250 в ассортименте не менее 1 наменования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Фруктово-ягодные кондитерские изделия</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овидло в ассортименте 300 г дой-пак не менее 4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Фруктово-ягодные кондитерские изделия</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Джем  в ассортименте 300 г дой-пак не менее 4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Фруктово-ягодные кондитерские изделия</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овидло, джем  в ассортименте 0,87-1,0 кг ведро не менее 4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дитерски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ед</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ед натуральный 100-500 г                             не менее 1 наименования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Хлебобулочны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ш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шки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Хлебобулочны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ар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ари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Хлебобулочные издел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рендель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рендельки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ясные и мясораститель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pPr>
            <w:r>
              <w:t xml:space="preserve">Говядина тушеная 290-500 г ж/б не менее 2 наименований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ясные и мясораститель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винина тушеная  325-338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ясные и мясораститель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винин, конина тушеная 290-338г ж/б</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ясные и мясораститель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Гуляш, макароны по-флотски, мясо кур тушеное, перец фаршированный, тефтели 325-525 ж/б</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ясные и мясораститель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тлеты домашние, крылышки, голубцы, бифштекс, жаркое 300-525 ж/б</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ясные и мясораститель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аша гречневая, перловая, рисовая 340 г ж/б</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ясные и мясораститель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аштет  в  ассортименте  230-315г ж/б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ясные и мясораститель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аштет в ассортименте  95-105 г ал/б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ясные и мясораститель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Ветчина в ассортименте  325-525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ясные и мясораститель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лбасная закуска в ассортименте 325-35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ясные и мясораститель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ясо цыпленка  325-35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овощ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Горошек зеленый консервированный       320-425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овощ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укуруза сладкая консервированная          212-425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овощ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Икра кабачковая  36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овощ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Огурцы маринованные 500 мл м/уп</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овощ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Фасоль консервированная в ассортименте 310-425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овощ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Грибы консервированные в ассортименте  425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овощ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Томатная паста 360-800ж/б</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фруктово-ягод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мпот Абрикос в ассортименте425-850 мл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фруктово-ягод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мпот Персик  в ассортименте 425-850 мл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фруктово-ягод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мпот  Ананас в ассортименте 565-850 мл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фруктово-ягод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мпот  Клубника  в ассортименте 425-850 мл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фруктово-ягод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мпот Черешня  в ассортименте 850 мл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рыб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Горбуша натуральная 220-25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рыб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Печень и икра минтая 185-24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рыб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айра натуральная с добавлением масла 230-25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рыб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алат из морской капусты 220 -25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рыб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ардина натуральная с добавлением масла 230-25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рыб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ельдь  натуральная с добавлением   масла 230-25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рыб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Шпроты в масле 150-25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рыб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илька  в томатном соусе 230-25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олоч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ко сгущенное цельное 8,5 %  ГОСТ           360-38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олоч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гущенка с сахаром 8,5 %  360-38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олоч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олоко сгущенное с сахаром 8,5% ПЭТ 500-1400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олоч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гущенка вареная с сахаром 8,5 %            360-38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олоч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гущенка с сахаром 8,5 % 250-300 г дой-пак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олоч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гущенка вареная с сахаром 8,5 %           270-300 г  дой-пак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олоч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гущенка с сахаром и какао                       360- 38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олоч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гущенка с сахаром и кофе                        360-380 г ж/б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олоч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гущенка с сахаром и какао                      270-300 г дой-пак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олоч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гущенка с сахаром и кофе                       270-300 г дой-пак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серв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олоч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ко, сливки сухие (заменитель молочного продукта сухой)  0,4-1 кг  не менее 2 наименований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сервы молочны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олоко, сливки сухие 0,15-1 к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Соусы</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айонез</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айонез в ассортименте 200-250 г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Соусы</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айонез</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айонез  в ассортименте 400-450 г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Соусы</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айонез</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айонез  в ассортименте 800-900 г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ус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етчуп</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етчуп  в ассортименте 230-900 г.                не менее 4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усы и Специ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Готовые приправы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Хрен столовый 100 г туба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усы и Специ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Готовые приправ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Горчица  80-140 г туба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Пищевые жиры</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асло растительно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асло растительное 0,5-1 л</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Пищевые жиры</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пред</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пред  в ассортименте 180-250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Пищевые жиры</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пред</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пред в ассортименте 400-500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Пищевые жиры</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асло сливочно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асло сливочное 72 % 180-500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Напитк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Напиток газированный в ассортименте     0,25-2 л  (пластиковая бутылка) не менее 6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Напитк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Воды минеральные природные питьевые столовые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Вода питьевая негазированная в ассортименте 1,5-6 л  (пластиковая бутылка)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Напитк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Воды минеральные природные питьевые столовые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Вода питьевая газированная в ассортименте 1,5 л  (пластиковая бутылка)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Напитк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ки, нектары плодово-ягодные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Нектар  в ассортименте  1 л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Напитк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ки, нектары плодово-ягодные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к в ассортименте 0,200-1 л  не менее 3 наименований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офрукт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Изюм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офрукт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урага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офрукт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pPr>
            <w:r>
              <w:t xml:space="preserve">Чернослив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Орехи, семена</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pPr>
            <w:r>
              <w:t>Арахис</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Орехи, семена</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pPr>
            <w:r>
              <w:t>Грецкий орех</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вежие овощи</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pPr>
            <w:r>
              <w:t>Лук репчатый</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вежие овощи</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pPr>
            <w:r>
              <w:t xml:space="preserve">Чеснок </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вежие овощи</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Огурцы</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вежие овощи</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омидоры</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вежие фрукты</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pPr>
            <w:r>
              <w:t>Апельсины</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вежие фрукты</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pPr>
            <w:r>
              <w:t>Яблоки</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вежие фрукты</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pPr>
            <w:r>
              <w:t>Груши</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вежие фрукты</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pPr>
            <w:r>
              <w:t>Мандарины</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вежие фрукты</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pPr>
            <w:r>
              <w:t>Лимоны</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вежие фрукты</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pPr>
            <w:r>
              <w:t>Бананы</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Овощи, Фрукты, Ягоды, Орехи</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вежие фрукты</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pPr>
            <w:r>
              <w:t>Финики</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Бакалея </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ахар</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ахар Рафинад 1 кг </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Бакалея</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ахар</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ахар Рафинад  500 г </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Бакалея</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ахар</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ахар-песок весовой </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Бакалея</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Заменитель сахара</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highlight w:val="yellow"/>
              </w:rPr>
            </w:pPr>
            <w:r>
              <w:rPr>
                <w:color w:val="000000"/>
              </w:rPr>
              <w:t xml:space="preserve">Заменитель сахара 40-100 г </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Жевательная резинка</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Жевательная резинка</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Жевательная резинка в ассортименте 13,6 г не менее 4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центраты Пищевые</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уриные, говяжьи бульон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Бульон 100 г в ассортименте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центраты Пищевые</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уриные, говяжьи бульон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убики бульонные 10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центраты Пищевые</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родукты быстрого приготовления: лапша, каши, супы, пюр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Вермишель в ассортименте 60-95 г не менее 5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центраты Пищевые</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родукты быстрого приготовления</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Хлопья кукурузные, овсяные 160-400г.</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центраты Пищевые</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продукты быстрого приготовления: лапша, каши, супы, </w:t>
            </w:r>
            <w:r>
              <w:rPr>
                <w:color w:val="000000"/>
              </w:rPr>
              <w:lastRenderedPageBreak/>
              <w:t>пюре</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lastRenderedPageBreak/>
              <w:t>Лапша в термо-чашке 90-150 г не менее 2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центраты Пищевые</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родукты быстрого приготовления: лапша, каши, супы, пюр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Пюре картофельное 37,120-250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центраты Пищевые</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родукты быстрого приготовления: лапша, каши, супы, пюр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юре картофельное в стакане в ассортименте 40 г не менее 3 видов</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центраты Пищевые</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нц. растворимые напитки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исель не требующий варки в ассортименте 25-220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центраты Пищевые</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ц. растворимые напит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Напиток растворимый </w:t>
            </w:r>
            <w:r>
              <w:rPr>
                <w:color w:val="000000"/>
                <w:lang w:val="en-US"/>
              </w:rPr>
              <w:t>Yupi</w:t>
            </w:r>
            <w:r w:rsidRPr="00D53C40">
              <w:rPr>
                <w:color w:val="000000"/>
              </w:rPr>
              <w:t xml:space="preserve"> </w:t>
            </w:r>
            <w:r>
              <w:rPr>
                <w:color w:val="000000"/>
              </w:rPr>
              <w:t>в асс. 15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центраты Пищевые</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нц. растворимые напит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Напиток растворимый </w:t>
            </w:r>
            <w:r>
              <w:rPr>
                <w:color w:val="000000"/>
                <w:lang w:val="en-US"/>
              </w:rPr>
              <w:t>Zuko</w:t>
            </w:r>
            <w:r w:rsidRPr="00D53C40">
              <w:rPr>
                <w:color w:val="000000"/>
              </w:rPr>
              <w:t xml:space="preserve"> </w:t>
            </w:r>
            <w:r>
              <w:rPr>
                <w:color w:val="000000"/>
              </w:rPr>
              <w:t>в асс. 25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ясная продукция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уриные копченост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Окорочка в/к в вакуум. упаковке</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ясная продукция </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уриные копчености</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рылышки в/к в вакуум. упаковке</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ясная продукция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лбас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лбаса п/к 300- 450 г в вакуум. Упаковке не менее 3 видов</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ясная продукция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лбас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лбаса в/к 300- 450 г в вакуум. Упаковке не менее 3 видов</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ясная продукция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лбаса сырокопченая</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лбаса с/к  230-450 г в вакуум. Упаковке не менее 2 видов</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ясная продукция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осиски, сардельки, шпикач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сиски, колбаски в/у  300 -600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ясная продукция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ясные копченые деликатесы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Шпик по-Домашнему в вакуум. упаковке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ясная продукция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ясные копченые деликатесы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Окорок в/к в вакуум. упаковке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Мясная продукция</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ясные копченые деликатес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Шейка в/к, корейка, орех в вакуум. упаковке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Замороженные продукты</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полуфабрикаты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Блинчики фаршированные в ассорт. на подложке не менее 3 видов</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Бакалейные товары</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рупа, мука</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аша б/приготовления Геркулес 35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Снеки</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арики</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арики в асс. 35-80 г не менее 3 видов</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Снеки</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чипсы</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Чипсы в асс 70-100 г не менее 3 видов</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усы и Специ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ода пищевая</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ода пищевая 180-500 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усы и Специ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оль</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оль Поваренная 1 к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усы и Специ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ие приправы и специи (лавровый лист, перец и т.п.)</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риправа  универсальная 60-200 г  в ассортименте</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усы и Специ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ие приправы и специи (лавровый лист, перец и т.п.)</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Перец черный молотый 10-50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усы и Специ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ие приправы и специи (лавровый лист, перец и т.п.)</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Перец красный острый 10-50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усы и Специ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ухие приправы и специи (лавровый </w:t>
            </w:r>
            <w:r>
              <w:rPr>
                <w:color w:val="000000"/>
              </w:rPr>
              <w:lastRenderedPageBreak/>
              <w:t>лист, перец и т.п.)</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lastRenderedPageBreak/>
              <w:t xml:space="preserve">Приправа укроп сушеный 5-10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усы и Специ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ие приправы и специи (лавровый лист, перец и т.п.)</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Приправа Петрушка Сушеная 7-10 г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усы и Специи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ие приправы и специи (лавровый лист, перец и т.п.)</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Чеснок Сушеный 10-15 г </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оусы и Специи </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ухие приправы и специи (лавровый лист, перец и т.п.)</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Приправа универсальная 30-75 г </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Соусы и Специи</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оевый соус</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оевый соус 200-930г</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Чай, Кофе, Какао</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фе растворимый</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Кофе растворимый сублимированный м/у 50-300 г  в ассортименте не менее 25 наименований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Чай, Кофе, Какао</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фе растворимый</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офе 3в1 в асс. 12-20 г не менее 3 наименований</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hideMark/>
          </w:tcPr>
          <w:p w:rsidR="00D53C40" w:rsidRDefault="00D53C40">
            <w:r>
              <w:rPr>
                <w:color w:val="000000"/>
              </w:rPr>
              <w:t>Чай, Кофе, Какао</w:t>
            </w:r>
          </w:p>
        </w:tc>
        <w:tc>
          <w:tcPr>
            <w:tcW w:w="2267" w:type="dxa"/>
            <w:tcBorders>
              <w:top w:val="nil"/>
              <w:left w:val="nil"/>
              <w:bottom w:val="single" w:sz="4" w:space="0" w:color="auto"/>
              <w:right w:val="single" w:sz="4" w:space="0" w:color="auto"/>
            </w:tcBorders>
            <w:hideMark/>
          </w:tcPr>
          <w:p w:rsidR="00D53C40" w:rsidRDefault="00D53C40">
            <w:r>
              <w:t>кофейный напиток</w:t>
            </w:r>
          </w:p>
        </w:tc>
        <w:tc>
          <w:tcPr>
            <w:tcW w:w="4770" w:type="dxa"/>
            <w:tcBorders>
              <w:top w:val="nil"/>
              <w:left w:val="nil"/>
              <w:bottom w:val="single" w:sz="4" w:space="0" w:color="auto"/>
              <w:right w:val="single" w:sz="4" w:space="0" w:color="auto"/>
            </w:tcBorders>
            <w:hideMark/>
          </w:tcPr>
          <w:p w:rsidR="00D53C40" w:rsidRDefault="00D53C40">
            <w:r>
              <w:t>Цикорий 85-150 г м/у</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Чай, Кофе, Какао</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чай листовой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Чай черный листовой  50-500 г не менее 10 видов</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Чай, Кофе, Какао</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чай пакетированный</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Чай черный 25-100 пак. не менее 15 видов</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Чай, Кофе, Какао</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чай листовой </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Чай зеленый в ассортименте 100-250 г не менее 2 видов</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jc w:val="left"/>
            </w:pPr>
            <w:r>
              <w:rPr>
                <w:color w:val="000000"/>
              </w:rPr>
              <w:t>Чай, Кофе, Какао</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jc w:val="left"/>
            </w:pPr>
            <w:r>
              <w:rPr>
                <w:color w:val="000000"/>
              </w:rPr>
              <w:t>чай пакетированный</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Чай травяной, фруктово-ягодный в ассортименте 20- 25 пак. не менее 5 видов</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jc w:val="left"/>
            </w:pPr>
            <w:r>
              <w:rPr>
                <w:color w:val="000000"/>
              </w:rPr>
              <w:t>Чай, Кофе, Какао</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jc w:val="left"/>
            </w:pPr>
            <w:r>
              <w:rPr>
                <w:color w:val="000000"/>
              </w:rPr>
              <w:t>чай пакетированный</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Чай зеленый 25 пак. </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jc w:val="left"/>
              <w:rPr>
                <w:color w:val="000000"/>
              </w:rPr>
            </w:pPr>
            <w:r>
              <w:rPr>
                <w:color w:val="000000"/>
              </w:rPr>
              <w:t>Чай, Кофе, Какао</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jc w:val="left"/>
              <w:rPr>
                <w:color w:val="000000"/>
              </w:rPr>
            </w:pPr>
            <w:r>
              <w:rPr>
                <w:color w:val="000000"/>
              </w:rPr>
              <w:t>Чай гранулированный</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Чай гранулированный 100-250гр.</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jc w:val="left"/>
              <w:rPr>
                <w:color w:val="000000"/>
              </w:rPr>
            </w:pPr>
            <w:r>
              <w:rPr>
                <w:color w:val="000000"/>
              </w:rPr>
              <w:t>Чай, Кофе, Какао</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jc w:val="left"/>
              <w:rPr>
                <w:color w:val="000000"/>
              </w:rPr>
            </w:pPr>
            <w:r>
              <w:rPr>
                <w:color w:val="000000"/>
              </w:rPr>
              <w:t>какао</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акао 150 гр м/п</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чные Продукты </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Йогурт</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highlight w:val="yellow"/>
              </w:rPr>
            </w:pPr>
            <w:r>
              <w:rPr>
                <w:color w:val="000000"/>
              </w:rPr>
              <w:t>Йогурт питьевой 1.2% в асс.</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чные Продукты </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Йогурт</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highlight w:val="yellow"/>
              </w:rPr>
            </w:pPr>
            <w:r>
              <w:rPr>
                <w:color w:val="000000"/>
              </w:rPr>
              <w:t>Йогурт вязкий 0,1%-7,5% в асс.</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чные Продукты </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олоко питьевое цельное стерилизованное</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ко питьевое ультрапастеризованное 2,5-3,2%  0,5-1 л т/п </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чные Продукты </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метана</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метана 10-20%  жирности 200-500 г </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Молочные Продукты</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ефир</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Кефир 0,5-1 л  1-2,5 % жирности</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Молочные Продукты</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Творог</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Творог 1,5-9 % жирности                        фасованный 250-500 г</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чные Продукты </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ыр колбасный</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ыр колбасный копченый</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чные Продукты </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ыры плавленые</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ыр плавленый  в асс. 70-200 г </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чные Продукты </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лавленый продукт с сыром</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Плавленый продукт с сыром 70-100 г не менее 3 видов</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чные Продукты </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сыры сычужные твердые и мягкие</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Сыр 180-480 г не менее 3 видов </w:t>
            </w:r>
          </w:p>
        </w:tc>
      </w:tr>
      <w:tr w:rsidR="00D53C40" w:rsidTr="00C80893">
        <w:trPr>
          <w:trHeight w:val="20"/>
        </w:trPr>
        <w:tc>
          <w:tcPr>
            <w:tcW w:w="709" w:type="dxa"/>
            <w:tcBorders>
              <w:top w:val="nil"/>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nil"/>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чные Продукты </w:t>
            </w:r>
          </w:p>
        </w:tc>
        <w:tc>
          <w:tcPr>
            <w:tcW w:w="2267"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ороженое</w:t>
            </w:r>
          </w:p>
        </w:tc>
        <w:tc>
          <w:tcPr>
            <w:tcW w:w="4770" w:type="dxa"/>
            <w:tcBorders>
              <w:top w:val="nil"/>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ороженое пломбир 500-1000 г не менее 2 видов</w:t>
            </w:r>
          </w:p>
        </w:tc>
      </w:tr>
      <w:tr w:rsidR="00D53C40" w:rsidTr="00C80893">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D53C40" w:rsidRPr="00D53C40" w:rsidRDefault="00D53C40" w:rsidP="00D53C40">
            <w:pPr>
              <w:pStyle w:val="afa"/>
              <w:numPr>
                <w:ilvl w:val="0"/>
                <w:numId w:val="48"/>
              </w:numPr>
              <w:spacing w:after="0"/>
              <w:jc w:val="center"/>
              <w:rPr>
                <w:rFonts w:ascii="Times New Roman" w:hAnsi="Times New Roman"/>
                <w:color w:val="000000"/>
                <w:sz w:val="24"/>
                <w:szCs w:val="24"/>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D53C40" w:rsidRDefault="00D53C40">
            <w:pPr>
              <w:spacing w:after="0"/>
              <w:jc w:val="left"/>
              <w:rPr>
                <w:color w:val="000000"/>
              </w:rPr>
            </w:pPr>
            <w:r>
              <w:rPr>
                <w:color w:val="000000"/>
              </w:rPr>
              <w:t xml:space="preserve">Молочные Продукты </w:t>
            </w:r>
          </w:p>
        </w:tc>
        <w:tc>
          <w:tcPr>
            <w:tcW w:w="2267"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ороженое</w:t>
            </w:r>
          </w:p>
        </w:tc>
        <w:tc>
          <w:tcPr>
            <w:tcW w:w="4770" w:type="dxa"/>
            <w:tcBorders>
              <w:top w:val="single" w:sz="4" w:space="0" w:color="auto"/>
              <w:left w:val="nil"/>
              <w:bottom w:val="single" w:sz="4" w:space="0" w:color="auto"/>
              <w:right w:val="single" w:sz="4" w:space="0" w:color="auto"/>
            </w:tcBorders>
            <w:vAlign w:val="center"/>
            <w:hideMark/>
          </w:tcPr>
          <w:p w:rsidR="00D53C40" w:rsidRDefault="00D53C40">
            <w:pPr>
              <w:spacing w:after="0"/>
              <w:jc w:val="left"/>
              <w:rPr>
                <w:color w:val="000000"/>
              </w:rPr>
            </w:pPr>
            <w:r>
              <w:rPr>
                <w:color w:val="000000"/>
              </w:rPr>
              <w:t>Мороженое стаканчик  вафельный в упаковке 60-150 г в ассортименте не менее 5 видов</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BE636D">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BE636D">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5F1EBB" w:rsidRPr="00E17201" w:rsidRDefault="005F1EBB" w:rsidP="00BE636D">
      <w:pPr>
        <w:spacing w:after="0"/>
        <w:rPr>
          <w:color w:val="000000"/>
          <w:sz w:val="26"/>
          <w:szCs w:val="26"/>
        </w:rPr>
      </w:pPr>
      <w:r>
        <w:rPr>
          <w:sz w:val="26"/>
          <w:szCs w:val="26"/>
        </w:rPr>
        <w:t>3) С</w:t>
      </w:r>
      <w:r w:rsidRPr="00E17201">
        <w:rPr>
          <w:color w:val="000000"/>
          <w:sz w:val="26"/>
          <w:szCs w:val="26"/>
        </w:rPr>
        <w:t xml:space="preserve">облюдать минимальный уровень </w:t>
      </w:r>
      <w:r>
        <w:rPr>
          <w:color w:val="000000"/>
          <w:sz w:val="26"/>
          <w:szCs w:val="26"/>
        </w:rPr>
        <w:t xml:space="preserve">розничных </w:t>
      </w:r>
      <w:r w:rsidRPr="00E17201">
        <w:rPr>
          <w:color w:val="000000"/>
          <w:sz w:val="26"/>
          <w:szCs w:val="26"/>
        </w:rPr>
        <w:t xml:space="preserve">цен на следующие социально-значимые товары, относительно цен на аналогичный товар </w:t>
      </w:r>
      <w:r>
        <w:rPr>
          <w:color w:val="000000"/>
          <w:sz w:val="26"/>
          <w:szCs w:val="26"/>
        </w:rPr>
        <w:t xml:space="preserve">в </w:t>
      </w:r>
      <w:r>
        <w:rPr>
          <w:sz w:val="26"/>
          <w:szCs w:val="26"/>
        </w:rPr>
        <w:t>трех магазинах в шаговой доступности и двух</w:t>
      </w:r>
      <w:r w:rsidRPr="00E17201">
        <w:rPr>
          <w:sz w:val="26"/>
          <w:szCs w:val="26"/>
        </w:rPr>
        <w:t xml:space="preserve"> крупных сетевых магазинах</w:t>
      </w:r>
      <w:r>
        <w:rPr>
          <w:color w:val="000000"/>
          <w:sz w:val="26"/>
          <w:szCs w:val="26"/>
        </w:rPr>
        <w:t>,</w:t>
      </w:r>
      <w:r w:rsidRPr="00E17201">
        <w:rPr>
          <w:color w:val="000000"/>
          <w:sz w:val="26"/>
          <w:szCs w:val="26"/>
        </w:rPr>
        <w:t xml:space="preserve"> </w:t>
      </w:r>
      <w:r w:rsidRPr="00E17201">
        <w:rPr>
          <w:sz w:val="26"/>
          <w:szCs w:val="26"/>
        </w:rPr>
        <w:t xml:space="preserve">сложившихся в данном </w:t>
      </w:r>
      <w:r>
        <w:rPr>
          <w:sz w:val="26"/>
          <w:szCs w:val="26"/>
        </w:rPr>
        <w:t xml:space="preserve">муниципальном образовании </w:t>
      </w:r>
      <w:r w:rsidRPr="00E17201">
        <w:rPr>
          <w:sz w:val="26"/>
          <w:szCs w:val="26"/>
        </w:rPr>
        <w:t>на аналогичные товары</w:t>
      </w:r>
      <w:r w:rsidRPr="00E17201">
        <w:rPr>
          <w:color w:val="000000"/>
          <w:sz w:val="26"/>
          <w:szCs w:val="26"/>
        </w:rPr>
        <w:t xml:space="preserve">, а именно: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color w:val="000000"/>
          <w:sz w:val="26"/>
          <w:szCs w:val="26"/>
        </w:rPr>
        <w:t>сахар,</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 xml:space="preserve">говядина тушеная в ж/б, </w:t>
      </w:r>
      <w:r w:rsidRPr="00E17201">
        <w:rPr>
          <w:color w:val="000000"/>
          <w:sz w:val="26"/>
          <w:szCs w:val="26"/>
        </w:rPr>
        <w:t>338г.</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color w:val="000000"/>
          <w:sz w:val="26"/>
          <w:szCs w:val="26"/>
        </w:rPr>
        <w:t xml:space="preserve">свинина тушеная в ж/б 338г.,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bCs/>
          <w:sz w:val="26"/>
          <w:szCs w:val="26"/>
        </w:rPr>
        <w:t xml:space="preserve">сало соленое,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карамель</w:t>
      </w:r>
      <w:r w:rsidRPr="00E17201">
        <w:rPr>
          <w:color w:val="000000"/>
          <w:sz w:val="26"/>
          <w:szCs w:val="26"/>
        </w:rPr>
        <w:t xml:space="preserve"> </w:t>
      </w:r>
      <w:r>
        <w:rPr>
          <w:color w:val="000000"/>
          <w:sz w:val="26"/>
          <w:szCs w:val="26"/>
        </w:rPr>
        <w:t xml:space="preserve">с фруктово-ягодной начинкой </w:t>
      </w:r>
      <w:r w:rsidRPr="00E17201">
        <w:rPr>
          <w:color w:val="000000"/>
          <w:sz w:val="26"/>
          <w:szCs w:val="26"/>
        </w:rPr>
        <w:t>в завертке не менее двух наименований</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печенье сахарное</w:t>
      </w:r>
      <w:r w:rsidRPr="00E17201">
        <w:rPr>
          <w:color w:val="000000"/>
          <w:sz w:val="26"/>
          <w:szCs w:val="26"/>
        </w:rPr>
        <w:t xml:space="preserve"> не менее двух наименований,</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bCs/>
          <w:sz w:val="26"/>
          <w:szCs w:val="26"/>
        </w:rPr>
        <w:t>лапша быстрого приготовления</w:t>
      </w:r>
      <w:r w:rsidRPr="00E17201">
        <w:rPr>
          <w:color w:val="000000"/>
          <w:sz w:val="26"/>
          <w:szCs w:val="26"/>
        </w:rPr>
        <w:t xml:space="preserve"> "Доширак" 90г., "Роллтон" 60г.,</w:t>
      </w:r>
    </w:p>
    <w:p w:rsidR="005F1EBB" w:rsidRPr="00E17201" w:rsidRDefault="005F1EBB" w:rsidP="00BE636D">
      <w:pPr>
        <w:spacing w:after="0"/>
        <w:ind w:firstLine="709"/>
        <w:rPr>
          <w:bCs/>
          <w:sz w:val="26"/>
          <w:szCs w:val="26"/>
        </w:rPr>
      </w:pPr>
      <w:r w:rsidRPr="00E17201">
        <w:rPr>
          <w:color w:val="000000"/>
          <w:sz w:val="26"/>
          <w:szCs w:val="26"/>
        </w:rPr>
        <w:t>-</w:t>
      </w:r>
      <w:r w:rsidRPr="00E17201">
        <w:rPr>
          <w:bCs/>
          <w:sz w:val="26"/>
          <w:szCs w:val="26"/>
        </w:rPr>
        <w:t xml:space="preserve"> чай </w:t>
      </w:r>
      <w:r>
        <w:rPr>
          <w:bCs/>
          <w:sz w:val="26"/>
          <w:szCs w:val="26"/>
        </w:rPr>
        <w:t>черный среднелистовой</w:t>
      </w:r>
      <w:r w:rsidRPr="00E17201">
        <w:rPr>
          <w:bCs/>
          <w:sz w:val="26"/>
          <w:szCs w:val="26"/>
        </w:rPr>
        <w:t xml:space="preserve"> 100-250г.,</w:t>
      </w:r>
    </w:p>
    <w:p w:rsidR="005F1EBB" w:rsidRDefault="005F1EBB" w:rsidP="00BE636D">
      <w:pPr>
        <w:spacing w:after="0"/>
        <w:ind w:firstLine="709"/>
        <w:rPr>
          <w:color w:val="000000"/>
          <w:sz w:val="26"/>
          <w:szCs w:val="26"/>
        </w:rPr>
      </w:pPr>
      <w:r w:rsidRPr="00E17201">
        <w:rPr>
          <w:bCs/>
          <w:sz w:val="26"/>
          <w:szCs w:val="26"/>
        </w:rPr>
        <w:t>- молоко длительного хранения</w:t>
      </w:r>
      <w:r w:rsidR="003D1B28">
        <w:rPr>
          <w:color w:val="000000"/>
          <w:sz w:val="26"/>
          <w:szCs w:val="26"/>
        </w:rPr>
        <w:t>,</w:t>
      </w:r>
    </w:p>
    <w:p w:rsidR="005F1EBB" w:rsidRPr="00BE26EF" w:rsidRDefault="005F1EBB" w:rsidP="00BE636D">
      <w:pPr>
        <w:spacing w:after="0"/>
        <w:ind w:firstLine="709"/>
        <w:contextualSpacing/>
        <w:rPr>
          <w:sz w:val="26"/>
          <w:szCs w:val="26"/>
        </w:rPr>
      </w:pPr>
      <w:r>
        <w:rPr>
          <w:color w:val="000000"/>
          <w:sz w:val="26"/>
          <w:szCs w:val="26"/>
        </w:rPr>
        <w:t>- масло подсолнечное рафинированное</w:t>
      </w:r>
      <w:r w:rsidR="003D1B28">
        <w:rPr>
          <w:color w:val="000000"/>
          <w:sz w:val="26"/>
          <w:szCs w:val="26"/>
        </w:rPr>
        <w:t>.</w:t>
      </w:r>
    </w:p>
    <w:p w:rsidR="001C6A6F" w:rsidRPr="00CA2D3D" w:rsidRDefault="00695C45" w:rsidP="00BE636D">
      <w:pPr>
        <w:spacing w:after="0"/>
        <w:contextualSpacing/>
        <w:rPr>
          <w:sz w:val="26"/>
          <w:szCs w:val="26"/>
        </w:rPr>
      </w:pPr>
      <w:r>
        <w:rPr>
          <w:sz w:val="26"/>
          <w:szCs w:val="26"/>
        </w:rPr>
        <w:t>4</w:t>
      </w:r>
      <w:r w:rsidR="001C6A6F" w:rsidRPr="00CA2D3D">
        <w:rPr>
          <w:sz w:val="26"/>
          <w:szCs w:val="26"/>
        </w:rPr>
        <w:t>)</w:t>
      </w:r>
      <w:r w:rsidR="001C6A6F">
        <w:rPr>
          <w:sz w:val="26"/>
          <w:szCs w:val="26"/>
        </w:rPr>
        <w:t xml:space="preserve"> </w:t>
      </w:r>
      <w:r w:rsidR="001C6A6F" w:rsidRPr="00CA2D3D">
        <w:rPr>
          <w:sz w:val="26"/>
          <w:szCs w:val="26"/>
        </w:rPr>
        <w:t xml:space="preserve">Цены на передаваемые по настоящему договору Товары </w:t>
      </w:r>
      <w:r w:rsidR="001C6A6F" w:rsidRPr="00CB2DC2">
        <w:rPr>
          <w:sz w:val="26"/>
          <w:szCs w:val="26"/>
        </w:rPr>
        <w:t>не подлежат</w:t>
      </w:r>
      <w:r w:rsidR="001C6A6F"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695C45" w:rsidP="00BE636D">
      <w:pPr>
        <w:spacing w:after="0"/>
        <w:contextualSpacing/>
        <w:rPr>
          <w:sz w:val="26"/>
          <w:szCs w:val="26"/>
        </w:rPr>
      </w:pPr>
      <w:r>
        <w:rPr>
          <w:sz w:val="26"/>
          <w:szCs w:val="26"/>
        </w:rPr>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695C45" w:rsidP="00BE636D">
      <w:pPr>
        <w:spacing w:after="0"/>
        <w:contextualSpacing/>
        <w:rPr>
          <w:sz w:val="26"/>
          <w:szCs w:val="26"/>
        </w:rPr>
      </w:pPr>
      <w:r>
        <w:rPr>
          <w:sz w:val="26"/>
          <w:szCs w:val="26"/>
        </w:rPr>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695C45" w:rsidP="00BE636D">
      <w:pPr>
        <w:spacing w:after="0"/>
        <w:rPr>
          <w:color w:val="000000"/>
          <w:sz w:val="26"/>
          <w:szCs w:val="26"/>
        </w:rPr>
      </w:pPr>
      <w:r>
        <w:rPr>
          <w:sz w:val="26"/>
          <w:szCs w:val="26"/>
        </w:rPr>
        <w:t>7</w:t>
      </w:r>
      <w:r w:rsidR="001C6A6F" w:rsidRPr="00E40DBE">
        <w:rPr>
          <w:sz w:val="26"/>
          <w:szCs w:val="26"/>
        </w:rPr>
        <w:t xml:space="preserve">) </w:t>
      </w:r>
      <w:r w:rsidR="003D1B28">
        <w:rPr>
          <w:sz w:val="26"/>
          <w:szCs w:val="26"/>
        </w:rPr>
        <w:t xml:space="preserve">Товар не должен представлять опасности для здоровья и жизни окружающих. </w:t>
      </w:r>
      <w:r w:rsidR="001C6A6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w:t>
      </w:r>
      <w:r w:rsidR="001C6A6F">
        <w:rPr>
          <w:color w:val="000000"/>
          <w:sz w:val="26"/>
          <w:szCs w:val="26"/>
        </w:rPr>
        <w:lastRenderedPageBreak/>
        <w:t>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695C45" w:rsidP="00BE636D">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Комиссионеру </w:t>
      </w:r>
      <w:r w:rsidR="001C6A6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695C45" w:rsidP="00BE636D">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695C45" w:rsidP="00BE636D">
      <w:pPr>
        <w:spacing w:after="0"/>
        <w:rPr>
          <w:color w:val="C00000"/>
          <w:sz w:val="26"/>
          <w:szCs w:val="26"/>
        </w:rPr>
      </w:pPr>
      <w:r>
        <w:rPr>
          <w:color w:val="000000"/>
          <w:sz w:val="26"/>
          <w:szCs w:val="26"/>
        </w:rPr>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BE636D">
      <w:pPr>
        <w:spacing w:after="0"/>
        <w:rPr>
          <w:color w:val="FF0000"/>
          <w:sz w:val="26"/>
          <w:szCs w:val="26"/>
        </w:rPr>
      </w:pPr>
    </w:p>
    <w:p w:rsidR="00254B9E" w:rsidRDefault="00995056" w:rsidP="00BE636D">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BE636D">
      <w:pPr>
        <w:spacing w:after="0"/>
        <w:jc w:val="center"/>
        <w:rPr>
          <w:sz w:val="26"/>
          <w:szCs w:val="26"/>
        </w:rPr>
      </w:pPr>
    </w:p>
    <w:p w:rsidR="000A3F79" w:rsidRPr="00E40DBE" w:rsidRDefault="00C0258D" w:rsidP="00BE636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BE636D">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товары</w:t>
      </w:r>
      <w:r w:rsidR="00FD5100">
        <w:rPr>
          <w:sz w:val="26"/>
          <w:szCs w:val="26"/>
        </w:rPr>
        <w:t>.</w:t>
      </w:r>
    </w:p>
    <w:p w:rsidR="00E85675" w:rsidRPr="00E40DBE" w:rsidRDefault="00270781" w:rsidP="00BE636D">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BE636D">
      <w:pPr>
        <w:shd w:val="clear" w:color="auto" w:fill="FFFFFF"/>
        <w:spacing w:after="0"/>
        <w:ind w:right="43"/>
        <w:jc w:val="center"/>
        <w:rPr>
          <w:b/>
          <w:sz w:val="26"/>
          <w:szCs w:val="26"/>
        </w:rPr>
      </w:pPr>
    </w:p>
    <w:p w:rsidR="00F77C7F" w:rsidRPr="00E40DBE" w:rsidRDefault="00C0258D" w:rsidP="00BE636D">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BE636D">
      <w:pPr>
        <w:spacing w:after="0"/>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BE636D">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BE636D">
      <w:pPr>
        <w:spacing w:after="0"/>
        <w:ind w:firstLine="540"/>
        <w:rPr>
          <w:color w:val="000000"/>
          <w:spacing w:val="-2"/>
          <w:sz w:val="26"/>
          <w:szCs w:val="26"/>
        </w:rPr>
      </w:pPr>
    </w:p>
    <w:p w:rsidR="00E15DE8" w:rsidRPr="00E40DBE" w:rsidRDefault="00BE1DFC" w:rsidP="00BE636D">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BE636D">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BE636D">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BE636D">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BE636D">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E0542F" w:rsidRDefault="00E0542F"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BA02F1" w:rsidRDefault="00D41B38" w:rsidP="00590EB6">
      <w:pPr>
        <w:shd w:val="clear" w:color="auto" w:fill="FFFFFF"/>
        <w:ind w:right="-2"/>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1E7A60" w:rsidP="00013ED9">
      <w:pPr>
        <w:pStyle w:val="20"/>
        <w:numPr>
          <w:ilvl w:val="0"/>
          <w:numId w:val="0"/>
        </w:numPr>
        <w:jc w:val="center"/>
        <w:rPr>
          <w:b/>
          <w:sz w:val="26"/>
          <w:szCs w:val="26"/>
        </w:rPr>
      </w:pPr>
      <w:r w:rsidRPr="001E7A60">
        <w:rPr>
          <w:b/>
          <w:sz w:val="26"/>
          <w:szCs w:val="26"/>
        </w:rPr>
        <w:t>через магазины 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товаров</w:t>
      </w:r>
      <w:r w:rsidR="007632D4">
        <w:rPr>
          <w:b/>
          <w:sz w:val="26"/>
          <w:szCs w:val="26"/>
        </w:rPr>
        <w:t xml:space="preserve"> </w:t>
      </w:r>
      <w:r w:rsidR="001E7A60" w:rsidRPr="001E7A60">
        <w:rPr>
          <w:b/>
          <w:sz w:val="26"/>
          <w:szCs w:val="26"/>
        </w:rPr>
        <w:t>через магазины 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E77BAB">
        <w:rPr>
          <w:color w:val="000000"/>
          <w:sz w:val="26"/>
          <w:szCs w:val="26"/>
        </w:rPr>
        <w:lastRenderedPageBreak/>
        <w:t>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товаров</w:t>
      </w:r>
      <w:r w:rsidR="007632D4" w:rsidRPr="00013ED9">
        <w:rPr>
          <w:b/>
          <w:sz w:val="26"/>
          <w:szCs w:val="26"/>
        </w:rPr>
        <w:t xml:space="preserve"> </w:t>
      </w:r>
      <w:r w:rsidR="001E7A60" w:rsidRPr="001E7A60">
        <w:rPr>
          <w:b/>
          <w:sz w:val="26"/>
          <w:szCs w:val="26"/>
        </w:rPr>
        <w:t xml:space="preserve">через магазины 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6A75DD" w:rsidRDefault="006A75DD" w:rsidP="006A75DD">
      <w:pPr>
        <w:shd w:val="clear" w:color="auto" w:fill="FFFFFF"/>
        <w:ind w:right="113"/>
        <w:jc w:val="right"/>
        <w:rPr>
          <w:sz w:val="26"/>
          <w:szCs w:val="26"/>
        </w:rPr>
      </w:pPr>
    </w:p>
    <w:p w:rsidR="008D1E2C" w:rsidRDefault="008D1E2C" w:rsidP="006A75D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w:t>
      </w:r>
      <w:r w:rsidR="00BF7DA3">
        <w:rPr>
          <w:sz w:val="26"/>
          <w:szCs w:val="26"/>
        </w:rPr>
        <w:t xml:space="preserve">Товар не должен представлять опасности для здоровья и жизни окружающих. </w:t>
      </w:r>
      <w:r w:rsidR="00761F43" w:rsidRPr="007B2E60">
        <w:rPr>
          <w:sz w:val="26"/>
          <w:szCs w:val="26"/>
        </w:rPr>
        <w:t xml:space="preserve">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F861DB" w:rsidRDefault="00F861DB" w:rsidP="006A75DD">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6A75DD">
      <w:pPr>
        <w:widowControl w:val="0"/>
        <w:tabs>
          <w:tab w:val="left" w:pos="9360"/>
        </w:tabs>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г. Красноярск                                                                           «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r w:rsidRPr="001D6A38">
        <w:rPr>
          <w:rFonts w:ascii="Times New Roman" w:hAnsi="Times New Roman"/>
          <w:sz w:val="26"/>
          <w:szCs w:val="26"/>
        </w:rPr>
        <w:t xml:space="preserve">Элярта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590EB6" w:rsidP="00590EB6">
      <w:pPr>
        <w:pStyle w:val="ConsNonformat"/>
        <w:widowControl/>
        <w:tabs>
          <w:tab w:val="left" w:pos="426"/>
        </w:tabs>
        <w:jc w:val="center"/>
        <w:rPr>
          <w:rFonts w:ascii="Times New Roman" w:hAnsi="Times New Roman"/>
          <w:b/>
          <w:sz w:val="26"/>
          <w:szCs w:val="26"/>
        </w:rPr>
      </w:pPr>
      <w:r>
        <w:rPr>
          <w:rFonts w:ascii="Times New Roman" w:hAnsi="Times New Roman"/>
          <w:b/>
          <w:sz w:val="26"/>
          <w:szCs w:val="26"/>
        </w:rPr>
        <w:t xml:space="preserve">1. </w:t>
      </w:r>
      <w:r w:rsidR="001D6A38"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1D6A38">
        <w:rPr>
          <w:rFonts w:ascii="Times New Roman" w:hAnsi="Times New Roman"/>
          <w:b/>
          <w:sz w:val="26"/>
          <w:szCs w:val="26"/>
        </w:rPr>
        <w:t xml:space="preserve">продовольственных товаров </w:t>
      </w:r>
      <w:r w:rsidRPr="001D6A38">
        <w:rPr>
          <w:rFonts w:ascii="Times New Roman" w:hAnsi="Times New Roman"/>
          <w:sz w:val="26"/>
          <w:szCs w:val="26"/>
        </w:rPr>
        <w:t>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1D6A38" w:rsidRPr="001D6A38" w:rsidRDefault="001D6A38" w:rsidP="001D6A38">
      <w:pPr>
        <w:pStyle w:val="af9"/>
        <w:ind w:firstLine="567"/>
        <w:jc w:val="both"/>
        <w:rPr>
          <w:rFonts w:ascii="Times New Roman" w:hAnsi="Times New Roman"/>
          <w:sz w:val="26"/>
          <w:szCs w:val="26"/>
          <w:lang w:val="ru-RU"/>
        </w:rPr>
      </w:pP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590EB6" w:rsidP="00590EB6">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спецконтингенту.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0D03BA">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2.8. Сдача и приемка Товара по количеству и качеству производится Комиссионером с участием уполномоченного представителя Комитента</w:t>
      </w:r>
      <w:r w:rsidR="00590EB6">
        <w:rPr>
          <w:sz w:val="26"/>
          <w:szCs w:val="26"/>
        </w:rPr>
        <w:t>.</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lastRenderedPageBreak/>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продажи)  Товара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590EB6" w:rsidP="00590EB6">
      <w:pPr>
        <w:pStyle w:val="ConsNonformat"/>
        <w:widowControl/>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E80503" w:rsidRPr="001D6A38" w:rsidRDefault="00E80503" w:rsidP="001D6A38">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1D6A38" w:rsidP="00D53C40">
      <w:pPr>
        <w:spacing w:after="0"/>
        <w:ind w:firstLine="567"/>
        <w:rPr>
          <w:bCs/>
          <w:sz w:val="26"/>
          <w:szCs w:val="26"/>
        </w:rPr>
      </w:pPr>
      <w:r w:rsidRPr="001D6A38">
        <w:rPr>
          <w:color w:val="000000"/>
          <w:sz w:val="26"/>
          <w:szCs w:val="26"/>
        </w:rPr>
        <w:t>- сахар,</w:t>
      </w:r>
      <w:r w:rsidRPr="001D6A38">
        <w:rPr>
          <w:bCs/>
          <w:sz w:val="26"/>
          <w:szCs w:val="26"/>
        </w:rPr>
        <w:t xml:space="preserve"> </w:t>
      </w:r>
    </w:p>
    <w:p w:rsidR="001D6A38" w:rsidRPr="001D6A38" w:rsidRDefault="001D6A38" w:rsidP="00D53C40">
      <w:pPr>
        <w:spacing w:after="0"/>
        <w:ind w:firstLine="567"/>
        <w:rPr>
          <w:bCs/>
          <w:sz w:val="26"/>
          <w:szCs w:val="26"/>
        </w:rPr>
      </w:pPr>
      <w:r w:rsidRPr="001D6A38">
        <w:rPr>
          <w:bCs/>
          <w:sz w:val="26"/>
          <w:szCs w:val="26"/>
        </w:rPr>
        <w:t xml:space="preserve">- говядина тушеная в ж/б, </w:t>
      </w:r>
      <w:r w:rsidRPr="001D6A38">
        <w:rPr>
          <w:color w:val="000000"/>
          <w:sz w:val="26"/>
          <w:szCs w:val="26"/>
        </w:rPr>
        <w:t>338г.</w:t>
      </w:r>
      <w:r w:rsidRPr="001D6A38">
        <w:rPr>
          <w:bCs/>
          <w:sz w:val="26"/>
          <w:szCs w:val="26"/>
        </w:rPr>
        <w:t xml:space="preserve">, </w:t>
      </w:r>
    </w:p>
    <w:p w:rsidR="001D6A38" w:rsidRPr="001D6A38" w:rsidRDefault="001D6A38" w:rsidP="00D53C40">
      <w:pPr>
        <w:spacing w:after="0"/>
        <w:ind w:firstLine="567"/>
        <w:rPr>
          <w:color w:val="000000"/>
          <w:sz w:val="26"/>
          <w:szCs w:val="26"/>
        </w:rPr>
      </w:pPr>
      <w:r w:rsidRPr="001D6A38">
        <w:rPr>
          <w:bCs/>
          <w:sz w:val="26"/>
          <w:szCs w:val="26"/>
        </w:rPr>
        <w:t xml:space="preserve">- </w:t>
      </w:r>
      <w:r w:rsidRPr="001D6A38">
        <w:rPr>
          <w:color w:val="000000"/>
          <w:sz w:val="26"/>
          <w:szCs w:val="26"/>
        </w:rPr>
        <w:t xml:space="preserve">свинина тушеная в ж/б 338г., </w:t>
      </w:r>
    </w:p>
    <w:p w:rsidR="001D6A38" w:rsidRPr="001D6A38" w:rsidRDefault="001D6A38" w:rsidP="00D53C40">
      <w:pPr>
        <w:spacing w:after="0"/>
        <w:ind w:firstLine="567"/>
        <w:rPr>
          <w:bCs/>
          <w:sz w:val="26"/>
          <w:szCs w:val="26"/>
        </w:rPr>
      </w:pPr>
      <w:r w:rsidRPr="001D6A38">
        <w:rPr>
          <w:color w:val="000000"/>
          <w:sz w:val="26"/>
          <w:szCs w:val="26"/>
        </w:rPr>
        <w:t xml:space="preserve">- </w:t>
      </w:r>
      <w:r w:rsidRPr="001D6A38">
        <w:rPr>
          <w:bCs/>
          <w:sz w:val="26"/>
          <w:szCs w:val="26"/>
        </w:rPr>
        <w:t xml:space="preserve">сало соленое, </w:t>
      </w:r>
    </w:p>
    <w:p w:rsidR="001D6A38" w:rsidRPr="001D6A38" w:rsidRDefault="001D6A38" w:rsidP="00D53C40">
      <w:pPr>
        <w:spacing w:after="0"/>
        <w:ind w:firstLine="567"/>
        <w:rPr>
          <w:bCs/>
          <w:sz w:val="26"/>
          <w:szCs w:val="26"/>
        </w:rPr>
      </w:pPr>
      <w:r w:rsidRPr="001D6A38">
        <w:rPr>
          <w:bCs/>
          <w:sz w:val="26"/>
          <w:szCs w:val="26"/>
        </w:rPr>
        <w:t>- карамель</w:t>
      </w:r>
      <w:r w:rsidRPr="001D6A38">
        <w:rPr>
          <w:color w:val="000000"/>
          <w:sz w:val="26"/>
          <w:szCs w:val="26"/>
        </w:rPr>
        <w:t xml:space="preserve"> с фруктово-ягодной начинкой в завертке не менее двух наименований</w:t>
      </w:r>
      <w:r w:rsidRPr="001D6A38">
        <w:rPr>
          <w:bCs/>
          <w:sz w:val="26"/>
          <w:szCs w:val="26"/>
        </w:rPr>
        <w:t xml:space="preserve">, </w:t>
      </w:r>
    </w:p>
    <w:p w:rsidR="001D6A38" w:rsidRPr="001D6A38" w:rsidRDefault="001D6A38" w:rsidP="00D53C40">
      <w:pPr>
        <w:spacing w:after="0"/>
        <w:ind w:firstLine="567"/>
        <w:rPr>
          <w:bCs/>
          <w:sz w:val="26"/>
          <w:szCs w:val="26"/>
        </w:rPr>
      </w:pPr>
      <w:r w:rsidRPr="001D6A38">
        <w:rPr>
          <w:bCs/>
          <w:sz w:val="26"/>
          <w:szCs w:val="26"/>
        </w:rPr>
        <w:t>- печенье сахарное</w:t>
      </w:r>
      <w:r w:rsidRPr="001D6A38">
        <w:rPr>
          <w:color w:val="000000"/>
          <w:sz w:val="26"/>
          <w:szCs w:val="26"/>
        </w:rPr>
        <w:t xml:space="preserve"> не менее двух наименований,</w:t>
      </w:r>
      <w:r w:rsidRPr="001D6A38">
        <w:rPr>
          <w:bCs/>
          <w:sz w:val="26"/>
          <w:szCs w:val="26"/>
        </w:rPr>
        <w:t xml:space="preserve"> </w:t>
      </w:r>
    </w:p>
    <w:p w:rsidR="001D6A38" w:rsidRPr="001D6A38" w:rsidRDefault="001D6A38" w:rsidP="00D53C40">
      <w:pPr>
        <w:spacing w:after="0"/>
        <w:ind w:firstLine="567"/>
        <w:rPr>
          <w:color w:val="000000"/>
          <w:sz w:val="26"/>
          <w:szCs w:val="26"/>
        </w:rPr>
      </w:pPr>
      <w:r w:rsidRPr="001D6A38">
        <w:rPr>
          <w:bCs/>
          <w:sz w:val="26"/>
          <w:szCs w:val="26"/>
        </w:rPr>
        <w:t>- лапша быстрого приготовления</w:t>
      </w:r>
      <w:r w:rsidRPr="001D6A38">
        <w:rPr>
          <w:color w:val="000000"/>
          <w:sz w:val="26"/>
          <w:szCs w:val="26"/>
        </w:rPr>
        <w:t xml:space="preserve"> 60-90г.,</w:t>
      </w:r>
    </w:p>
    <w:p w:rsidR="001D6A38" w:rsidRPr="001D6A38" w:rsidRDefault="001D6A38" w:rsidP="00D53C40">
      <w:pPr>
        <w:spacing w:after="0"/>
        <w:ind w:firstLine="567"/>
        <w:rPr>
          <w:bCs/>
          <w:sz w:val="26"/>
          <w:szCs w:val="26"/>
        </w:rPr>
      </w:pPr>
      <w:r w:rsidRPr="001D6A38">
        <w:rPr>
          <w:color w:val="000000"/>
          <w:sz w:val="26"/>
          <w:szCs w:val="26"/>
        </w:rPr>
        <w:t>-</w:t>
      </w:r>
      <w:r w:rsidRPr="001D6A38">
        <w:rPr>
          <w:bCs/>
          <w:sz w:val="26"/>
          <w:szCs w:val="26"/>
        </w:rPr>
        <w:t xml:space="preserve"> чай черный среднелистовой 100-250г.,</w:t>
      </w:r>
    </w:p>
    <w:p w:rsidR="001D6A38" w:rsidRPr="001D6A38" w:rsidRDefault="001D6A38" w:rsidP="00D53C40">
      <w:pPr>
        <w:spacing w:after="0"/>
        <w:ind w:firstLine="567"/>
        <w:rPr>
          <w:color w:val="000000"/>
          <w:sz w:val="26"/>
          <w:szCs w:val="26"/>
        </w:rPr>
      </w:pPr>
      <w:r w:rsidRPr="001D6A38">
        <w:rPr>
          <w:bCs/>
          <w:sz w:val="26"/>
          <w:szCs w:val="26"/>
        </w:rPr>
        <w:t>- молоко длительного хранения</w:t>
      </w:r>
      <w:r w:rsidRPr="001D6A38">
        <w:rPr>
          <w:color w:val="000000"/>
          <w:sz w:val="26"/>
          <w:szCs w:val="26"/>
        </w:rPr>
        <w:t>,</w:t>
      </w:r>
    </w:p>
    <w:p w:rsidR="001D6A38" w:rsidRPr="001D6A38" w:rsidRDefault="001D6A38" w:rsidP="00D53C40">
      <w:pPr>
        <w:spacing w:after="0"/>
        <w:ind w:firstLine="567"/>
        <w:rPr>
          <w:color w:val="000000"/>
          <w:sz w:val="26"/>
          <w:szCs w:val="26"/>
        </w:rPr>
      </w:pPr>
      <w:r w:rsidRPr="001D6A38">
        <w:rPr>
          <w:color w:val="000000"/>
          <w:sz w:val="26"/>
          <w:szCs w:val="26"/>
        </w:rPr>
        <w:t>- масло подсолнечное рафинированное</w:t>
      </w:r>
      <w:r w:rsidRPr="001D6A38">
        <w:rPr>
          <w:sz w:val="26"/>
          <w:szCs w:val="26"/>
        </w:rPr>
        <w:t>.</w:t>
      </w:r>
      <w:r w:rsidRPr="001D6A38">
        <w:rPr>
          <w:color w:val="000000"/>
          <w:sz w:val="26"/>
          <w:szCs w:val="26"/>
        </w:rPr>
        <w:t xml:space="preserve">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0D03BA"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передать  Товар  остаточным сроком годности  </w:t>
      </w:r>
      <w:r w:rsidR="000D03BA"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0D03BA">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3.3.7.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Default="001D6A38" w:rsidP="001D6A38">
      <w:pPr>
        <w:spacing w:after="0"/>
        <w:ind w:firstLine="540"/>
        <w:rPr>
          <w:sz w:val="26"/>
          <w:szCs w:val="26"/>
        </w:rPr>
      </w:pPr>
      <w:r w:rsidRPr="008B1A97">
        <w:rPr>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D53C40" w:rsidRPr="001D6A38" w:rsidRDefault="00D53C40" w:rsidP="001D6A38">
      <w:pPr>
        <w:spacing w:after="0"/>
        <w:ind w:firstLine="540"/>
        <w:rPr>
          <w:sz w:val="26"/>
          <w:szCs w:val="26"/>
        </w:rPr>
      </w:pP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4. </w:t>
      </w:r>
      <w:r w:rsidR="001D6A38" w:rsidRPr="00590EB6">
        <w:rPr>
          <w:b/>
          <w:sz w:val="26"/>
          <w:szCs w:val="26"/>
        </w:rPr>
        <w:t>РАСЧЕТЫ ПО ДОГОВОРУ</w:t>
      </w:r>
      <w:r w:rsidR="00A47AF9" w:rsidRPr="00590EB6">
        <w:rPr>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на Товар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B44108">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5. </w:t>
      </w:r>
      <w:r w:rsidR="001D6A38" w:rsidRPr="00590EB6">
        <w:rPr>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 xml:space="preserve">5.2. </w:t>
      </w:r>
      <w:r w:rsidR="000D03BA">
        <w:rPr>
          <w:sz w:val="26"/>
          <w:szCs w:val="26"/>
        </w:rPr>
        <w:t xml:space="preserve">Товар не должен представлять опасности для здоровья и жизни окружающих.. </w:t>
      </w:r>
      <w:r w:rsidRPr="001D6A38">
        <w:rPr>
          <w:sz w:val="26"/>
          <w:szCs w:val="26"/>
        </w:rPr>
        <w:t>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0D03BA">
        <w:rPr>
          <w:sz w:val="26"/>
          <w:szCs w:val="26"/>
        </w:rPr>
        <w:t xml:space="preserve"> </w:t>
      </w:r>
      <w:r w:rsidR="000D03BA" w:rsidRPr="001D6A38">
        <w:rPr>
          <w:sz w:val="26"/>
          <w:szCs w:val="26"/>
        </w:rPr>
        <w:t>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1D6A38" w:rsidRPr="001D6A38" w:rsidRDefault="001D6A38" w:rsidP="001D6A38">
      <w:pPr>
        <w:spacing w:after="0"/>
        <w:ind w:firstLine="540"/>
        <w:rPr>
          <w:sz w:val="26"/>
          <w:szCs w:val="26"/>
        </w:rPr>
      </w:pPr>
    </w:p>
    <w:p w:rsidR="001D6A38" w:rsidRPr="00590EB6" w:rsidRDefault="00590EB6" w:rsidP="00590EB6">
      <w:pPr>
        <w:spacing w:after="0"/>
        <w:jc w:val="center"/>
        <w:rPr>
          <w:b/>
          <w:sz w:val="26"/>
          <w:szCs w:val="26"/>
        </w:rPr>
      </w:pPr>
      <w:r>
        <w:rPr>
          <w:b/>
          <w:sz w:val="26"/>
          <w:szCs w:val="26"/>
        </w:rPr>
        <w:t>6. </w:t>
      </w:r>
      <w:r w:rsidR="001D6A38" w:rsidRPr="00590EB6">
        <w:rPr>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 xml:space="preserve">6.2. При поставке Товара ненадлежащего качества, без сопроводительных документов, подтверждающих качество и безопасность, Товара Комиссионер вправе </w:t>
      </w:r>
      <w:r w:rsidRPr="001D6A38">
        <w:rPr>
          <w:sz w:val="26"/>
          <w:szCs w:val="26"/>
        </w:rPr>
        <w:lastRenderedPageBreak/>
        <w:t>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w:t>
      </w:r>
      <w:r w:rsidRPr="001D6A38">
        <w:rPr>
          <w:color w:val="000000"/>
          <w:sz w:val="26"/>
          <w:szCs w:val="26"/>
        </w:rPr>
        <w:lastRenderedPageBreak/>
        <w:t>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590EB6" w:rsidRDefault="00590EB6" w:rsidP="00590EB6">
      <w:pPr>
        <w:spacing w:after="0"/>
        <w:jc w:val="center"/>
        <w:rPr>
          <w:b/>
          <w:sz w:val="26"/>
          <w:szCs w:val="26"/>
        </w:rPr>
      </w:pPr>
      <w:r>
        <w:rPr>
          <w:b/>
          <w:sz w:val="26"/>
          <w:szCs w:val="26"/>
        </w:rPr>
        <w:t>7. </w:t>
      </w:r>
      <w:r w:rsidR="001D6A38" w:rsidRPr="00590EB6">
        <w:rPr>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договору и срок исполнения  обяза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590EB6">
      <w:pPr>
        <w:pStyle w:val="34"/>
        <w:spacing w:after="0"/>
        <w:ind w:left="0" w:right="-55" w:firstLine="567"/>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590EB6">
      <w:pPr>
        <w:pStyle w:val="34"/>
        <w:spacing w:after="0"/>
        <w:ind w:left="0" w:right="-55" w:firstLine="567"/>
        <w:jc w:val="both"/>
        <w:rPr>
          <w:sz w:val="26"/>
          <w:szCs w:val="26"/>
        </w:rPr>
      </w:pPr>
      <w:r w:rsidRPr="001D6A38">
        <w:rPr>
          <w:sz w:val="26"/>
          <w:szCs w:val="26"/>
        </w:rPr>
        <w:t>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p w:rsidR="001D6A38" w:rsidRPr="001D6A38" w:rsidRDefault="001D6A38" w:rsidP="001D6A38">
      <w:pPr>
        <w:spacing w:after="0"/>
        <w:ind w:firstLine="709"/>
        <w:rPr>
          <w:b/>
          <w:sz w:val="26"/>
          <w:szCs w:val="26"/>
        </w:rPr>
      </w:pPr>
    </w:p>
    <w:p w:rsidR="001D6A38" w:rsidRPr="00590EB6" w:rsidRDefault="00590EB6" w:rsidP="00590EB6">
      <w:pPr>
        <w:spacing w:after="0"/>
        <w:jc w:val="center"/>
        <w:rPr>
          <w:b/>
          <w:sz w:val="26"/>
          <w:szCs w:val="26"/>
        </w:rPr>
      </w:pPr>
      <w:r>
        <w:rPr>
          <w:b/>
          <w:sz w:val="26"/>
          <w:szCs w:val="26"/>
        </w:rPr>
        <w:t>8. </w:t>
      </w:r>
      <w:r w:rsidR="001D6A38" w:rsidRPr="00590EB6">
        <w:rPr>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590EB6" w:rsidRDefault="00590EB6" w:rsidP="00590EB6">
      <w:pPr>
        <w:spacing w:after="0"/>
        <w:jc w:val="center"/>
        <w:rPr>
          <w:b/>
          <w:sz w:val="26"/>
          <w:szCs w:val="26"/>
        </w:rPr>
      </w:pPr>
      <w:r>
        <w:rPr>
          <w:b/>
          <w:sz w:val="26"/>
          <w:szCs w:val="26"/>
        </w:rPr>
        <w:t>9. </w:t>
      </w:r>
      <w:r w:rsidR="001D6A38" w:rsidRPr="00590EB6">
        <w:rPr>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lastRenderedPageBreak/>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590EB6" w:rsidRDefault="00590EB6" w:rsidP="00590EB6">
      <w:pPr>
        <w:spacing w:after="0"/>
        <w:jc w:val="center"/>
        <w:rPr>
          <w:b/>
          <w:sz w:val="26"/>
          <w:szCs w:val="26"/>
        </w:rPr>
      </w:pPr>
      <w:r>
        <w:rPr>
          <w:b/>
          <w:sz w:val="26"/>
          <w:szCs w:val="26"/>
        </w:rPr>
        <w:t>10. </w:t>
      </w:r>
      <w:r w:rsidR="001D6A38" w:rsidRPr="00590EB6">
        <w:rPr>
          <w:b/>
          <w:sz w:val="26"/>
          <w:szCs w:val="26"/>
        </w:rPr>
        <w:t>СРОК ДЕЙСТВИЯ ДОГОВОРА.</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 xml:space="preserve">10.1. Настоящий договор вступает в силу с «___»_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 xml:space="preserve">10.2. 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1D6A38">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lastRenderedPageBreak/>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Договора  считается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590EB6" w:rsidP="00590EB6">
      <w:pPr>
        <w:pStyle w:val="ad"/>
        <w:spacing w:after="0"/>
        <w:ind w:left="0"/>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КОМИТЕНТ»                                      «КОМИССИОНЕР»</w:t>
      </w:r>
    </w:p>
    <w:p w:rsidR="004F2A0B" w:rsidRPr="001D6A38" w:rsidRDefault="004F2A0B"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r w:rsidRPr="001D6A38">
              <w:rPr>
                <w:sz w:val="26"/>
                <w:szCs w:val="26"/>
              </w:rPr>
              <w:t>Адрес  юридический: 660079, 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Маерчака,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r w:rsidRPr="001D6A38">
                <w:rPr>
                  <w:rStyle w:val="a8"/>
                  <w:bCs/>
                  <w:sz w:val="26"/>
                  <w:szCs w:val="26"/>
                  <w:lang w:val="en-US"/>
                </w:rPr>
                <w:t>ru</w:t>
              </w:r>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Элярт/     </w:t>
      </w:r>
    </w:p>
    <w:p w:rsidR="001D6A38" w:rsidRPr="001D6A38" w:rsidRDefault="001D6A38" w:rsidP="001D6A38">
      <w:pPr>
        <w:spacing w:after="0"/>
        <w:rPr>
          <w:sz w:val="26"/>
          <w:szCs w:val="26"/>
        </w:rPr>
      </w:pPr>
    </w:p>
    <w:p w:rsidR="00E86C0D" w:rsidRDefault="00E86C0D" w:rsidP="008A10D6">
      <w:pPr>
        <w:pStyle w:val="1"/>
        <w:spacing w:before="0" w:after="0"/>
        <w:jc w:val="right"/>
        <w:rPr>
          <w:b w:val="0"/>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Default="00252E25" w:rsidP="008A10D6">
      <w:pPr>
        <w:tabs>
          <w:tab w:val="left" w:pos="7060"/>
        </w:tabs>
        <w:spacing w:after="0"/>
        <w:jc w:val="right"/>
        <w:rPr>
          <w:sz w:val="26"/>
          <w:szCs w:val="26"/>
        </w:rPr>
      </w:pPr>
      <w:r w:rsidRPr="00773765">
        <w:rPr>
          <w:sz w:val="26"/>
          <w:szCs w:val="26"/>
        </w:rPr>
        <w:t>от «___»_____201__ г.</w:t>
      </w:r>
    </w:p>
    <w:p w:rsidR="00C82868" w:rsidRPr="00773765" w:rsidRDefault="00C82868" w:rsidP="008A10D6">
      <w:pPr>
        <w:tabs>
          <w:tab w:val="left" w:pos="7060"/>
        </w:tabs>
        <w:spacing w:after="0"/>
        <w:jc w:val="right"/>
        <w:rPr>
          <w:sz w:val="26"/>
          <w:szCs w:val="26"/>
        </w:rPr>
      </w:pPr>
    </w:p>
    <w:p w:rsidR="00252E25" w:rsidRPr="00773765" w:rsidRDefault="00252E25" w:rsidP="008A10D6">
      <w:pPr>
        <w:tabs>
          <w:tab w:val="left" w:pos="7060"/>
        </w:tabs>
        <w:spacing w:after="0"/>
        <w:jc w:val="center"/>
        <w:rPr>
          <w:sz w:val="26"/>
          <w:szCs w:val="26"/>
        </w:rPr>
      </w:pPr>
    </w:p>
    <w:p w:rsidR="00252E25" w:rsidRDefault="00252E25" w:rsidP="002D37B6">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309EB" w:rsidRDefault="006309EB"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868"/>
        <w:gridCol w:w="7078"/>
      </w:tblGrid>
      <w:tr w:rsidR="00D53C40" w:rsidRPr="00657A6F" w:rsidTr="00D53C40">
        <w:trPr>
          <w:trHeight w:val="615"/>
        </w:trPr>
        <w:tc>
          <w:tcPr>
            <w:tcW w:w="0" w:type="auto"/>
            <w:vAlign w:val="center"/>
          </w:tcPr>
          <w:p w:rsidR="00D53C40" w:rsidRPr="004F629C" w:rsidRDefault="00D53C40" w:rsidP="00D53C40">
            <w:pPr>
              <w:spacing w:after="0"/>
              <w:jc w:val="center"/>
              <w:rPr>
                <w:rFonts w:eastAsiaTheme="minorEastAsia"/>
                <w:szCs w:val="28"/>
              </w:rPr>
            </w:pPr>
            <w:r w:rsidRPr="004F629C">
              <w:rPr>
                <w:rFonts w:eastAsiaTheme="minorEastAsia"/>
                <w:szCs w:val="28"/>
              </w:rPr>
              <w:t>№ п/п</w:t>
            </w:r>
          </w:p>
        </w:tc>
        <w:tc>
          <w:tcPr>
            <w:tcW w:w="1868" w:type="dxa"/>
            <w:vAlign w:val="center"/>
          </w:tcPr>
          <w:p w:rsidR="00D53C40" w:rsidRPr="004F629C" w:rsidRDefault="00D53C40" w:rsidP="00D53C40">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Амурской области</w:t>
            </w:r>
          </w:p>
        </w:tc>
        <w:tc>
          <w:tcPr>
            <w:tcW w:w="7078" w:type="dxa"/>
            <w:vAlign w:val="center"/>
          </w:tcPr>
          <w:p w:rsidR="00D53C40" w:rsidRPr="004F629C" w:rsidRDefault="00D53C40" w:rsidP="00D53C40">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D53C40" w:rsidRPr="00657A6F" w:rsidTr="00D53C40">
        <w:tc>
          <w:tcPr>
            <w:tcW w:w="0" w:type="auto"/>
            <w:vAlign w:val="center"/>
          </w:tcPr>
          <w:p w:rsidR="00D53C40" w:rsidRPr="00B260EA" w:rsidRDefault="00D53C40" w:rsidP="00D53C40">
            <w:pPr>
              <w:spacing w:after="0"/>
              <w:jc w:val="center"/>
              <w:rPr>
                <w:rFonts w:eastAsiaTheme="minorEastAsia"/>
                <w:szCs w:val="28"/>
              </w:rPr>
            </w:pPr>
            <w:r w:rsidRPr="00B260EA">
              <w:rPr>
                <w:rFonts w:eastAsiaTheme="minorEastAsia"/>
                <w:szCs w:val="28"/>
              </w:rPr>
              <w:t>1</w:t>
            </w:r>
          </w:p>
        </w:tc>
        <w:tc>
          <w:tcPr>
            <w:tcW w:w="1868" w:type="dxa"/>
            <w:vAlign w:val="center"/>
          </w:tcPr>
          <w:p w:rsidR="00D53C40" w:rsidRPr="000063CD" w:rsidRDefault="00D53C40" w:rsidP="00D53C40">
            <w:pPr>
              <w:jc w:val="left"/>
              <w:rPr>
                <w:b/>
              </w:rPr>
            </w:pPr>
            <w:r w:rsidRPr="000063CD">
              <w:rPr>
                <w:b/>
              </w:rPr>
              <w:t xml:space="preserve">ИК-8 </w:t>
            </w:r>
          </w:p>
        </w:tc>
        <w:tc>
          <w:tcPr>
            <w:tcW w:w="7078" w:type="dxa"/>
            <w:vAlign w:val="center"/>
          </w:tcPr>
          <w:p w:rsidR="00D53C40" w:rsidRDefault="00D53C40" w:rsidP="00D53C40">
            <w:pPr>
              <w:rPr>
                <w:szCs w:val="28"/>
              </w:rPr>
            </w:pPr>
            <w:r>
              <w:rPr>
                <w:color w:val="000000"/>
                <w:szCs w:val="28"/>
                <w:shd w:val="clear" w:color="auto" w:fill="FFFFFF"/>
              </w:rPr>
              <w:t>675010, Амурская область, г. Благовещенск, ул. 5-я стройка</w:t>
            </w:r>
          </w:p>
        </w:tc>
      </w:tr>
      <w:tr w:rsidR="00D53C40" w:rsidRPr="00657A6F" w:rsidTr="00D53C40">
        <w:tc>
          <w:tcPr>
            <w:tcW w:w="0" w:type="auto"/>
            <w:vAlign w:val="center"/>
          </w:tcPr>
          <w:p w:rsidR="00D53C40" w:rsidRPr="00B260EA" w:rsidRDefault="00D53C40" w:rsidP="00D53C40">
            <w:pPr>
              <w:spacing w:after="0"/>
              <w:jc w:val="center"/>
              <w:rPr>
                <w:rFonts w:eastAsiaTheme="minorEastAsia"/>
                <w:szCs w:val="28"/>
              </w:rPr>
            </w:pPr>
            <w:r w:rsidRPr="00B260EA">
              <w:rPr>
                <w:rFonts w:eastAsiaTheme="minorEastAsia"/>
                <w:szCs w:val="28"/>
              </w:rPr>
              <w:t>2</w:t>
            </w:r>
          </w:p>
        </w:tc>
        <w:tc>
          <w:tcPr>
            <w:tcW w:w="1868" w:type="dxa"/>
            <w:vAlign w:val="center"/>
          </w:tcPr>
          <w:p w:rsidR="00D53C40" w:rsidRPr="000063CD" w:rsidRDefault="00D53C40" w:rsidP="00D53C40">
            <w:pPr>
              <w:jc w:val="left"/>
              <w:rPr>
                <w:b/>
              </w:rPr>
            </w:pPr>
            <w:r w:rsidRPr="000063CD">
              <w:rPr>
                <w:b/>
              </w:rPr>
              <w:t xml:space="preserve">ИК-2 </w:t>
            </w:r>
          </w:p>
        </w:tc>
        <w:tc>
          <w:tcPr>
            <w:tcW w:w="7078" w:type="dxa"/>
            <w:vAlign w:val="center"/>
          </w:tcPr>
          <w:p w:rsidR="00D53C40" w:rsidRDefault="00D53C40" w:rsidP="00D53C40">
            <w:pPr>
              <w:pStyle w:val="a9"/>
              <w:shd w:val="clear" w:color="auto" w:fill="FFFFFF"/>
              <w:spacing w:after="0" w:line="276" w:lineRule="auto"/>
              <w:rPr>
                <w:color w:val="000000"/>
                <w:szCs w:val="28"/>
              </w:rPr>
            </w:pPr>
            <w:r>
              <w:rPr>
                <w:color w:val="000000"/>
                <w:szCs w:val="28"/>
              </w:rPr>
              <w:t xml:space="preserve">676811, Амурская область, Белогорский район, с.Возжаевка, </w:t>
            </w:r>
            <w:r>
              <w:br/>
            </w:r>
            <w:r>
              <w:rPr>
                <w:color w:val="000000"/>
                <w:szCs w:val="28"/>
              </w:rPr>
              <w:t>ул. Центральная</w:t>
            </w:r>
          </w:p>
        </w:tc>
      </w:tr>
      <w:tr w:rsidR="00D53C40" w:rsidRPr="00657A6F" w:rsidTr="00D53C40">
        <w:tc>
          <w:tcPr>
            <w:tcW w:w="0" w:type="auto"/>
            <w:vAlign w:val="center"/>
          </w:tcPr>
          <w:p w:rsidR="00D53C40" w:rsidRPr="00B260EA" w:rsidRDefault="00D53C40" w:rsidP="00D53C40">
            <w:pPr>
              <w:spacing w:after="0"/>
              <w:jc w:val="center"/>
              <w:rPr>
                <w:rFonts w:eastAsiaTheme="minorEastAsia"/>
                <w:szCs w:val="28"/>
              </w:rPr>
            </w:pPr>
            <w:r w:rsidRPr="00B260EA">
              <w:rPr>
                <w:rFonts w:eastAsiaTheme="minorEastAsia"/>
                <w:szCs w:val="28"/>
              </w:rPr>
              <w:t>3</w:t>
            </w:r>
          </w:p>
        </w:tc>
        <w:tc>
          <w:tcPr>
            <w:tcW w:w="1868" w:type="dxa"/>
            <w:vAlign w:val="center"/>
          </w:tcPr>
          <w:p w:rsidR="00D53C40" w:rsidRPr="000063CD" w:rsidRDefault="00D53C40" w:rsidP="00D53C40">
            <w:pPr>
              <w:jc w:val="left"/>
              <w:rPr>
                <w:b/>
              </w:rPr>
            </w:pPr>
            <w:r w:rsidRPr="000063CD">
              <w:rPr>
                <w:b/>
              </w:rPr>
              <w:t xml:space="preserve">СИЗО-1 </w:t>
            </w:r>
          </w:p>
        </w:tc>
        <w:tc>
          <w:tcPr>
            <w:tcW w:w="7078" w:type="dxa"/>
            <w:vAlign w:val="center"/>
          </w:tcPr>
          <w:p w:rsidR="00D53C40" w:rsidRDefault="00D53C40" w:rsidP="00D53C40">
            <w:pPr>
              <w:rPr>
                <w:color w:val="000000"/>
                <w:szCs w:val="28"/>
                <w:shd w:val="clear" w:color="auto" w:fill="FFFFFF"/>
              </w:rPr>
            </w:pPr>
            <w:r>
              <w:rPr>
                <w:color w:val="000000"/>
                <w:szCs w:val="28"/>
                <w:shd w:val="clear" w:color="auto" w:fill="FFFFFF"/>
              </w:rPr>
              <w:t>675007, Амурская область, г. Благовещенск, переулок Серышевский, 55</w:t>
            </w:r>
          </w:p>
        </w:tc>
      </w:tr>
      <w:tr w:rsidR="00D53C40" w:rsidRPr="00657A6F" w:rsidTr="00D53C40">
        <w:tc>
          <w:tcPr>
            <w:tcW w:w="0" w:type="auto"/>
            <w:vAlign w:val="center"/>
          </w:tcPr>
          <w:p w:rsidR="00D53C40" w:rsidRPr="00B260EA" w:rsidRDefault="00D53C40" w:rsidP="00D53C40">
            <w:pPr>
              <w:spacing w:after="0"/>
              <w:jc w:val="center"/>
              <w:rPr>
                <w:rFonts w:eastAsiaTheme="minorEastAsia"/>
                <w:szCs w:val="28"/>
              </w:rPr>
            </w:pPr>
            <w:r w:rsidRPr="00B260EA">
              <w:rPr>
                <w:rFonts w:eastAsiaTheme="minorEastAsia"/>
                <w:szCs w:val="28"/>
              </w:rPr>
              <w:t>4</w:t>
            </w:r>
          </w:p>
        </w:tc>
        <w:tc>
          <w:tcPr>
            <w:tcW w:w="1868" w:type="dxa"/>
            <w:vAlign w:val="center"/>
          </w:tcPr>
          <w:p w:rsidR="00D53C40" w:rsidRPr="000063CD" w:rsidRDefault="00D53C40" w:rsidP="00D53C40">
            <w:pPr>
              <w:jc w:val="left"/>
              <w:rPr>
                <w:b/>
              </w:rPr>
            </w:pPr>
            <w:r w:rsidRPr="000063CD">
              <w:rPr>
                <w:b/>
              </w:rPr>
              <w:t xml:space="preserve">ИК-3 </w:t>
            </w:r>
          </w:p>
        </w:tc>
        <w:tc>
          <w:tcPr>
            <w:tcW w:w="7078" w:type="dxa"/>
            <w:vAlign w:val="center"/>
          </w:tcPr>
          <w:p w:rsidR="00D53C40" w:rsidRDefault="00D53C40" w:rsidP="00D53C40">
            <w:pPr>
              <w:rPr>
                <w:color w:val="000000"/>
                <w:szCs w:val="28"/>
                <w:shd w:val="clear" w:color="auto" w:fill="FFFFFF"/>
              </w:rPr>
            </w:pPr>
            <w:r>
              <w:rPr>
                <w:color w:val="000000"/>
                <w:szCs w:val="28"/>
                <w:shd w:val="clear" w:color="auto" w:fill="FFFFFF"/>
              </w:rPr>
              <w:t xml:space="preserve">676910, Амурская область, Ивановский район, с. Среднебелая, </w:t>
            </w:r>
            <w:r>
              <w:rPr>
                <w:color w:val="000000"/>
                <w:szCs w:val="28"/>
                <w:shd w:val="clear" w:color="auto" w:fill="FFFFFF"/>
              </w:rPr>
              <w:br/>
              <w:t>ул. Г. Рулева, 2</w:t>
            </w:r>
          </w:p>
        </w:tc>
      </w:tr>
    </w:tbl>
    <w:p w:rsidR="00C82868" w:rsidRDefault="00C82868" w:rsidP="008A10D6">
      <w:pPr>
        <w:tabs>
          <w:tab w:val="left" w:pos="7060"/>
        </w:tabs>
        <w:spacing w:after="0"/>
        <w:jc w:val="center"/>
        <w:rPr>
          <w:b/>
          <w:sz w:val="26"/>
          <w:szCs w:val="26"/>
        </w:rPr>
      </w:pPr>
    </w:p>
    <w:p w:rsidR="00C82868" w:rsidRPr="008A10D6" w:rsidRDefault="00C82868" w:rsidP="008A10D6">
      <w:pPr>
        <w:tabs>
          <w:tab w:val="left" w:pos="7060"/>
        </w:tabs>
        <w:spacing w:after="0"/>
        <w:jc w:val="center"/>
        <w:rPr>
          <w:b/>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 В.Ф. Элярт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Default="00D53C40" w:rsidP="008A10D6">
      <w:pPr>
        <w:widowControl w:val="0"/>
        <w:spacing w:after="0"/>
        <w:jc w:val="right"/>
        <w:rPr>
          <w:sz w:val="26"/>
          <w:szCs w:val="26"/>
        </w:rPr>
      </w:pPr>
    </w:p>
    <w:p w:rsidR="00D53C40" w:rsidRPr="00026376" w:rsidRDefault="00D53C40" w:rsidP="008A10D6">
      <w:pPr>
        <w:widowControl w:val="0"/>
        <w:spacing w:after="0"/>
        <w:jc w:val="right"/>
        <w:rPr>
          <w:sz w:val="26"/>
          <w:szCs w:val="26"/>
        </w:rPr>
      </w:pPr>
    </w:p>
    <w:p w:rsidR="00252E25" w:rsidRPr="00773765" w:rsidRDefault="00252E25" w:rsidP="00766B19">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D53C40" w:rsidRDefault="00D53C40"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D53C40" w:rsidRDefault="00D53C40"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D53C40" w:rsidRDefault="00D53C40"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D53C40" w:rsidRDefault="00D53C40"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 В.Ф. Элярт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568" w:rsidRDefault="00232568">
      <w:r>
        <w:separator/>
      </w:r>
    </w:p>
  </w:endnote>
  <w:endnote w:type="continuationSeparator" w:id="0">
    <w:p w:rsidR="00232568" w:rsidRDefault="0023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C40" w:rsidRDefault="00D53C40"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53C40" w:rsidRDefault="00D53C4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C40" w:rsidRDefault="00D53C40">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568" w:rsidRDefault="00232568">
      <w:r>
        <w:separator/>
      </w:r>
    </w:p>
  </w:footnote>
  <w:footnote w:type="continuationSeparator" w:id="0">
    <w:p w:rsidR="00232568" w:rsidRDefault="0023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C40" w:rsidRDefault="00D53C40"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53C40" w:rsidRDefault="00D53C4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C40" w:rsidRDefault="00D53C40"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w:t>
    </w:r>
    <w:r>
      <w:rPr>
        <w:rStyle w:val="af1"/>
      </w:rPr>
      <w:fldChar w:fldCharType="end"/>
    </w:r>
  </w:p>
  <w:p w:rsidR="00D53C40" w:rsidRDefault="00D53C40" w:rsidP="006A75D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C40" w:rsidRDefault="00D53C40"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C04BB"/>
    <w:multiLevelType w:val="hybridMultilevel"/>
    <w:tmpl w:val="39A0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8" w15:restartNumberingAfterBreak="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1" w15:restartNumberingAfterBreak="0">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15:restartNumberingAfterBreak="0">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19" w15:restartNumberingAfterBreak="0">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12DE9"/>
    <w:multiLevelType w:val="hybridMultilevel"/>
    <w:tmpl w:val="06A2E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173B4"/>
    <w:multiLevelType w:val="hybridMultilevel"/>
    <w:tmpl w:val="2F400814"/>
    <w:lvl w:ilvl="0" w:tplc="F7D4445A">
      <w:start w:val="25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5" w15:restartNumberingAfterBreak="0">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3F37E9E"/>
    <w:multiLevelType w:val="hybridMultilevel"/>
    <w:tmpl w:val="AF6067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6705D73"/>
    <w:multiLevelType w:val="hybridMultilevel"/>
    <w:tmpl w:val="A89CD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C3E03"/>
    <w:multiLevelType w:val="hybridMultilevel"/>
    <w:tmpl w:val="9418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8" w15:restartNumberingAfterBreak="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4"/>
  </w:num>
  <w:num w:numId="5">
    <w:abstractNumId w:val="7"/>
  </w:num>
  <w:num w:numId="6">
    <w:abstractNumId w:val="4"/>
  </w:num>
  <w:num w:numId="7">
    <w:abstractNumId w:val="31"/>
  </w:num>
  <w:num w:numId="8">
    <w:abstractNumId w:val="23"/>
  </w:num>
  <w:num w:numId="9">
    <w:abstractNumId w:val="34"/>
  </w:num>
  <w:num w:numId="10">
    <w:abstractNumId w:val="13"/>
  </w:num>
  <w:num w:numId="11">
    <w:abstractNumId w:val="19"/>
  </w:num>
  <w:num w:numId="12">
    <w:abstractNumId w:val="18"/>
  </w:num>
  <w:num w:numId="13">
    <w:abstractNumId w:val="8"/>
  </w:num>
  <w:num w:numId="14">
    <w:abstractNumId w:val="1"/>
  </w:num>
  <w:num w:numId="15">
    <w:abstractNumId w:val="35"/>
  </w:num>
  <w:num w:numId="16">
    <w:abstractNumId w:val="15"/>
  </w:num>
  <w:num w:numId="17">
    <w:abstractNumId w:val="11"/>
  </w:num>
  <w:num w:numId="18">
    <w:abstractNumId w:val="25"/>
  </w:num>
  <w:num w:numId="19">
    <w:abstractNumId w:val="17"/>
  </w:num>
  <w:num w:numId="20">
    <w:abstractNumId w:val="39"/>
  </w:num>
  <w:num w:numId="21">
    <w:abstractNumId w:val="20"/>
  </w:num>
  <w:num w:numId="22">
    <w:abstractNumId w:val="38"/>
  </w:num>
  <w:num w:numId="23">
    <w:abstractNumId w:val="42"/>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0"/>
  </w:num>
  <w:num w:numId="27">
    <w:abstractNumId w:val="24"/>
  </w:num>
  <w:num w:numId="28">
    <w:abstractNumId w:val="27"/>
  </w:num>
  <w:num w:numId="29">
    <w:abstractNumId w:val="29"/>
  </w:num>
  <w:num w:numId="30">
    <w:abstractNumId w:val="28"/>
  </w:num>
  <w:num w:numId="31">
    <w:abstractNumId w:val="16"/>
  </w:num>
  <w:num w:numId="32">
    <w:abstractNumId w:val="40"/>
  </w:num>
  <w:num w:numId="33">
    <w:abstractNumId w:val="3"/>
  </w:num>
  <w:num w:numId="34">
    <w:abstractNumId w:val="22"/>
  </w:num>
  <w:num w:numId="35">
    <w:abstractNumId w:val="12"/>
  </w:num>
  <w:num w:numId="36">
    <w:abstractNumId w:val="5"/>
  </w:num>
  <w:num w:numId="37">
    <w:abstractNumId w:val="2"/>
  </w:num>
  <w:num w:numId="38">
    <w:abstractNumId w:val="36"/>
  </w:num>
  <w:num w:numId="39">
    <w:abstractNumId w:val="21"/>
  </w:num>
  <w:num w:numId="40">
    <w:abstractNumId w:val="33"/>
  </w:num>
  <w:num w:numId="41">
    <w:abstractNumId w:val="32"/>
  </w:num>
  <w:num w:numId="42">
    <w:abstractNumId w:val="6"/>
  </w:num>
  <w:num w:numId="43">
    <w:abstractNumId w:val="26"/>
  </w:num>
  <w:num w:numId="44">
    <w:abstractNumId w:val="0"/>
  </w:num>
  <w:num w:numId="45">
    <w:abstractNumId w:val="10"/>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26376"/>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34E4"/>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77A41"/>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79E"/>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3BA"/>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9F7"/>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69D"/>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265F"/>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10C9"/>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E7A60"/>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C21"/>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568"/>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37B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0EBE"/>
    <w:rsid w:val="002F20DB"/>
    <w:rsid w:val="002F30AC"/>
    <w:rsid w:val="002F5C66"/>
    <w:rsid w:val="002F6922"/>
    <w:rsid w:val="0030104A"/>
    <w:rsid w:val="003027D3"/>
    <w:rsid w:val="00302C79"/>
    <w:rsid w:val="00302E16"/>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599E"/>
    <w:rsid w:val="00326979"/>
    <w:rsid w:val="00327AF7"/>
    <w:rsid w:val="00330B69"/>
    <w:rsid w:val="003310B6"/>
    <w:rsid w:val="00331531"/>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3E15"/>
    <w:rsid w:val="003B5581"/>
    <w:rsid w:val="003B691F"/>
    <w:rsid w:val="003B6C45"/>
    <w:rsid w:val="003C06CD"/>
    <w:rsid w:val="003C11D0"/>
    <w:rsid w:val="003C1C72"/>
    <w:rsid w:val="003C2125"/>
    <w:rsid w:val="003C3C03"/>
    <w:rsid w:val="003C4423"/>
    <w:rsid w:val="003C4BDA"/>
    <w:rsid w:val="003C4F07"/>
    <w:rsid w:val="003C7758"/>
    <w:rsid w:val="003D034A"/>
    <w:rsid w:val="003D1B28"/>
    <w:rsid w:val="003D1FAE"/>
    <w:rsid w:val="003D3228"/>
    <w:rsid w:val="003D3311"/>
    <w:rsid w:val="003D7106"/>
    <w:rsid w:val="003D716D"/>
    <w:rsid w:val="003D7388"/>
    <w:rsid w:val="003D79FB"/>
    <w:rsid w:val="003D7B19"/>
    <w:rsid w:val="003E080D"/>
    <w:rsid w:val="003E15BF"/>
    <w:rsid w:val="003E18C8"/>
    <w:rsid w:val="003E446A"/>
    <w:rsid w:val="003E4A16"/>
    <w:rsid w:val="003E50E2"/>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AF5"/>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4825"/>
    <w:rsid w:val="004763D7"/>
    <w:rsid w:val="0047664B"/>
    <w:rsid w:val="00477C51"/>
    <w:rsid w:val="004816B1"/>
    <w:rsid w:val="0048534F"/>
    <w:rsid w:val="004854CC"/>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2A0B"/>
    <w:rsid w:val="004F307B"/>
    <w:rsid w:val="004F3247"/>
    <w:rsid w:val="004F456F"/>
    <w:rsid w:val="004F57B2"/>
    <w:rsid w:val="004F5A86"/>
    <w:rsid w:val="004F6283"/>
    <w:rsid w:val="004F629C"/>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064"/>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143"/>
    <w:rsid w:val="00590B59"/>
    <w:rsid w:val="00590EB6"/>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4929"/>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309EB"/>
    <w:rsid w:val="006317A2"/>
    <w:rsid w:val="00631F4D"/>
    <w:rsid w:val="00632014"/>
    <w:rsid w:val="006358F9"/>
    <w:rsid w:val="006359FE"/>
    <w:rsid w:val="0063657E"/>
    <w:rsid w:val="00636FCB"/>
    <w:rsid w:val="00642A06"/>
    <w:rsid w:val="00644014"/>
    <w:rsid w:val="00644017"/>
    <w:rsid w:val="00644669"/>
    <w:rsid w:val="0064546A"/>
    <w:rsid w:val="00646248"/>
    <w:rsid w:val="0065331D"/>
    <w:rsid w:val="006539AD"/>
    <w:rsid w:val="006547D2"/>
    <w:rsid w:val="00656B4F"/>
    <w:rsid w:val="00657263"/>
    <w:rsid w:val="00657630"/>
    <w:rsid w:val="00657A6F"/>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4FAA"/>
    <w:rsid w:val="0067569D"/>
    <w:rsid w:val="0067687F"/>
    <w:rsid w:val="00677923"/>
    <w:rsid w:val="006812E8"/>
    <w:rsid w:val="0068169E"/>
    <w:rsid w:val="0068333A"/>
    <w:rsid w:val="00683E0E"/>
    <w:rsid w:val="0068508C"/>
    <w:rsid w:val="006852E2"/>
    <w:rsid w:val="00687293"/>
    <w:rsid w:val="00687391"/>
    <w:rsid w:val="00687557"/>
    <w:rsid w:val="00692331"/>
    <w:rsid w:val="00692B18"/>
    <w:rsid w:val="00693E8C"/>
    <w:rsid w:val="006957C8"/>
    <w:rsid w:val="00695C45"/>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A75DD"/>
    <w:rsid w:val="006B08D8"/>
    <w:rsid w:val="006B11C4"/>
    <w:rsid w:val="006B1426"/>
    <w:rsid w:val="006B1CDA"/>
    <w:rsid w:val="006B1D55"/>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2938"/>
    <w:rsid w:val="0071341D"/>
    <w:rsid w:val="007151E7"/>
    <w:rsid w:val="007158C8"/>
    <w:rsid w:val="007162B8"/>
    <w:rsid w:val="007208E1"/>
    <w:rsid w:val="00721E86"/>
    <w:rsid w:val="00722989"/>
    <w:rsid w:val="007274E2"/>
    <w:rsid w:val="007311F9"/>
    <w:rsid w:val="0073142C"/>
    <w:rsid w:val="0073199E"/>
    <w:rsid w:val="007335C6"/>
    <w:rsid w:val="00735DDD"/>
    <w:rsid w:val="00737BC0"/>
    <w:rsid w:val="00741F5C"/>
    <w:rsid w:val="00743538"/>
    <w:rsid w:val="0074390C"/>
    <w:rsid w:val="00744365"/>
    <w:rsid w:val="007454D6"/>
    <w:rsid w:val="0074559E"/>
    <w:rsid w:val="007469C0"/>
    <w:rsid w:val="00746DB0"/>
    <w:rsid w:val="007475B7"/>
    <w:rsid w:val="00747AF2"/>
    <w:rsid w:val="00747D2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6B19"/>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022A"/>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7443"/>
    <w:rsid w:val="007F7854"/>
    <w:rsid w:val="007F7DCB"/>
    <w:rsid w:val="008004C5"/>
    <w:rsid w:val="00800B24"/>
    <w:rsid w:val="008016B4"/>
    <w:rsid w:val="00804B1A"/>
    <w:rsid w:val="00805057"/>
    <w:rsid w:val="00805282"/>
    <w:rsid w:val="00807439"/>
    <w:rsid w:val="00813464"/>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30C"/>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362C"/>
    <w:rsid w:val="008A4E33"/>
    <w:rsid w:val="008A4E4A"/>
    <w:rsid w:val="008A7A08"/>
    <w:rsid w:val="008B085C"/>
    <w:rsid w:val="008B1A97"/>
    <w:rsid w:val="008B3B28"/>
    <w:rsid w:val="008B4F4B"/>
    <w:rsid w:val="008B52E5"/>
    <w:rsid w:val="008B5AD0"/>
    <w:rsid w:val="008B6794"/>
    <w:rsid w:val="008C071A"/>
    <w:rsid w:val="008C3642"/>
    <w:rsid w:val="008C3FE0"/>
    <w:rsid w:val="008C497D"/>
    <w:rsid w:val="008C61F7"/>
    <w:rsid w:val="008C6D4C"/>
    <w:rsid w:val="008D1534"/>
    <w:rsid w:val="008D1CF2"/>
    <w:rsid w:val="008D1E2C"/>
    <w:rsid w:val="008D570A"/>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47BF"/>
    <w:rsid w:val="009852B6"/>
    <w:rsid w:val="009860C4"/>
    <w:rsid w:val="0098641D"/>
    <w:rsid w:val="00987617"/>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3667"/>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71"/>
    <w:rsid w:val="00AA14BB"/>
    <w:rsid w:val="00AA1AD1"/>
    <w:rsid w:val="00AA3AC7"/>
    <w:rsid w:val="00AA5223"/>
    <w:rsid w:val="00AA6AB0"/>
    <w:rsid w:val="00AA70F1"/>
    <w:rsid w:val="00AB1B89"/>
    <w:rsid w:val="00AB279B"/>
    <w:rsid w:val="00AB3D00"/>
    <w:rsid w:val="00AB4F84"/>
    <w:rsid w:val="00AB5265"/>
    <w:rsid w:val="00AB5FDD"/>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60EA"/>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3F97"/>
    <w:rsid w:val="00B44108"/>
    <w:rsid w:val="00B45608"/>
    <w:rsid w:val="00B470B9"/>
    <w:rsid w:val="00B47756"/>
    <w:rsid w:val="00B47F40"/>
    <w:rsid w:val="00B504CC"/>
    <w:rsid w:val="00B52A56"/>
    <w:rsid w:val="00B52FEF"/>
    <w:rsid w:val="00B53DB0"/>
    <w:rsid w:val="00B53EAC"/>
    <w:rsid w:val="00B54282"/>
    <w:rsid w:val="00B55D66"/>
    <w:rsid w:val="00B57141"/>
    <w:rsid w:val="00B60237"/>
    <w:rsid w:val="00B6027B"/>
    <w:rsid w:val="00B61040"/>
    <w:rsid w:val="00B615CB"/>
    <w:rsid w:val="00B619FC"/>
    <w:rsid w:val="00B62392"/>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41B"/>
    <w:rsid w:val="00BE3BC3"/>
    <w:rsid w:val="00BE3C0F"/>
    <w:rsid w:val="00BE4C54"/>
    <w:rsid w:val="00BE5DF5"/>
    <w:rsid w:val="00BE636D"/>
    <w:rsid w:val="00BE647C"/>
    <w:rsid w:val="00BE6668"/>
    <w:rsid w:val="00BE6913"/>
    <w:rsid w:val="00BE736D"/>
    <w:rsid w:val="00BF05BC"/>
    <w:rsid w:val="00BF19F2"/>
    <w:rsid w:val="00BF2D66"/>
    <w:rsid w:val="00BF3A31"/>
    <w:rsid w:val="00BF63E1"/>
    <w:rsid w:val="00BF6D17"/>
    <w:rsid w:val="00BF6F90"/>
    <w:rsid w:val="00BF7DA3"/>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59C1"/>
    <w:rsid w:val="00C46AEF"/>
    <w:rsid w:val="00C50954"/>
    <w:rsid w:val="00C528DD"/>
    <w:rsid w:val="00C52BD1"/>
    <w:rsid w:val="00C530AE"/>
    <w:rsid w:val="00C545D9"/>
    <w:rsid w:val="00C54863"/>
    <w:rsid w:val="00C55523"/>
    <w:rsid w:val="00C57D0F"/>
    <w:rsid w:val="00C6245A"/>
    <w:rsid w:val="00C63E1D"/>
    <w:rsid w:val="00C64A8D"/>
    <w:rsid w:val="00C66832"/>
    <w:rsid w:val="00C71516"/>
    <w:rsid w:val="00C719A2"/>
    <w:rsid w:val="00C72E86"/>
    <w:rsid w:val="00C7341C"/>
    <w:rsid w:val="00C74E43"/>
    <w:rsid w:val="00C75355"/>
    <w:rsid w:val="00C779BF"/>
    <w:rsid w:val="00C80893"/>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4AEE"/>
    <w:rsid w:val="00D4633C"/>
    <w:rsid w:val="00D47D10"/>
    <w:rsid w:val="00D50D43"/>
    <w:rsid w:val="00D52039"/>
    <w:rsid w:val="00D529C4"/>
    <w:rsid w:val="00D53C40"/>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40C0"/>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19C"/>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A08"/>
    <w:rsid w:val="00E01F7A"/>
    <w:rsid w:val="00E02522"/>
    <w:rsid w:val="00E0290A"/>
    <w:rsid w:val="00E03CD4"/>
    <w:rsid w:val="00E03D60"/>
    <w:rsid w:val="00E04435"/>
    <w:rsid w:val="00E0542F"/>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0FC"/>
    <w:rsid w:val="00E6045D"/>
    <w:rsid w:val="00E60FD9"/>
    <w:rsid w:val="00E617CC"/>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0503"/>
    <w:rsid w:val="00E83124"/>
    <w:rsid w:val="00E83ACF"/>
    <w:rsid w:val="00E85675"/>
    <w:rsid w:val="00E85D13"/>
    <w:rsid w:val="00E86C0D"/>
    <w:rsid w:val="00E87A4E"/>
    <w:rsid w:val="00E910F6"/>
    <w:rsid w:val="00E91C00"/>
    <w:rsid w:val="00E91C8E"/>
    <w:rsid w:val="00E91F4A"/>
    <w:rsid w:val="00E94502"/>
    <w:rsid w:val="00E953EF"/>
    <w:rsid w:val="00E962E3"/>
    <w:rsid w:val="00E97591"/>
    <w:rsid w:val="00E97A1A"/>
    <w:rsid w:val="00EA00CC"/>
    <w:rsid w:val="00EA1269"/>
    <w:rsid w:val="00EA166F"/>
    <w:rsid w:val="00EA1C54"/>
    <w:rsid w:val="00EA1E72"/>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634E"/>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0D"/>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E6CE4"/>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8143E80-999A-44EE-B6D8-189CC12A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 w:type="paragraph" w:customStyle="1" w:styleId="msonormal0">
    <w:name w:val="msonormal"/>
    <w:basedOn w:val="a2"/>
    <w:rsid w:val="00D5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3639170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56828883">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05D7-6923-4CA5-9A5C-925647EB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029</Words>
  <Characters>7426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87122</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15</cp:revision>
  <cp:lastPrinted>2018-07-18T07:15:00Z</cp:lastPrinted>
  <dcterms:created xsi:type="dcterms:W3CDTF">2018-07-10T09:44:00Z</dcterms:created>
  <dcterms:modified xsi:type="dcterms:W3CDTF">2018-07-20T10:35:00Z</dcterms:modified>
</cp:coreProperties>
</file>